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1D91" w14:textId="7D650E3F" w:rsidR="00E02527" w:rsidRPr="0023156F" w:rsidRDefault="00E02527" w:rsidP="00E02527">
      <w:pPr>
        <w:snapToGrid w:val="0"/>
        <w:spacing w:afterLines="30" w:after="108" w:line="320" w:lineRule="exact"/>
        <w:jc w:val="center"/>
        <w:rPr>
          <w:rFonts w:ascii="HGPｺﾞｼｯｸM" w:eastAsia="HGPｺﾞｼｯｸM" w:hAnsi="ＭＳ Ｐゴシック"/>
          <w:b/>
          <w:noProof/>
          <w:sz w:val="28"/>
          <w:szCs w:val="24"/>
        </w:rPr>
      </w:pPr>
      <w:r w:rsidRPr="0023156F">
        <w:rPr>
          <w:rFonts w:ascii="HGPｺﾞｼｯｸM" w:eastAsia="HGPｺﾞｼｯｸM" w:hAnsi="ＭＳ Ｐゴシック" w:hint="eastAsia"/>
          <w:b/>
          <w:noProof/>
          <w:sz w:val="28"/>
          <w:szCs w:val="24"/>
        </w:rPr>
        <w:t>CASBEEウェルネスオフィス　先行認証</w:t>
      </w:r>
    </w:p>
    <w:p w14:paraId="0402190E" w14:textId="42C2A0ED" w:rsidR="002667F1" w:rsidRPr="0023156F" w:rsidRDefault="00E02527" w:rsidP="00E02527">
      <w:pPr>
        <w:snapToGrid w:val="0"/>
        <w:spacing w:afterLines="30" w:after="108" w:line="320" w:lineRule="exact"/>
        <w:jc w:val="center"/>
        <w:rPr>
          <w:rFonts w:ascii="HGPｺﾞｼｯｸM" w:eastAsia="HGPｺﾞｼｯｸM" w:hAnsi="ＭＳ Ｐゴシック"/>
          <w:b/>
          <w:noProof/>
          <w:sz w:val="24"/>
          <w:szCs w:val="24"/>
        </w:rPr>
      </w:pPr>
      <w:r w:rsidRPr="0023156F">
        <w:rPr>
          <w:rFonts w:ascii="HGPｺﾞｼｯｸM" w:eastAsia="HGPｺﾞｼｯｸM" w:hAnsi="ＭＳ Ｐゴシック" w:hint="eastAsia"/>
          <w:b/>
          <w:noProof/>
          <w:sz w:val="28"/>
          <w:szCs w:val="24"/>
        </w:rPr>
        <w:t>根拠資料チェックリスト（2020年</w:t>
      </w:r>
      <w:bookmarkStart w:id="0" w:name="_GoBack"/>
      <w:bookmarkEnd w:id="0"/>
      <w:r w:rsidRPr="0023156F">
        <w:rPr>
          <w:rFonts w:ascii="HGPｺﾞｼｯｸM" w:eastAsia="HGPｺﾞｼｯｸM" w:hAnsi="ＭＳ Ｐゴシック" w:hint="eastAsia"/>
          <w:b/>
          <w:noProof/>
          <w:sz w:val="28"/>
          <w:szCs w:val="24"/>
        </w:rPr>
        <w:t>版）</w:t>
      </w:r>
    </w:p>
    <w:p w14:paraId="575FBF1C" w14:textId="7C15C75A" w:rsidR="00E02527" w:rsidRPr="0023156F" w:rsidRDefault="00A27744"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w:t>
      </w:r>
      <w:r w:rsidR="00281F63" w:rsidRPr="0023156F">
        <w:rPr>
          <w:rFonts w:ascii="HGPｺﾞｼｯｸM" w:eastAsia="HGPｺﾞｼｯｸM" w:hAnsi="ＭＳ Ｐゴシック" w:hint="eastAsia"/>
          <w:noProof/>
          <w:sz w:val="18"/>
        </w:rPr>
        <w:t>【 根拠資料 】</w:t>
      </w:r>
      <w:r w:rsidR="00E02527" w:rsidRPr="0023156F">
        <w:rPr>
          <w:rFonts w:ascii="HGPｺﾞｼｯｸM" w:eastAsia="HGPｺﾞｼｯｸM" w:hAnsi="ＭＳ Ｐゴシック" w:hint="eastAsia"/>
          <w:noProof/>
          <w:sz w:val="18"/>
        </w:rPr>
        <w:t xml:space="preserve">　は</w:t>
      </w:r>
      <w:r w:rsidR="006F784E" w:rsidRPr="0023156F">
        <w:rPr>
          <w:rFonts w:ascii="HGPｺﾞｼｯｸM" w:eastAsia="HGPｺﾞｼｯｸM" w:hAnsi="ＭＳ Ｐゴシック" w:hint="eastAsia"/>
          <w:noProof/>
          <w:sz w:val="18"/>
        </w:rPr>
        <w:t>主な提出資料を列挙したものです。</w:t>
      </w:r>
    </w:p>
    <w:p w14:paraId="0F337515" w14:textId="5EF0F798"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提出した資料は□を■と塗りつぶして下さい。</w:t>
      </w:r>
    </w:p>
    <w:p w14:paraId="441F6D49" w14:textId="77777777"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その他資料を提出する場合はその他のカッコ内に資料名を記載して下さい。</w:t>
      </w:r>
    </w:p>
    <w:p w14:paraId="04B06E61" w14:textId="0DD38D03"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本用紙は審査資料としては扱いませんのでご注意下さい。（2019年度とは異なります）</w:t>
      </w:r>
    </w:p>
    <w:p w14:paraId="7F871F14" w14:textId="515A023C" w:rsidR="00E02527" w:rsidRPr="0023156F" w:rsidRDefault="00E02527" w:rsidP="00A27744">
      <w:pPr>
        <w:snapToGrid w:val="0"/>
        <w:ind w:leftChars="100" w:left="525" w:hangingChars="175" w:hanging="315"/>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評価マニュアル（2020年度版）の各項目には、レベルに応じて提出資料が異なるものがあるので、申請内容に適合した資料の提出を心がけて下さい。</w:t>
      </w:r>
    </w:p>
    <w:p w14:paraId="7DC04A08" w14:textId="77456AAF"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w:t>
      </w:r>
      <w:r w:rsidR="006F784E" w:rsidRPr="0023156F">
        <w:rPr>
          <w:rFonts w:ascii="HGPｺﾞｼｯｸM" w:eastAsia="HGPｺﾞｼｯｸM" w:hAnsi="ＭＳ Ｐゴシック" w:hint="eastAsia"/>
          <w:noProof/>
          <w:sz w:val="18"/>
        </w:rPr>
        <w:t>本チェックリストに提出資料のすべてが網羅</w:t>
      </w:r>
      <w:r w:rsidRPr="0023156F">
        <w:rPr>
          <w:rFonts w:ascii="HGPｺﾞｼｯｸM" w:eastAsia="HGPｺﾞｼｯｸM" w:hAnsi="ＭＳ Ｐゴシック" w:hint="eastAsia"/>
          <w:noProof/>
          <w:sz w:val="18"/>
        </w:rPr>
        <w:t>されているものではありません。</w:t>
      </w:r>
    </w:p>
    <w:p w14:paraId="7D71E1CD" w14:textId="25A046C5" w:rsidR="00E02527" w:rsidRPr="0023156F" w:rsidRDefault="00E02527" w:rsidP="00E02527">
      <w:pPr>
        <w:snapToGrid w:val="0"/>
        <w:ind w:leftChars="100" w:left="210"/>
      </w:pPr>
      <w:r w:rsidRPr="0023156F">
        <w:rPr>
          <w:rFonts w:ascii="HGPｺﾞｼｯｸM" w:eastAsia="HGPｺﾞｼｯｸM" w:hAnsi="ＭＳ Ｐゴシック" w:hint="eastAsia"/>
          <w:noProof/>
          <w:sz w:val="18"/>
        </w:rPr>
        <w:t>・主たる評価のポイントを参考に記載しました。</w:t>
      </w:r>
    </w:p>
    <w:p w14:paraId="7759CC01" w14:textId="77777777" w:rsidR="00E02527" w:rsidRPr="0023156F" w:rsidRDefault="00E02527"/>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6CA2BBF" w14:textId="77777777" w:rsidTr="00444584">
        <w:trPr>
          <w:trHeight w:val="240"/>
        </w:trPr>
        <w:tc>
          <w:tcPr>
            <w:tcW w:w="2686" w:type="dxa"/>
            <w:tcBorders>
              <w:top w:val="single" w:sz="6" w:space="0" w:color="auto"/>
              <w:bottom w:val="single" w:sz="6" w:space="0" w:color="auto"/>
              <w:right w:val="single" w:sz="6" w:space="0" w:color="auto"/>
            </w:tcBorders>
            <w:shd w:val="clear" w:color="auto" w:fill="auto"/>
            <w:noWrap/>
            <w:vAlign w:val="center"/>
            <w:hideMark/>
          </w:tcPr>
          <w:p w14:paraId="631B75FC" w14:textId="77777777" w:rsidR="000B62F5" w:rsidRPr="0023156F" w:rsidRDefault="000B62F5" w:rsidP="000D49A1">
            <w:pPr>
              <w:widowControl/>
              <w:snapToGrid w:val="0"/>
              <w:spacing w:line="240" w:lineRule="exact"/>
              <w:rPr>
                <w:rFonts w:ascii="HGPｺﾞｼｯｸM" w:eastAsia="HGPｺﾞｼｯｸM" w:hAnsi="ＭＳ ゴシック" w:cs="ＭＳ Ｐゴシック"/>
                <w:b/>
                <w:w w:val="90"/>
                <w:kern w:val="0"/>
                <w:sz w:val="15"/>
                <w:szCs w:val="15"/>
              </w:rPr>
            </w:pPr>
            <w:r w:rsidRPr="0023156F">
              <w:rPr>
                <w:rFonts w:ascii="HGPｺﾞｼｯｸM" w:eastAsia="HGPｺﾞｼｯｸM" w:hAnsi="ＭＳ ゴシック" w:cs="ＭＳ Ｐゴシック" w:hint="eastAsia"/>
                <w:b/>
                <w:kern w:val="0"/>
                <w:sz w:val="15"/>
                <w:szCs w:val="15"/>
              </w:rPr>
              <w:t>評価項目</w:t>
            </w:r>
          </w:p>
        </w:tc>
        <w:tc>
          <w:tcPr>
            <w:tcW w:w="6378" w:type="dxa"/>
            <w:tcBorders>
              <w:left w:val="single" w:sz="6" w:space="0" w:color="auto"/>
              <w:bottom w:val="single" w:sz="6" w:space="0" w:color="auto"/>
            </w:tcBorders>
            <w:shd w:val="clear" w:color="auto" w:fill="auto"/>
            <w:noWrap/>
            <w:vAlign w:val="center"/>
            <w:hideMark/>
          </w:tcPr>
          <w:p w14:paraId="2F8A36F7" w14:textId="459C3365" w:rsidR="000B62F5" w:rsidRPr="0023156F" w:rsidRDefault="00DF233D"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資料名</w:t>
            </w:r>
          </w:p>
        </w:tc>
        <w:tc>
          <w:tcPr>
            <w:tcW w:w="785" w:type="dxa"/>
            <w:tcBorders>
              <w:left w:val="single" w:sz="6" w:space="0" w:color="auto"/>
              <w:bottom w:val="single" w:sz="6" w:space="0" w:color="auto"/>
            </w:tcBorders>
          </w:tcPr>
          <w:p w14:paraId="646B6337" w14:textId="77777777" w:rsidR="000B62F5" w:rsidRPr="0023156F" w:rsidRDefault="0063348C"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w:t>
            </w:r>
            <w:r w:rsidR="000B62F5" w:rsidRPr="0023156F">
              <w:rPr>
                <w:rFonts w:ascii="HGPｺﾞｼｯｸM" w:eastAsia="HGPｺﾞｼｯｸM" w:hAnsi="ＭＳ ゴシック" w:cs="ＭＳ Ｐゴシック" w:hint="eastAsia"/>
                <w:b/>
                <w:kern w:val="0"/>
                <w:sz w:val="15"/>
                <w:szCs w:val="15"/>
              </w:rPr>
              <w:t>資料No</w:t>
            </w:r>
          </w:p>
        </w:tc>
      </w:tr>
      <w:tr w:rsidR="0023156F" w:rsidRPr="0023156F" w14:paraId="00B3C476" w14:textId="77777777" w:rsidTr="00444584">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14FCEE0B" w14:textId="0B6C79C6" w:rsidR="000B62F5" w:rsidRPr="0023156F" w:rsidRDefault="000B62F5"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1健康性・快適性</w:t>
            </w:r>
            <w:r w:rsidR="00C83EA6">
              <w:rPr>
                <w:rFonts w:ascii="HGPｺﾞｼｯｸM" w:eastAsia="HGPｺﾞｼｯｸM" w:hAnsi="ＭＳ ゴシック" w:cs="ＭＳ Ｐゴシック" w:hint="eastAsia"/>
                <w:b/>
                <w:color w:val="FFFFFF" w:themeColor="background1"/>
                <w:w w:val="90"/>
                <w:kern w:val="0"/>
                <w:sz w:val="18"/>
                <w:szCs w:val="14"/>
              </w:rPr>
              <w:t>のための取組み</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hideMark/>
          </w:tcPr>
          <w:p w14:paraId="4644E38D" w14:textId="3EA95AF2"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7BB8EEF2"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D6AF893"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B8490CD" w14:textId="11E10AA7" w:rsidR="000B62F5" w:rsidRPr="0023156F" w:rsidRDefault="000B62F5"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w:t>
            </w:r>
            <w:r w:rsidR="0023156F">
              <w:rPr>
                <w:rFonts w:ascii="HGPｺﾞｼｯｸM" w:eastAsia="HGPｺﾞｼｯｸM" w:hAnsi="ＭＳ ゴシック" w:cs="ＭＳ Ｐゴシック" w:hint="eastAsia"/>
                <w:w w:val="90"/>
                <w:kern w:val="0"/>
                <w:sz w:val="14"/>
                <w:szCs w:val="14"/>
              </w:rPr>
              <w:t>空間・内装</w:t>
            </w:r>
          </w:p>
        </w:tc>
        <w:tc>
          <w:tcPr>
            <w:tcW w:w="6378" w:type="dxa"/>
            <w:tcBorders>
              <w:top w:val="single" w:sz="6" w:space="0" w:color="auto"/>
              <w:left w:val="single" w:sz="6" w:space="0" w:color="auto"/>
            </w:tcBorders>
            <w:shd w:val="clear" w:color="auto" w:fill="auto"/>
            <w:noWrap/>
            <w:vAlign w:val="center"/>
          </w:tcPr>
          <w:p w14:paraId="77B3C935"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73AFF8F"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15DC84" w14:textId="77777777" w:rsidTr="00BE13E9">
        <w:trPr>
          <w:trHeight w:val="1248"/>
        </w:trPr>
        <w:tc>
          <w:tcPr>
            <w:tcW w:w="2686" w:type="dxa"/>
            <w:tcBorders>
              <w:top w:val="dotted" w:sz="4" w:space="0" w:color="auto"/>
              <w:bottom w:val="dotted" w:sz="4" w:space="0" w:color="auto"/>
              <w:right w:val="single" w:sz="6" w:space="0" w:color="auto"/>
            </w:tcBorders>
            <w:shd w:val="clear" w:color="auto" w:fill="auto"/>
            <w:noWrap/>
            <w:vAlign w:val="center"/>
            <w:hideMark/>
          </w:tcPr>
          <w:p w14:paraId="1E371B9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空間の形状・自由さ</w:t>
            </w:r>
          </w:p>
        </w:tc>
        <w:tc>
          <w:tcPr>
            <w:tcW w:w="6378" w:type="dxa"/>
            <w:tcBorders>
              <w:left w:val="single" w:sz="6" w:space="0" w:color="auto"/>
            </w:tcBorders>
            <w:shd w:val="clear" w:color="auto" w:fill="auto"/>
            <w:noWrap/>
            <w:vAlign w:val="center"/>
          </w:tcPr>
          <w:p w14:paraId="32C0E46D"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52A37380" w14:textId="0EB14685" w:rsidR="005423E4" w:rsidRPr="0023156F" w:rsidRDefault="00E44D22"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E02527" w:rsidRPr="0023156F">
              <w:rPr>
                <w:rFonts w:ascii="HGPｺﾞｼｯｸM" w:eastAsia="HGPｺﾞｼｯｸM" w:hAnsi="ＭＳ ゴシック" w:cs="ＭＳ Ｐゴシック" w:hint="eastAsia"/>
                <w:kern w:val="0"/>
                <w:sz w:val="14"/>
                <w:szCs w:val="14"/>
              </w:rPr>
              <w:t xml:space="preserve"> 根拠資料</w:t>
            </w:r>
            <w:r w:rsidRPr="0023156F">
              <w:rPr>
                <w:rFonts w:ascii="HGPｺﾞｼｯｸM" w:eastAsia="HGPｺﾞｼｯｸM" w:hAnsi="ＭＳ ゴシック" w:cs="ＭＳ Ｐゴシック" w:hint="eastAsia"/>
                <w:kern w:val="0"/>
                <w:sz w:val="14"/>
                <w:szCs w:val="14"/>
              </w:rPr>
              <w:t xml:space="preserve"> 】</w:t>
            </w:r>
          </w:p>
          <w:p w14:paraId="6392D183" w14:textId="3625D43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柱・耐力壁及びコア等の配置がわかる平面図）</w:t>
            </w:r>
          </w:p>
          <w:p w14:paraId="127C8188" w14:textId="0301BD6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室形状が分かる平面図）</w:t>
            </w:r>
          </w:p>
          <w:p w14:paraId="4D820A4F" w14:textId="1701811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9C08C8" w:rsidRPr="0023156F">
              <w:rPr>
                <w:rFonts w:ascii="HGPｺﾞｼｯｸM" w:eastAsia="HGPｺﾞｼｯｸM" w:hAnsi="ＭＳ ゴシック" w:cs="ＭＳ Ｐゴシック" w:hint="eastAsia"/>
                <w:kern w:val="0"/>
                <w:sz w:val="14"/>
                <w:szCs w:val="14"/>
              </w:rPr>
              <w:t>小分けした部屋の設置に関する資料、</w:t>
            </w:r>
            <w:r w:rsidRPr="0023156F">
              <w:rPr>
                <w:rFonts w:ascii="HGPｺﾞｼｯｸM" w:eastAsia="HGPｺﾞｼｯｸM" w:hAnsi="ＭＳ ゴシック" w:cs="ＭＳ Ｐゴシック" w:hint="eastAsia"/>
                <w:kern w:val="0"/>
                <w:sz w:val="14"/>
                <w:szCs w:val="14"/>
              </w:rPr>
              <w:t>ゾーニング図（レベル４以上）</w:t>
            </w:r>
          </w:p>
          <w:p w14:paraId="253EE4F8" w14:textId="49EE6903" w:rsidR="00E44D22" w:rsidRPr="0023156F" w:rsidRDefault="00E44D2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採点した</w:t>
            </w:r>
            <w:r w:rsidR="00281F63" w:rsidRPr="0023156F">
              <w:rPr>
                <w:rFonts w:ascii="HGPｺﾞｼｯｸM" w:eastAsia="HGPｺﾞｼｯｸM" w:hAnsi="ＭＳ ゴシック" w:cs="ＭＳ Ｐゴシック" w:hint="eastAsia"/>
                <w:kern w:val="0"/>
                <w:sz w:val="14"/>
                <w:szCs w:val="14"/>
              </w:rPr>
              <w:t>レベル</w:t>
            </w:r>
            <w:r w:rsidRPr="0023156F">
              <w:rPr>
                <w:rFonts w:ascii="HGPｺﾞｼｯｸM" w:eastAsia="HGPｺﾞｼｯｸM" w:hAnsi="ＭＳ ゴシック" w:cs="ＭＳ Ｐゴシック" w:hint="eastAsia"/>
                <w:kern w:val="0"/>
                <w:sz w:val="14"/>
                <w:szCs w:val="14"/>
              </w:rPr>
              <w:t>に対する取組み状況を説明する資料</w:t>
            </w:r>
          </w:p>
          <w:p w14:paraId="769D3199" w14:textId="490A5AC9"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7F328FB" w14:textId="102FE4CF"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3E3F8D06" w14:textId="1F7EE5CA" w:rsidR="003B3CFB"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7AB9DF89" w14:textId="48DC6AEF" w:rsidR="00E44D22"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間の建築計画上のレイアウト可変性</w:t>
            </w:r>
          </w:p>
          <w:p w14:paraId="2712017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柱・耐力壁及びコア等の配置</w:t>
            </w:r>
          </w:p>
          <w:p w14:paraId="78CFD7D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形状、間仕切りの設置自由度</w:t>
            </w:r>
          </w:p>
          <w:p w14:paraId="040D056D" w14:textId="4D9F62C6"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95C7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0CFCA19" w14:textId="77777777" w:rsidTr="00BE13E9">
        <w:trPr>
          <w:trHeight w:val="227"/>
        </w:trPr>
        <w:tc>
          <w:tcPr>
            <w:tcW w:w="2686" w:type="dxa"/>
            <w:tcBorders>
              <w:top w:val="dotted" w:sz="4" w:space="0" w:color="auto"/>
              <w:bottom w:val="dotted" w:sz="4" w:space="0" w:color="auto"/>
              <w:right w:val="single" w:sz="6" w:space="0" w:color="auto"/>
            </w:tcBorders>
            <w:shd w:val="clear" w:color="auto" w:fill="auto"/>
            <w:noWrap/>
            <w:vAlign w:val="center"/>
            <w:hideMark/>
          </w:tcPr>
          <w:p w14:paraId="2CB9A1CD"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荷重のゆとり</w:t>
            </w:r>
          </w:p>
        </w:tc>
        <w:tc>
          <w:tcPr>
            <w:tcW w:w="6378" w:type="dxa"/>
            <w:tcBorders>
              <w:left w:val="single" w:sz="6" w:space="0" w:color="auto"/>
            </w:tcBorders>
            <w:shd w:val="clear" w:color="auto" w:fill="auto"/>
            <w:noWrap/>
            <w:vAlign w:val="center"/>
            <w:hideMark/>
          </w:tcPr>
          <w:p w14:paraId="01024418"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A601546"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F12019F" w14:textId="50C17F11"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特記仕様書（設計荷重記載）</w:t>
            </w:r>
          </w:p>
          <w:p w14:paraId="70D53B3A" w14:textId="68BDBB2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計算書</w:t>
            </w:r>
          </w:p>
          <w:p w14:paraId="3F4E13AF" w14:textId="07BB6AD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ヘビーデューティーゾーンの位置と荷重がわかる平面図等</w:t>
            </w:r>
          </w:p>
          <w:p w14:paraId="681DD17C" w14:textId="54F8838F" w:rsidR="00E04119" w:rsidRPr="0023156F" w:rsidRDefault="00E04119"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5483929E" w14:textId="46E1CA95"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w:t>
            </w:r>
            <w:r w:rsidR="00E04119" w:rsidRPr="0023156F">
              <w:rPr>
                <w:rFonts w:ascii="HGPｺﾞｼｯｸM" w:eastAsia="HGPｺﾞｼｯｸM" w:hAnsi="ＭＳ ゴシック" w:cs="ＭＳ Ｐゴシック" w:hint="eastAsia"/>
                <w:kern w:val="0"/>
                <w:sz w:val="14"/>
                <w:szCs w:val="14"/>
              </w:rPr>
              <w:t xml:space="preserve">　　　　　　　　　　　　　　　　　　　　　　　　　　　　</w:t>
            </w:r>
            <w:r w:rsidR="004C502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　　　　　）</w:t>
            </w:r>
          </w:p>
          <w:p w14:paraId="659221E0"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2CFBDDE" w14:textId="600967BA"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0C90D1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許容積載荷重</w:t>
            </w:r>
            <w:r w:rsidRPr="0023156F">
              <w:rPr>
                <w:rFonts w:ascii="HGPｺﾞｼｯｸM" w:eastAsia="HGPｺﾞｼｯｸM" w:hAnsi="ＭＳ ゴシック" w:cs="ＭＳ Ｐゴシック"/>
                <w:kern w:val="0"/>
                <w:sz w:val="14"/>
                <w:szCs w:val="14"/>
              </w:rPr>
              <w:t xml:space="preserve"> </w:t>
            </w:r>
          </w:p>
          <w:p w14:paraId="2AB968E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大ばり、柱又は基礎及び地震力計算用の値の割増と床用との比較</w:t>
            </w:r>
          </w:p>
          <w:p w14:paraId="25FA7D8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ヘビーデューティーゾーンによるレベルアップ</w:t>
            </w:r>
          </w:p>
          <w:p w14:paraId="6CE47696" w14:textId="7482AF14"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D57EA9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5D1D31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E88E4B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機器の区画別運用の可変性</w:t>
            </w:r>
          </w:p>
        </w:tc>
        <w:tc>
          <w:tcPr>
            <w:tcW w:w="6378" w:type="dxa"/>
            <w:tcBorders>
              <w:left w:val="single" w:sz="6" w:space="0" w:color="auto"/>
            </w:tcBorders>
            <w:shd w:val="clear" w:color="auto" w:fill="auto"/>
            <w:noWrap/>
            <w:vAlign w:val="center"/>
            <w:hideMark/>
          </w:tcPr>
          <w:p w14:paraId="58196C6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D3ED88"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97B66FC" w14:textId="2A15DE4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1 </w:t>
            </w:r>
            <w:r w:rsidRPr="0023156F">
              <w:rPr>
                <w:rFonts w:ascii="HGPｺﾞｼｯｸM" w:eastAsia="HGPｺﾞｼｯｸM" w:hAnsi="ＭＳ ゴシック" w:cs="ＭＳ Ｐゴシック" w:hint="eastAsia"/>
                <w:kern w:val="0"/>
                <w:sz w:val="14"/>
                <w:szCs w:val="14"/>
              </w:rPr>
              <w:t>空調設備が同一空間内で細かい区画に分けて運用するための資料（空調区画がわかる資料など）</w:t>
            </w:r>
          </w:p>
          <w:p w14:paraId="5E2A7CDB" w14:textId="24ADD943"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2 </w:t>
            </w:r>
            <w:r w:rsidRPr="0023156F">
              <w:rPr>
                <w:rFonts w:ascii="HGPｺﾞｼｯｸM" w:eastAsia="HGPｺﾞｼｯｸM" w:hAnsi="ＭＳ ゴシック" w:cs="ＭＳ Ｐゴシック" w:hint="eastAsia"/>
                <w:kern w:val="0"/>
                <w:sz w:val="14"/>
                <w:szCs w:val="14"/>
              </w:rPr>
              <w:t>冷房・暖房の選択が自由なシステムに関する資料（熱源系統図など）</w:t>
            </w:r>
          </w:p>
          <w:p w14:paraId="1F04B6F3" w14:textId="3278A542"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Qw1-1.1.1 空間の形状、自由さ」で想定した空間毎の設備の運用に関する資料</w:t>
            </w:r>
          </w:p>
          <w:p w14:paraId="12EB5681" w14:textId="25CFB2DB"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ゾーニング計画図</w:t>
            </w:r>
          </w:p>
          <w:p w14:paraId="69625E9D" w14:textId="14CDBF8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照明区画図</w:t>
            </w:r>
          </w:p>
          <w:p w14:paraId="7DD49F5F" w14:textId="6EF1E237"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空調系統図</w:t>
            </w:r>
          </w:p>
          <w:p w14:paraId="1B8911F5" w14:textId="1B4CF746" w:rsidR="005423E4"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B0BBB5A" w14:textId="2784B317"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4B53BA77" w14:textId="133F98E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6253A06"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がレイアウト変更に対応</w:t>
            </w:r>
          </w:p>
          <w:p w14:paraId="3D2FED5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設備がレイアウトに対応</w:t>
            </w:r>
          </w:p>
          <w:p w14:paraId="72B20C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冷房・暖房の選択自由度</w:t>
            </w:r>
            <w:r w:rsidRPr="0023156F">
              <w:rPr>
                <w:rFonts w:ascii="HGPｺﾞｼｯｸM" w:eastAsia="HGPｺﾞｼｯｸM" w:hAnsi="ＭＳ ゴシック" w:cs="ＭＳ Ｐゴシック"/>
                <w:kern w:val="0"/>
                <w:sz w:val="14"/>
                <w:szCs w:val="14"/>
              </w:rPr>
              <w:t xml:space="preserve"> </w:t>
            </w:r>
          </w:p>
          <w:p w14:paraId="0878CF7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7CBA616A" w14:textId="4ABE7AC6" w:rsidR="00281F63" w:rsidRPr="0023156F" w:rsidRDefault="00281F63"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538243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6A400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C821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2知的生産性を高めるワークプレイス</w:t>
            </w:r>
          </w:p>
        </w:tc>
        <w:tc>
          <w:tcPr>
            <w:tcW w:w="6378" w:type="dxa"/>
            <w:tcBorders>
              <w:left w:val="single" w:sz="6" w:space="0" w:color="auto"/>
            </w:tcBorders>
            <w:shd w:val="clear" w:color="auto" w:fill="auto"/>
            <w:noWrap/>
            <w:vAlign w:val="center"/>
            <w:hideMark/>
          </w:tcPr>
          <w:p w14:paraId="16935F79"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E865B31" w14:textId="436D595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D7F829" w14:textId="4F6D31CF" w:rsidR="00401DA2" w:rsidRPr="0023156F" w:rsidRDefault="00401DA2" w:rsidP="00401DA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設備上のコンセプト資料とそれに即した平面計画を説明する資料</w:t>
            </w:r>
          </w:p>
          <w:p w14:paraId="6E4AD380" w14:textId="44F5AB9D"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内に多様な設えを導入、その設えの種類が３種類以上を示す資料</w:t>
            </w:r>
          </w:p>
          <w:p w14:paraId="78BE0D3A" w14:textId="19E73C64"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標準的なデスク以外の席数が在籍者の30</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を超える数が用意されている等の資料</w:t>
            </w:r>
          </w:p>
          <w:p w14:paraId="53652AE9" w14:textId="67CBBA3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知的生産性を高める観点を考慮した計画内容（コンセプト等）</w:t>
            </w:r>
          </w:p>
          <w:p w14:paraId="6B2C0AC1" w14:textId="55E020A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働き方に即したレイアウト、内装計画の内容（平面図等）</w:t>
            </w:r>
          </w:p>
          <w:p w14:paraId="13A56D5A" w14:textId="181709A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善検討計画・体制（運用時は実施状況）に関する資料</w:t>
            </w:r>
          </w:p>
          <w:p w14:paraId="19B4B770" w14:textId="4C1A917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の検討に責任と権限を持つ組織体制の有無（Lv5）</w:t>
            </w:r>
          </w:p>
          <w:p w14:paraId="4F361ABF" w14:textId="489D31B7"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意見を</w:t>
            </w:r>
            <w:r w:rsidR="007D2D83" w:rsidRPr="0023156F">
              <w:rPr>
                <w:rFonts w:ascii="HGPｺﾞｼｯｸM" w:eastAsia="HGPｺﾞｼｯｸM" w:hAnsi="ＭＳ ゴシック" w:cs="ＭＳ Ｐゴシック" w:hint="eastAsia"/>
                <w:kern w:val="0"/>
                <w:sz w:val="14"/>
                <w:szCs w:val="14"/>
              </w:rPr>
              <w:t>聴取</w:t>
            </w:r>
            <w:r w:rsidRPr="0023156F">
              <w:rPr>
                <w:rFonts w:ascii="HGPｺﾞｼｯｸM" w:eastAsia="HGPｺﾞｼｯｸM" w:hAnsi="ＭＳ ゴシック" w:cs="ＭＳ Ｐゴシック" w:hint="eastAsia"/>
                <w:kern w:val="0"/>
                <w:sz w:val="14"/>
                <w:szCs w:val="14"/>
              </w:rPr>
              <w:t>し</w:t>
            </w:r>
            <w:r w:rsidR="007D2D83" w:rsidRPr="0023156F">
              <w:rPr>
                <w:rFonts w:ascii="HGPｺﾞｼｯｸM" w:eastAsia="HGPｺﾞｼｯｸM" w:hAnsi="ＭＳ ゴシック" w:cs="ＭＳ Ｐゴシック" w:hint="eastAsia"/>
                <w:kern w:val="0"/>
                <w:sz w:val="14"/>
                <w:szCs w:val="14"/>
              </w:rPr>
              <w:t>フィードバックする計画の有無（Lv5-</w:t>
            </w:r>
            <w:r w:rsidR="0026109E" w:rsidRPr="0023156F">
              <w:rPr>
                <w:rFonts w:ascii="HGPｺﾞｼｯｸM" w:eastAsia="HGPｺﾞｼｯｸM" w:hAnsi="ＭＳ ゴシック" w:cs="ＭＳ Ｐゴシック" w:hint="eastAsia"/>
                <w:kern w:val="0"/>
                <w:sz w:val="14"/>
                <w:szCs w:val="14"/>
              </w:rPr>
              <w:t>設計段階評価</w:t>
            </w:r>
            <w:r w:rsidR="007D2D83" w:rsidRPr="0023156F">
              <w:rPr>
                <w:rFonts w:ascii="HGPｺﾞｼｯｸM" w:eastAsia="HGPｺﾞｼｯｸM" w:hAnsi="ＭＳ ゴシック" w:cs="ＭＳ Ｐゴシック" w:hint="eastAsia"/>
                <w:kern w:val="0"/>
                <w:sz w:val="14"/>
                <w:szCs w:val="14"/>
              </w:rPr>
              <w:t>時）</w:t>
            </w:r>
          </w:p>
          <w:p w14:paraId="37957DA9" w14:textId="795F140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7D2D83" w:rsidRPr="0023156F">
              <w:rPr>
                <w:rFonts w:ascii="HGPｺﾞｼｯｸM" w:eastAsia="HGPｺﾞｼｯｸM" w:hAnsi="ＭＳ ゴシック" w:cs="ＭＳ Ｐゴシック" w:hint="eastAsia"/>
                <w:kern w:val="0"/>
                <w:sz w:val="14"/>
                <w:szCs w:val="14"/>
              </w:rPr>
              <w:t>フィードバックの実施状況と改善検討状況を</w:t>
            </w:r>
            <w:r w:rsidR="00426374" w:rsidRPr="0023156F">
              <w:rPr>
                <w:rFonts w:ascii="HGPｺﾞｼｯｸM" w:eastAsia="HGPｺﾞｼｯｸM" w:hAnsi="ＭＳ ゴシック" w:cs="ＭＳ Ｐゴシック" w:hint="eastAsia"/>
                <w:kern w:val="0"/>
                <w:sz w:val="14"/>
                <w:szCs w:val="14"/>
              </w:rPr>
              <w:t>説明する資料（Lv5-運用時）</w:t>
            </w:r>
          </w:p>
          <w:p w14:paraId="505CD8BE" w14:textId="4C9586C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7DAF8EB"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5786CFC8" w14:textId="4912C5E4"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9DE18F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知的生産性を高める観点を考慮した計画</w:t>
            </w:r>
          </w:p>
          <w:p w14:paraId="0871093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働き方に即したレイアウト・内装計画</w:t>
            </w:r>
          </w:p>
          <w:p w14:paraId="22F7E03A" w14:textId="77777777" w:rsidR="005423E4"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ワーカーの意見を反映し改善する体制</w:t>
            </w:r>
          </w:p>
          <w:p w14:paraId="692C9707" w14:textId="40FC1D2B"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AAD2E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78A1CD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26873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内装計画</w:t>
            </w:r>
          </w:p>
        </w:tc>
        <w:tc>
          <w:tcPr>
            <w:tcW w:w="6378" w:type="dxa"/>
            <w:tcBorders>
              <w:left w:val="single" w:sz="6" w:space="0" w:color="auto"/>
            </w:tcBorders>
            <w:shd w:val="clear" w:color="auto" w:fill="auto"/>
            <w:noWrap/>
            <w:vAlign w:val="center"/>
          </w:tcPr>
          <w:p w14:paraId="661EE1F6" w14:textId="513E401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9CF7A0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14A95F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8812EF5" w14:textId="0BF2F796"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1専有部の内装計画</w:t>
            </w:r>
          </w:p>
        </w:tc>
        <w:tc>
          <w:tcPr>
            <w:tcW w:w="6378" w:type="dxa"/>
            <w:tcBorders>
              <w:left w:val="single" w:sz="6" w:space="0" w:color="auto"/>
            </w:tcBorders>
            <w:shd w:val="clear" w:color="auto" w:fill="auto"/>
            <w:noWrap/>
            <w:vAlign w:val="center"/>
          </w:tcPr>
          <w:p w14:paraId="2CB03393"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42F951B6" w14:textId="0B8BAFF5"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C09D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フロア計画の内装計画への反映が説明できる資料</w:t>
            </w:r>
          </w:p>
          <w:p w14:paraId="056D67D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フロアに求められる機能を反映した内装計画の内容を説明できる資料</w:t>
            </w:r>
          </w:p>
          <w:p w14:paraId="513557EE"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照明計画と内装計画の一体的な計画内容が説明できる資料</w:t>
            </w:r>
          </w:p>
          <w:p w14:paraId="067B217A" w14:textId="544930D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インテリアパース</w:t>
            </w:r>
            <w:r w:rsidR="00426374" w:rsidRPr="0023156F">
              <w:rPr>
                <w:rFonts w:ascii="HGPｺﾞｼｯｸM" w:eastAsia="HGPｺﾞｼｯｸM" w:hAnsi="ＭＳ ゴシック" w:cs="ＭＳ Ｐゴシック" w:hint="eastAsia"/>
                <w:kern w:val="0"/>
                <w:sz w:val="14"/>
                <w:szCs w:val="14"/>
              </w:rPr>
              <w:t>による内装の事前検証を実施した資料</w:t>
            </w:r>
          </w:p>
          <w:p w14:paraId="704FB1D1" w14:textId="4CFE4C7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その他（　　　　　　　　　　　　　　　　　　　　　　　　　　　　　　　　　　）</w:t>
            </w:r>
          </w:p>
          <w:p w14:paraId="166E2C28"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1EF02EDD" w14:textId="2A8DC37A"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B3CFB" w:rsidRPr="0023156F">
              <w:rPr>
                <w:rFonts w:ascii="HGPｺﾞｼｯｸM" w:eastAsia="HGPｺﾞｼｯｸM" w:hAnsi="ＭＳ ゴシック" w:cs="ＭＳ Ｐゴシック"/>
                <w:kern w:val="0"/>
                <w:sz w:val="14"/>
                <w:szCs w:val="14"/>
              </w:rPr>
              <w:t xml:space="preserve"> </w:t>
            </w:r>
          </w:p>
          <w:p w14:paraId="7F42958B"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0B5BFD79" w14:textId="1FADF9AA"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317C0C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7E040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568D7A3"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2共用部の内装計画</w:t>
            </w:r>
          </w:p>
        </w:tc>
        <w:tc>
          <w:tcPr>
            <w:tcW w:w="6378" w:type="dxa"/>
            <w:tcBorders>
              <w:left w:val="single" w:sz="6" w:space="0" w:color="auto"/>
            </w:tcBorders>
            <w:shd w:val="clear" w:color="auto" w:fill="auto"/>
            <w:noWrap/>
            <w:vAlign w:val="center"/>
            <w:hideMark/>
          </w:tcPr>
          <w:p w14:paraId="0E415FF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FBF85D" w14:textId="1477604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516ADD" w14:textId="2BEA84A3"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内装材の統一感を説明する資料（内装計画など）</w:t>
            </w:r>
          </w:p>
          <w:p w14:paraId="59F7D6AB" w14:textId="6A8FD3DE"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デザイン性を説明する資料（デザイン性の高さを宣言する説明性、パース、写真など）</w:t>
            </w:r>
          </w:p>
          <w:p w14:paraId="6EE4E1AE" w14:textId="01E69F77"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空間用途毎の考え方を示す資料（基本計画書の内装計画など）</w:t>
            </w:r>
          </w:p>
          <w:p w14:paraId="61485982" w14:textId="34CAADB8"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バイオフィリックデザインに配慮した内装を実現した資料（パース、写真など）</w:t>
            </w:r>
          </w:p>
          <w:p w14:paraId="1F1B4365" w14:textId="712DC9A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9655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62B99648" w14:textId="22D335A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C72E23"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6F0D15DF" w14:textId="69FFFE0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0CFE2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2525CE2"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6DDB7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作業環境</w:t>
            </w:r>
          </w:p>
        </w:tc>
        <w:tc>
          <w:tcPr>
            <w:tcW w:w="6378" w:type="dxa"/>
            <w:tcBorders>
              <w:left w:val="single" w:sz="6" w:space="0" w:color="auto"/>
            </w:tcBorders>
            <w:shd w:val="clear" w:color="auto" w:fill="auto"/>
            <w:noWrap/>
            <w:vAlign w:val="center"/>
          </w:tcPr>
          <w:p w14:paraId="2389F472" w14:textId="0223630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E738F6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2810A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CC20F9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オフィス什器の機能性・選択性</w:t>
            </w:r>
          </w:p>
        </w:tc>
        <w:tc>
          <w:tcPr>
            <w:tcW w:w="6378" w:type="dxa"/>
            <w:tcBorders>
              <w:left w:val="single" w:sz="6" w:space="0" w:color="auto"/>
            </w:tcBorders>
            <w:shd w:val="clear" w:color="auto" w:fill="auto"/>
            <w:noWrap/>
            <w:vAlign w:val="center"/>
            <w:hideMark/>
          </w:tcPr>
          <w:p w14:paraId="2ACAF94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6ED2DC0" w14:textId="68063532"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400F30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環境に配慮した什器（調整機能を有した什器）の導入計画、配置計画など</w:t>
            </w:r>
          </w:p>
          <w:p w14:paraId="6378D418"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内容に即した什器計画を説明する資料</w:t>
            </w:r>
          </w:p>
          <w:p w14:paraId="2D6D9A86" w14:textId="5744F73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健康に配慮された</w:t>
            </w:r>
            <w:r w:rsidRPr="0023156F">
              <w:rPr>
                <w:rFonts w:ascii="HGPｺﾞｼｯｸM" w:eastAsia="HGPｺﾞｼｯｸM" w:hAnsi="ＭＳ ゴシック" w:cs="ＭＳ Ｐゴシック" w:hint="eastAsia"/>
                <w:kern w:val="0"/>
                <w:sz w:val="14"/>
                <w:szCs w:val="14"/>
              </w:rPr>
              <w:t>什器の導入・設置計画を説明する資料</w:t>
            </w:r>
          </w:p>
          <w:p w14:paraId="55C0DF7A" w14:textId="3DF32358"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什器の種別（Lv3以上）</w:t>
            </w:r>
          </w:p>
          <w:p w14:paraId="515C93E7" w14:textId="106B91A7"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間の用途と什器の配置計画（Lv4以上）</w:t>
            </w:r>
          </w:p>
          <w:p w14:paraId="00D8F978" w14:textId="66774F5F"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活動に応じた什器の種別などが示された資料（Lv4以上）</w:t>
            </w:r>
          </w:p>
          <w:p w14:paraId="4FC5FC3B" w14:textId="50E7A3F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FB077D"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A6B0D6C" w14:textId="6A34B195"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EEBD35"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環境に配慮したオフィス什器</w:t>
            </w:r>
          </w:p>
          <w:p w14:paraId="6CDD4CF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什器の選択性</w:t>
            </w:r>
          </w:p>
          <w:p w14:paraId="00DF11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に配慮された什器の選択性</w:t>
            </w:r>
          </w:p>
          <w:p w14:paraId="747DBB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ABC749C"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04C916" w14:textId="512D87B8"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1A320A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7F57E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132DFB" w14:textId="30345925"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4.2</w:t>
            </w:r>
            <w:r w:rsidRPr="0023156F">
              <w:rPr>
                <w:rFonts w:ascii="HGPｺﾞｼｯｸM" w:eastAsia="HGPｺﾞｼｯｸM" w:hAnsi="ＭＳ ゴシック" w:cs="ＭＳ Ｐゴシック"/>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ＯＡ機器等の充実度</w:t>
            </w:r>
          </w:p>
        </w:tc>
        <w:tc>
          <w:tcPr>
            <w:tcW w:w="6378" w:type="dxa"/>
            <w:tcBorders>
              <w:left w:val="single" w:sz="6" w:space="0" w:color="auto"/>
            </w:tcBorders>
            <w:shd w:val="clear" w:color="auto" w:fill="auto"/>
            <w:noWrap/>
            <w:vAlign w:val="center"/>
            <w:hideMark/>
          </w:tcPr>
          <w:p w14:paraId="18E494F3"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B32E7B" w14:textId="44B23F5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F0B1659"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対象フロア内でW</w:t>
            </w:r>
            <w:r w:rsidRPr="0023156F">
              <w:rPr>
                <w:rFonts w:ascii="HGPｺﾞｼｯｸM" w:eastAsia="HGPｺﾞｼｯｸM" w:hAnsi="ＭＳ ゴシック" w:cs="ＭＳ Ｐゴシック"/>
                <w:kern w:val="0"/>
                <w:sz w:val="14"/>
                <w:szCs w:val="14"/>
              </w:rPr>
              <w:t>ifi</w:t>
            </w:r>
            <w:r w:rsidRPr="0023156F">
              <w:rPr>
                <w:rFonts w:ascii="HGPｺﾞｼｯｸM" w:eastAsia="HGPｺﾞｼｯｸM" w:hAnsi="ＭＳ ゴシック" w:cs="ＭＳ Ｐゴシック" w:hint="eastAsia"/>
                <w:kern w:val="0"/>
                <w:sz w:val="14"/>
                <w:szCs w:val="14"/>
              </w:rPr>
              <w:t>環境が整っていることを説明する資料</w:t>
            </w:r>
            <w:r w:rsidRPr="0023156F">
              <w:rPr>
                <w:rFonts w:ascii="HGPｺﾞｼｯｸM" w:eastAsia="HGPｺﾞｼｯｸM" w:hAnsi="ＭＳ ゴシック" w:cs="ＭＳ Ｐゴシック"/>
                <w:kern w:val="0"/>
                <w:sz w:val="14"/>
                <w:szCs w:val="14"/>
              </w:rPr>
              <w:t xml:space="preserve"> </w:t>
            </w:r>
          </w:p>
          <w:p w14:paraId="4765434D"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拡張用モニターの設置個数、ワーカー数に対する利用可能率がわかる資料</w:t>
            </w:r>
          </w:p>
          <w:p w14:paraId="12D3BB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セキュアプリントの導入状況がわかる資料</w:t>
            </w:r>
            <w:r w:rsidRPr="0023156F">
              <w:rPr>
                <w:rFonts w:ascii="HGPｺﾞｼｯｸM" w:eastAsia="HGPｺﾞｼｯｸM" w:hAnsi="ＭＳ ゴシック" w:cs="ＭＳ Ｐゴシック"/>
                <w:kern w:val="0"/>
                <w:sz w:val="14"/>
                <w:szCs w:val="14"/>
              </w:rPr>
              <w:t xml:space="preserve"> </w:t>
            </w:r>
          </w:p>
          <w:p w14:paraId="5FC0EE96"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個人用の電話、内線電話の携帯化が説明できる資料</w:t>
            </w:r>
            <w:r w:rsidRPr="0023156F">
              <w:rPr>
                <w:rFonts w:ascii="HGPｺﾞｼｯｸM" w:eastAsia="HGPｺﾞｼｯｸM" w:hAnsi="ＭＳ ゴシック" w:cs="ＭＳ Ｐゴシック"/>
                <w:kern w:val="0"/>
                <w:sz w:val="14"/>
                <w:szCs w:val="14"/>
              </w:rPr>
              <w:t xml:space="preserve"> </w:t>
            </w:r>
          </w:p>
          <w:p w14:paraId="7F890C63" w14:textId="02038BFB"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1763A3"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No.5：</w:t>
            </w:r>
            <w:r w:rsidRPr="0023156F">
              <w:rPr>
                <w:rFonts w:ascii="HGPｺﾞｼｯｸM" w:eastAsia="HGPｺﾞｼｯｸM" w:hAnsi="ＭＳ ゴシック" w:cs="ＭＳ Ｐゴシック" w:hint="eastAsia"/>
                <w:kern w:val="0"/>
                <w:sz w:val="14"/>
                <w:szCs w:val="14"/>
              </w:rPr>
              <w:t>その他（　　　　　　　　　　　　　　　　　　　　　　　　　　　　　　　　　　）</w:t>
            </w:r>
          </w:p>
          <w:p w14:paraId="2A597259"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94EEA1D" w14:textId="0D42594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783FC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4132320A" w14:textId="67631DB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B68E5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824729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35B1605" w14:textId="0D36EF88"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5広さ</w:t>
            </w:r>
          </w:p>
        </w:tc>
        <w:tc>
          <w:tcPr>
            <w:tcW w:w="6378" w:type="dxa"/>
            <w:tcBorders>
              <w:left w:val="single" w:sz="6" w:space="0" w:color="auto"/>
            </w:tcBorders>
            <w:shd w:val="clear" w:color="auto" w:fill="auto"/>
            <w:noWrap/>
            <w:vAlign w:val="center"/>
            <w:hideMark/>
          </w:tcPr>
          <w:p w14:paraId="7B0BE87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C10755" w14:textId="4124361D"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B43113B" w14:textId="10A37CE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一人当たりの執務スペース、居室等の面積が確認できる資料（建築平面図、利用人数等）</w:t>
            </w:r>
          </w:p>
          <w:p w14:paraId="58930293" w14:textId="4C9CB3B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8A93DE5"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1A9637F" w14:textId="2071ABC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A5AE2D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１人当たりの執務スペース</w:t>
            </w:r>
          </w:p>
          <w:p w14:paraId="61288F62" w14:textId="47AD25E1"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118B9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2AB1C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294D3C83" w14:textId="14C102ED"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6外観デザイン</w:t>
            </w:r>
          </w:p>
        </w:tc>
        <w:tc>
          <w:tcPr>
            <w:tcW w:w="6378" w:type="dxa"/>
            <w:tcBorders>
              <w:left w:val="single" w:sz="6" w:space="0" w:color="auto"/>
              <w:bottom w:val="single" w:sz="6" w:space="0" w:color="auto"/>
            </w:tcBorders>
            <w:shd w:val="clear" w:color="auto" w:fill="auto"/>
            <w:noWrap/>
            <w:vAlign w:val="center"/>
            <w:hideMark/>
          </w:tcPr>
          <w:p w14:paraId="6741B4B0"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4C7013E" w14:textId="28830B0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r w:rsidR="005423E4" w:rsidRPr="0023156F">
              <w:rPr>
                <w:rFonts w:ascii="HGPｺﾞｼｯｸM" w:eastAsia="HGPｺﾞｼｯｸM" w:hAnsi="ＭＳ ゴシック" w:cs="ＭＳ Ｐゴシック" w:hint="eastAsia"/>
                <w:kern w:val="0"/>
                <w:sz w:val="14"/>
                <w:szCs w:val="14"/>
              </w:rPr>
              <w:t>（評価内容に応じて）：</w:t>
            </w:r>
          </w:p>
          <w:p w14:paraId="01877C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建物の配置・形態等のまちなみへの調和</w:t>
            </w:r>
          </w:p>
          <w:p w14:paraId="45C2A6BC" w14:textId="70E304D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周辺建物とどのように調和を図っているのかが説明した資料</w:t>
            </w:r>
          </w:p>
          <w:p w14:paraId="57834EE4" w14:textId="7522A6A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工夫した点の詳細が確認できる資料（図面、写真等）</w:t>
            </w:r>
          </w:p>
          <w:p w14:paraId="637668E7" w14:textId="6AA25E5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画建物の内容が確認できる資料（写真・パース：主要な眺望点から見たもの）</w:t>
            </w:r>
          </w:p>
          <w:p w14:paraId="50A34B38" w14:textId="6F6D3CFA"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対象地域の景観形成方針（ガイドライン等）</w:t>
            </w:r>
          </w:p>
          <w:p w14:paraId="2389935D" w14:textId="0FE2E88D"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景観について行政等との協議資料（協議が必要な場合）</w:t>
            </w:r>
          </w:p>
          <w:p w14:paraId="6FE71F77" w14:textId="0FF6B47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近隣説明会等計画説明内容が受け入れられたことを確認できる議事録（説明が必要な場合）</w:t>
            </w:r>
          </w:p>
          <w:p w14:paraId="10AEF96A" w14:textId="2FC029F1"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街並み等への貢献を表彰する顕彰制度での受賞歴（受賞歴がある場合）</w:t>
            </w:r>
          </w:p>
          <w:p w14:paraId="23A3219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２）植栽による良好な景観形成</w:t>
            </w:r>
          </w:p>
          <w:p w14:paraId="444D502A" w14:textId="042D065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植栽による景観形成の方針が確認できる資料（図面、計画方針やコンセプトが判る説明資料）</w:t>
            </w:r>
          </w:p>
          <w:p w14:paraId="650923B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景観の歴史の継承</w:t>
            </w:r>
          </w:p>
          <w:p w14:paraId="2AABEFC2" w14:textId="03F0751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歴史的な景観について工夫した点が確認できる資料（図面、写真、その他説明資料等）</w:t>
            </w:r>
          </w:p>
          <w:p w14:paraId="2119BBD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４）地域性のある素材による良好な景観形成</w:t>
            </w:r>
          </w:p>
          <w:p w14:paraId="73491E0B" w14:textId="0DEE79B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地域性のある素材の使用箇所と詳細が確認できる資料（図面、写真など）</w:t>
            </w:r>
          </w:p>
          <w:p w14:paraId="57128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５）周辺の主要な視点場からの良好な景観形成</w:t>
            </w:r>
          </w:p>
          <w:p w14:paraId="7D31D6ED" w14:textId="15B5BBF9"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主要な視点場から見た写真・パース</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主要な視点場をどこに設定したのか図中に示し、その理由を記載した資料</w:t>
            </w:r>
          </w:p>
          <w:p w14:paraId="7C0F43B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6）優れた外観デザイン</w:t>
            </w:r>
          </w:p>
          <w:p w14:paraId="70A5F356" w14:textId="3B776F52"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オフィスを利用している以外の人に対する認知性の高さ</w:t>
            </w:r>
            <w:r w:rsidR="0032179E" w:rsidRPr="0023156F">
              <w:rPr>
                <w:rFonts w:ascii="HGPｺﾞｼｯｸM" w:eastAsia="HGPｺﾞｼｯｸM" w:hAnsi="ＭＳ ゴシック" w:cs="ＭＳ Ｐゴシック" w:hint="eastAsia"/>
                <w:kern w:val="0"/>
                <w:sz w:val="14"/>
                <w:szCs w:val="14"/>
              </w:rPr>
              <w:t>や外観デザインの良さ</w:t>
            </w:r>
            <w:r w:rsidRPr="0023156F">
              <w:rPr>
                <w:rFonts w:ascii="HGPｺﾞｼｯｸM" w:eastAsia="HGPｺﾞｼｯｸM" w:hAnsi="ＭＳ ゴシック" w:cs="ＭＳ Ｐゴシック" w:hint="eastAsia"/>
                <w:kern w:val="0"/>
                <w:sz w:val="14"/>
                <w:szCs w:val="14"/>
              </w:rPr>
              <w:t>を説明する資料</w:t>
            </w:r>
          </w:p>
          <w:p w14:paraId="29751012" w14:textId="7AE19AF4"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オフィス利用者の労働意欲向上への貢献を説明する資料</w:t>
            </w:r>
          </w:p>
          <w:p w14:paraId="40BBE02C" w14:textId="046F18E6" w:rsidR="005423E4" w:rsidRPr="0023156F" w:rsidRDefault="00B53540"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7）</w:t>
            </w:r>
            <w:r w:rsidR="005423E4" w:rsidRPr="0023156F">
              <w:rPr>
                <w:rFonts w:ascii="HGPｺﾞｼｯｸM" w:eastAsia="HGPｺﾞｼｯｸM" w:hAnsi="ＭＳ ゴシック" w:cs="ＭＳ Ｐゴシック" w:hint="eastAsia"/>
                <w:kern w:val="0"/>
                <w:sz w:val="14"/>
                <w:szCs w:val="14"/>
              </w:rPr>
              <w:t>その他（　　　　　　　　　　　　　　　　　　　　　　　　　　　　　　　　　　）</w:t>
            </w:r>
          </w:p>
          <w:p w14:paraId="757B6C6E" w14:textId="77777777" w:rsidR="007A7B03" w:rsidRPr="0023156F"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7C0A721" w14:textId="300A23DC"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4D890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ポイント</w:t>
            </w:r>
          </w:p>
          <w:p w14:paraId="53828954" w14:textId="19DFDAFB"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51DB32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AA3432E"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DF2F6E2"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音環境</w:t>
            </w:r>
          </w:p>
        </w:tc>
        <w:tc>
          <w:tcPr>
            <w:tcW w:w="6378" w:type="dxa"/>
            <w:tcBorders>
              <w:top w:val="single" w:sz="6" w:space="0" w:color="auto"/>
              <w:left w:val="single" w:sz="6" w:space="0" w:color="auto"/>
            </w:tcBorders>
            <w:shd w:val="clear" w:color="auto" w:fill="auto"/>
            <w:noWrap/>
            <w:vAlign w:val="center"/>
          </w:tcPr>
          <w:p w14:paraId="2CF622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9A5D9D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B8B7BC"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55248A" w14:textId="2D54A1B2"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室内騒音</w:t>
            </w:r>
            <w:r w:rsidR="0023156F">
              <w:rPr>
                <w:rFonts w:ascii="HGPｺﾞｼｯｸM" w:eastAsia="HGPｺﾞｼｯｸM" w:hAnsi="ＭＳ ゴシック" w:cs="ＭＳ Ｐゴシック" w:hint="eastAsia"/>
                <w:w w:val="90"/>
                <w:kern w:val="0"/>
                <w:sz w:val="14"/>
                <w:szCs w:val="14"/>
              </w:rPr>
              <w:t>レベル</w:t>
            </w:r>
          </w:p>
        </w:tc>
        <w:tc>
          <w:tcPr>
            <w:tcW w:w="6378" w:type="dxa"/>
            <w:tcBorders>
              <w:left w:val="single" w:sz="6" w:space="0" w:color="auto"/>
            </w:tcBorders>
            <w:shd w:val="clear" w:color="auto" w:fill="auto"/>
            <w:noWrap/>
            <w:vAlign w:val="center"/>
            <w:hideMark/>
          </w:tcPr>
          <w:p w14:paraId="22219EB7"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6508D98" w14:textId="2D60A357" w:rsidR="005423E4"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005A214F" w:rsidRPr="0023156F">
              <w:rPr>
                <w:rFonts w:ascii="HGPｺﾞｼｯｸM" w:eastAsia="HGPｺﾞｼｯｸM" w:hAnsi="ＭＳ ゴシック" w:cs="ＭＳ Ｐゴシック" w:hint="eastAsia"/>
                <w:kern w:val="0"/>
                <w:sz w:val="14"/>
                <w:szCs w:val="14"/>
              </w:rPr>
              <w:t>【 根拠資料 】</w:t>
            </w:r>
          </w:p>
          <w:p w14:paraId="1B54D1A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前（設計段階）</w:t>
            </w:r>
          </w:p>
          <w:p w14:paraId="1FFC5FFE" w14:textId="63FEDBD9"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目標値を達成するための設計における取組が分かる資料（仕様書 等）</w:t>
            </w:r>
          </w:p>
          <w:p w14:paraId="2FFB6911" w14:textId="172D426C"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FA8A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後（運用時）</w:t>
            </w:r>
          </w:p>
          <w:p w14:paraId="58944B8C" w14:textId="712B5CC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執務環境の騒音レベル測定結果</w:t>
            </w:r>
          </w:p>
          <w:p w14:paraId="4BB3EDE8" w14:textId="084E01D7" w:rsidR="00382A09" w:rsidRPr="0023156F" w:rsidRDefault="00382A09"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E40E24" w:rsidRPr="0023156F">
              <w:rPr>
                <w:rFonts w:ascii="HGPｺﾞｼｯｸM" w:eastAsia="HGPｺﾞｼｯｸM" w:hAnsi="ＭＳ ゴシック" w:cs="ＭＳ Ｐゴシック" w:hint="eastAsia"/>
                <w:kern w:val="0"/>
                <w:sz w:val="14"/>
                <w:szCs w:val="14"/>
              </w:rPr>
              <w:t>ヒアリング結果等、</w:t>
            </w:r>
            <w:r w:rsidRPr="0023156F">
              <w:rPr>
                <w:rFonts w:ascii="HGPｺﾞｼｯｸM" w:eastAsia="HGPｺﾞｼｯｸM" w:hAnsi="ＭＳ ゴシック" w:cs="ＭＳ Ｐゴシック" w:hint="eastAsia"/>
                <w:kern w:val="0"/>
                <w:sz w:val="14"/>
                <w:szCs w:val="14"/>
              </w:rPr>
              <w:t>執務者から騒音に関する問題が発生していないと判断できる資料（Lv3）</w:t>
            </w:r>
          </w:p>
          <w:p w14:paraId="31A582D7" w14:textId="72C4CDEC" w:rsidR="00E44D22" w:rsidRPr="0023156F" w:rsidRDefault="00E44D22"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4C231A37" w14:textId="1E66644C" w:rsidR="005423E4" w:rsidRPr="0023156F" w:rsidRDefault="005423E4" w:rsidP="00261DCF">
            <w:pPr>
              <w:widowControl/>
              <w:snapToGrid w:val="0"/>
              <w:spacing w:line="240" w:lineRule="exact"/>
              <w:ind w:leftChars="70" w:left="14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329DC12" w14:textId="251EA9D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66608B" w14:textId="3D234345"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0CD88416" w14:textId="77777777"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7EC9AD9" w14:textId="182B97D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 xml:space="preserve"> </w:t>
            </w:r>
            <w:r w:rsidR="005A214F" w:rsidRPr="0023156F">
              <w:rPr>
                <w:rFonts w:ascii="HGPｺﾞｼｯｸM" w:eastAsia="HGPｺﾞｼｯｸM" w:hAnsi="ＭＳ ゴシック" w:cs="ＭＳ Ｐゴシック" w:hint="eastAsia"/>
                <w:kern w:val="0"/>
                <w:sz w:val="14"/>
                <w:szCs w:val="14"/>
              </w:rPr>
              <w:t>[ （参考）主たる評価のポイント ]</w:t>
            </w:r>
          </w:p>
          <w:p w14:paraId="3AFD377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は目標値、ただし設計段階（竣工段階、運用後１年未満）では実測値評価も可。運用段階は実測値評価とする。</w:t>
            </w:r>
          </w:p>
          <w:p w14:paraId="1F46D39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内騒音レベル</w:t>
            </w:r>
          </w:p>
          <w:p w14:paraId="79B1A072" w14:textId="68648385" w:rsidR="003B3CFB" w:rsidRPr="0023156F" w:rsidRDefault="003B3CFB"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2E6527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29A4F73"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E6D99F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2.2吸音</w:t>
            </w:r>
          </w:p>
        </w:tc>
        <w:tc>
          <w:tcPr>
            <w:tcW w:w="6378" w:type="dxa"/>
            <w:tcBorders>
              <w:left w:val="single" w:sz="6" w:space="0" w:color="auto"/>
              <w:bottom w:val="single" w:sz="6" w:space="0" w:color="auto"/>
            </w:tcBorders>
            <w:shd w:val="clear" w:color="auto" w:fill="auto"/>
            <w:noWrap/>
            <w:vAlign w:val="center"/>
            <w:hideMark/>
          </w:tcPr>
          <w:p w14:paraId="73B3A82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E45FC70" w14:textId="5CF64C8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F237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とその仕様が確認できる資料</w:t>
            </w:r>
          </w:p>
          <w:p w14:paraId="004E72F1" w14:textId="4F5E6B74"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箇所と仕様（種類）が分かる図面（平面図・矩計図 等）</w:t>
            </w:r>
          </w:p>
          <w:p w14:paraId="5C9C3688" w14:textId="2A8F1BEA"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面における使用面積割合が分かる計算書</w:t>
            </w:r>
          </w:p>
          <w:p w14:paraId="6FE4D4F9"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者が集中できる環境の提供によりレベル５としている場合</w:t>
            </w:r>
          </w:p>
          <w:p w14:paraId="38CB4D51" w14:textId="1E703AE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提供する空間の概要を説明する資料（平面図・仕様書 等）</w:t>
            </w:r>
          </w:p>
          <w:p w14:paraId="6A61F5D0" w14:textId="691A7AC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数が提供できていることを説明する資料（使用状況 等）</w:t>
            </w:r>
          </w:p>
          <w:p w14:paraId="4B20212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や会議室の騒音感覚を緩和する装置を設置によりレベルアップしている場合</w:t>
            </w:r>
          </w:p>
          <w:p w14:paraId="2AA4A0EC" w14:textId="511E2D03"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仕様書</w:t>
            </w:r>
            <w:r w:rsidRPr="0023156F">
              <w:rPr>
                <w:rFonts w:ascii="HGPｺﾞｼｯｸM" w:eastAsia="HGPｺﾞｼｯｸM" w:hAnsi="ＭＳ ゴシック" w:cs="ＭＳ Ｐゴシック"/>
                <w:kern w:val="0"/>
                <w:sz w:val="14"/>
                <w:szCs w:val="14"/>
              </w:rPr>
              <w:t xml:space="preserve"> </w:t>
            </w:r>
          </w:p>
          <w:p w14:paraId="08BE49B7" w14:textId="242DBC0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使用範囲が30%以上であることが確認できる資料</w:t>
            </w:r>
          </w:p>
          <w:p w14:paraId="5348C494" w14:textId="5A61F1CE" w:rsidR="00EB0FD4" w:rsidRPr="0023156F" w:rsidRDefault="00EB0FD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騒音源の封じ込め対策の資料（レベルアップ）</w:t>
            </w:r>
          </w:p>
          <w:p w14:paraId="2F63284C" w14:textId="731B420E"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071EAC01" w14:textId="12E11935" w:rsidR="005423E4" w:rsidRPr="0023156F" w:rsidRDefault="005423E4"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8FD9E0" w14:textId="77777777" w:rsidR="007A7B03" w:rsidRPr="0023156F" w:rsidRDefault="007A7B03"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256BC690" w14:textId="56CE671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2AD421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w:t>
            </w:r>
          </w:p>
          <w:p w14:paraId="3BCCC2D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者が集中できる環境の提供（レベル５対応）</w:t>
            </w:r>
          </w:p>
          <w:p w14:paraId="395BC08B" w14:textId="77777777" w:rsidR="003B3CFB" w:rsidRPr="0023156F" w:rsidRDefault="003B3CFB" w:rsidP="003B3CFB">
            <w:pPr>
              <w:widowControl/>
              <w:snapToGrid w:val="0"/>
              <w:spacing w:line="240" w:lineRule="exact"/>
              <w:jc w:val="left"/>
            </w:pPr>
            <w:r w:rsidRPr="0023156F">
              <w:rPr>
                <w:rFonts w:ascii="HGPｺﾞｼｯｸM" w:eastAsia="HGPｺﾞｼｯｸM" w:hAnsi="ＭＳ ゴシック" w:cs="ＭＳ Ｐゴシック" w:hint="eastAsia"/>
                <w:kern w:val="0"/>
                <w:sz w:val="14"/>
                <w:szCs w:val="14"/>
              </w:rPr>
              <w:t>・オフィスや会議室の騒音感覚を緩和する装置の導入によるレベルアップ</w:t>
            </w:r>
          </w:p>
          <w:p w14:paraId="3EB95085" w14:textId="2D085301"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6652D3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9CCF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4E6A26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光・視環境</w:t>
            </w:r>
          </w:p>
        </w:tc>
        <w:tc>
          <w:tcPr>
            <w:tcW w:w="6378" w:type="dxa"/>
            <w:tcBorders>
              <w:top w:val="single" w:sz="6" w:space="0" w:color="auto"/>
              <w:left w:val="single" w:sz="6" w:space="0" w:color="auto"/>
            </w:tcBorders>
            <w:shd w:val="clear" w:color="auto" w:fill="auto"/>
            <w:noWrap/>
            <w:vAlign w:val="center"/>
          </w:tcPr>
          <w:p w14:paraId="5EF12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4BFC2B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5A223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C89B81" w14:textId="045E49EE" w:rsidR="00EB0FD4"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自然光の導入</w:t>
            </w:r>
          </w:p>
        </w:tc>
        <w:tc>
          <w:tcPr>
            <w:tcW w:w="6378" w:type="dxa"/>
            <w:tcBorders>
              <w:left w:val="single" w:sz="6" w:space="0" w:color="auto"/>
            </w:tcBorders>
            <w:shd w:val="clear" w:color="auto" w:fill="auto"/>
            <w:noWrap/>
            <w:vAlign w:val="center"/>
            <w:hideMark/>
          </w:tcPr>
          <w:p w14:paraId="2D54BF5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73E3C83" w14:textId="132B1F21"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9A42C6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が確認できる資料</w:t>
            </w:r>
          </w:p>
          <w:p w14:paraId="4A476752" w14:textId="01AAC5D2"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4BB2D52" w14:textId="0C4D98B3"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立面図</w:t>
            </w:r>
          </w:p>
          <w:p w14:paraId="2F32B2D3" w14:textId="4466F1BA"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44202D4C" w14:textId="536882AF"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E9531B9" w14:textId="3873559D" w:rsidR="007A7B03" w:rsidRPr="0023156F" w:rsidRDefault="007A7B03"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3BA84AF1" w14:textId="77777777" w:rsidR="003B3CFB" w:rsidRPr="0023156F" w:rsidRDefault="003B3CFB"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7AF75ED4" w14:textId="46690E5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EFDEC1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w:t>
            </w:r>
          </w:p>
          <w:p w14:paraId="2176849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ACA6A3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1C649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6DE7396"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グレア対策</w:t>
            </w:r>
          </w:p>
        </w:tc>
        <w:tc>
          <w:tcPr>
            <w:tcW w:w="6378" w:type="dxa"/>
            <w:tcBorders>
              <w:left w:val="single" w:sz="6" w:space="0" w:color="auto"/>
            </w:tcBorders>
            <w:shd w:val="clear" w:color="auto" w:fill="auto"/>
            <w:noWrap/>
            <w:vAlign w:val="center"/>
          </w:tcPr>
          <w:p w14:paraId="4F052DC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4B97DD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D5A296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B4BA80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1開口部のグレア対策</w:t>
            </w:r>
          </w:p>
        </w:tc>
        <w:tc>
          <w:tcPr>
            <w:tcW w:w="6378" w:type="dxa"/>
            <w:tcBorders>
              <w:left w:val="single" w:sz="6" w:space="0" w:color="auto"/>
            </w:tcBorders>
            <w:shd w:val="clear" w:color="auto" w:fill="auto"/>
            <w:noWrap/>
            <w:vAlign w:val="center"/>
            <w:hideMark/>
          </w:tcPr>
          <w:p w14:paraId="001336A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C250992" w14:textId="13C0E386" w:rsidR="005423E4" w:rsidRPr="0023156F" w:rsidRDefault="005A214F"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3ED22DF" w14:textId="048A4776" w:rsidR="005423E4" w:rsidRPr="0023156F" w:rsidRDefault="005423E4"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016227" w:rsidRPr="0023156F">
              <w:rPr>
                <w:rFonts w:ascii="HGPｺﾞｼｯｸM" w:eastAsia="HGPｺﾞｼｯｸM" w:hAnsi="ＭＳ ゴシック" w:cs="ＭＳ Ｐゴシック" w:hint="eastAsia"/>
                <w:kern w:val="0"/>
                <w:sz w:val="14"/>
                <w:szCs w:val="14"/>
              </w:rPr>
              <w:t>グレア</w:t>
            </w:r>
            <w:r w:rsidRPr="0023156F">
              <w:rPr>
                <w:rFonts w:ascii="HGPｺﾞｼｯｸM" w:eastAsia="HGPｺﾞｼｯｸM" w:hAnsi="ＭＳ ゴシック" w:cs="ＭＳ Ｐゴシック" w:hint="eastAsia"/>
                <w:kern w:val="0"/>
                <w:sz w:val="14"/>
                <w:szCs w:val="14"/>
              </w:rPr>
              <w:t>対策が確認できる資料</w:t>
            </w:r>
          </w:p>
          <w:p w14:paraId="2B5F9DCE" w14:textId="65BA6E42"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016227" w:rsidRPr="0023156F">
              <w:rPr>
                <w:rFonts w:ascii="HGPｺﾞｼｯｸM" w:eastAsia="HGPｺﾞｼｯｸM" w:hAnsi="ＭＳ ゴシック" w:cs="ＭＳ Ｐゴシック" w:hint="eastAsia"/>
                <w:kern w:val="0"/>
                <w:sz w:val="14"/>
                <w:szCs w:val="14"/>
              </w:rPr>
              <w:t>グレア対策の</w:t>
            </w:r>
            <w:r w:rsidRPr="0023156F">
              <w:rPr>
                <w:rFonts w:ascii="HGPｺﾞｼｯｸM" w:eastAsia="HGPｺﾞｼｯｸM" w:hAnsi="ＭＳ ゴシック" w:cs="ＭＳ Ｐゴシック" w:hint="eastAsia"/>
                <w:kern w:val="0"/>
                <w:sz w:val="14"/>
                <w:szCs w:val="14"/>
              </w:rPr>
              <w:t>仕様及び設置位置が分かる資料（平面図, 矩計図, 仕様書 等）</w:t>
            </w:r>
          </w:p>
          <w:p w14:paraId="0E35A4AE" w14:textId="1390E6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w:t>
            </w:r>
            <w:r w:rsidR="00EB0FD4"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採用</w:t>
            </w:r>
            <w:r w:rsidR="00EB0FD4" w:rsidRPr="0023156F">
              <w:rPr>
                <w:rFonts w:ascii="HGPｺﾞｼｯｸM" w:eastAsia="HGPｺﾞｼｯｸM" w:hAnsi="ＭＳ ゴシック" w:cs="ＭＳ Ｐゴシック" w:hint="eastAsia"/>
                <w:kern w:val="0"/>
                <w:sz w:val="14"/>
                <w:szCs w:val="14"/>
              </w:rPr>
              <w:t>し、場所の移動によりまぶしさを回避できる場合（</w:t>
            </w:r>
            <w:r w:rsidRPr="0023156F">
              <w:rPr>
                <w:rFonts w:ascii="HGPｺﾞｼｯｸM" w:eastAsia="HGPｺﾞｼｯｸM" w:hAnsi="ＭＳ ゴシック" w:cs="ＭＳ Ｐゴシック" w:hint="eastAsia"/>
                <w:kern w:val="0"/>
                <w:sz w:val="14"/>
                <w:szCs w:val="14"/>
              </w:rPr>
              <w:t>レベルアップ</w:t>
            </w:r>
            <w:r w:rsidR="00EB0FD4" w:rsidRPr="0023156F">
              <w:rPr>
                <w:rFonts w:ascii="HGPｺﾞｼｯｸM" w:eastAsia="HGPｺﾞｼｯｸM" w:hAnsi="ＭＳ ゴシック" w:cs="ＭＳ Ｐゴシック" w:hint="eastAsia"/>
                <w:kern w:val="0"/>
                <w:sz w:val="14"/>
                <w:szCs w:val="14"/>
              </w:rPr>
              <w:t>）</w:t>
            </w:r>
          </w:p>
          <w:p w14:paraId="3EA1F0D3" w14:textId="178FFF66" w:rsidR="00E04119" w:rsidRPr="0023156F" w:rsidRDefault="005423E4" w:rsidP="00E04119">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AA74305" w14:textId="7E77406E" w:rsidR="005423E4" w:rsidRPr="0023156F" w:rsidRDefault="005423E4" w:rsidP="00261DCF">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FE738C0" w14:textId="2CFAEEB6" w:rsidR="00EB0FD4" w:rsidRPr="0023156F" w:rsidRDefault="00EB0FD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用段階）</w:t>
            </w:r>
          </w:p>
          <w:p w14:paraId="3BA8A1E1" w14:textId="68E25B49"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ブラインドと庇を組み合わせる設計の場合、庇が効果的に機能していることを示す資料（ﾚﾍﾞﾙ４）</w:t>
            </w:r>
          </w:p>
          <w:p w14:paraId="6FCCBA58" w14:textId="54D6F79F"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自動制御ブラインド等設置の場合、その制御機構が把握できる資料（ﾚﾍﾞﾙ５）</w:t>
            </w:r>
          </w:p>
          <w:p w14:paraId="1B19A87E" w14:textId="2A6E9118" w:rsidR="002F7D60" w:rsidRPr="0023156F" w:rsidRDefault="00E04119"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CASBEE-建築の認証結果</w:t>
            </w:r>
          </w:p>
          <w:p w14:paraId="6DBFEB75" w14:textId="5D1036A0" w:rsidR="003B3CFB" w:rsidRPr="0023156F" w:rsidRDefault="003B3CFB" w:rsidP="00EB0FD4">
            <w:pPr>
              <w:widowControl/>
              <w:snapToGrid w:val="0"/>
              <w:spacing w:line="240" w:lineRule="exact"/>
              <w:jc w:val="left"/>
              <w:rPr>
                <w:rFonts w:ascii="HGPｺﾞｼｯｸM" w:eastAsia="HGPｺﾞｼｯｸM" w:hAnsi="ＭＳ ゴシック" w:cs="ＭＳ Ｐゴシック"/>
                <w:kern w:val="0"/>
                <w:sz w:val="14"/>
                <w:szCs w:val="14"/>
              </w:rPr>
            </w:pPr>
          </w:p>
          <w:p w14:paraId="583552C8" w14:textId="3E52E08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B5A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の種類</w:t>
            </w:r>
          </w:p>
          <w:p w14:paraId="520C916F" w14:textId="6032965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61C0C87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CF76FFE" w14:textId="74C22DE2"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867325C" w14:textId="77777777" w:rsidR="0023156F" w:rsidRPr="0023156F" w:rsidRDefault="0023156F"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B415C77"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DC2ED82" w14:textId="0236CC1E"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1E74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040AE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6F2065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2照明器具のグレア対策</w:t>
            </w:r>
          </w:p>
        </w:tc>
        <w:tc>
          <w:tcPr>
            <w:tcW w:w="6378" w:type="dxa"/>
            <w:tcBorders>
              <w:left w:val="single" w:sz="6" w:space="0" w:color="auto"/>
            </w:tcBorders>
            <w:shd w:val="clear" w:color="auto" w:fill="auto"/>
            <w:noWrap/>
            <w:vAlign w:val="center"/>
            <w:hideMark/>
          </w:tcPr>
          <w:p w14:paraId="45E7B144" w14:textId="77777777"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p>
          <w:p w14:paraId="64885CB6" w14:textId="1DCE0F8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E59983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が確認できる資料</w:t>
            </w:r>
          </w:p>
          <w:p w14:paraId="2E327278" w14:textId="58143C75"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器具の分類が確認できる資料（仕様書, カタログ 等）</w:t>
            </w:r>
          </w:p>
          <w:p w14:paraId="605E274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1716C0A4" w14:textId="7AC36C76"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EE91D3B" w14:textId="6C86FF1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561A2B" w14:textId="20DA630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C4363A3" w14:textId="45D8246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520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器具のグレア分類</w:t>
            </w:r>
          </w:p>
          <w:p w14:paraId="371641FA" w14:textId="77777777" w:rsidR="003B3CFB" w:rsidRPr="0023156F" w:rsidRDefault="003B3CFB" w:rsidP="003B3CF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グレア分類表に当てはまらない場合は、相当する分類とする</w:t>
            </w:r>
          </w:p>
          <w:p w14:paraId="6BEDD887" w14:textId="36D9832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30134F7B" w14:textId="0BBD4E99"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FDCDC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6E026D"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122B85A"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3照度</w:t>
            </w:r>
          </w:p>
        </w:tc>
        <w:tc>
          <w:tcPr>
            <w:tcW w:w="6378" w:type="dxa"/>
            <w:tcBorders>
              <w:left w:val="single" w:sz="6" w:space="0" w:color="auto"/>
              <w:bottom w:val="single" w:sz="6" w:space="0" w:color="auto"/>
            </w:tcBorders>
            <w:shd w:val="clear" w:color="auto" w:fill="auto"/>
            <w:noWrap/>
            <w:vAlign w:val="center"/>
            <w:hideMark/>
          </w:tcPr>
          <w:p w14:paraId="05F8B8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1DA524E" w14:textId="7D3D2F5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0F995" w14:textId="52AF8271" w:rsidR="00363395"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002F7D60" w:rsidRPr="0023156F">
              <w:rPr>
                <w:rFonts w:ascii="HGPｺﾞｼｯｸM" w:eastAsia="HGPｺﾞｼｯｸM" w:hAnsi="ＭＳ ゴシック" w:cs="ＭＳ Ｐゴシック" w:hint="eastAsia"/>
                <w:kern w:val="0"/>
                <w:sz w:val="14"/>
                <w:szCs w:val="14"/>
              </w:rPr>
              <w:t>設計</w:t>
            </w:r>
            <w:r w:rsidRPr="0023156F">
              <w:rPr>
                <w:rFonts w:ascii="HGPｺﾞｼｯｸM" w:eastAsia="HGPｺﾞｼｯｸM" w:hAnsi="ＭＳ ゴシック" w:cs="ＭＳ Ｐゴシック" w:hint="eastAsia"/>
                <w:kern w:val="0"/>
                <w:sz w:val="14"/>
                <w:szCs w:val="14"/>
              </w:rPr>
              <w:t>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設計時の照度分布図</w:t>
            </w:r>
            <w:r w:rsidR="002F7D60" w:rsidRPr="0023156F">
              <w:rPr>
                <w:rFonts w:ascii="HGPｺﾞｼｯｸM" w:eastAsia="HGPｺﾞｼｯｸM" w:hAnsi="ＭＳ ゴシック" w:cs="ＭＳ Ｐゴシック" w:hint="eastAsia"/>
                <w:kern w:val="0"/>
                <w:sz w:val="14"/>
                <w:szCs w:val="14"/>
              </w:rPr>
              <w:t>を用いた評価結果</w:t>
            </w:r>
          </w:p>
          <w:p w14:paraId="033CA685" w14:textId="31C669B5" w:rsidR="006D73F4"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運用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照度計を用いた実測結果</w:t>
            </w:r>
            <w:r w:rsidR="002F7D60" w:rsidRPr="0023156F">
              <w:rPr>
                <w:rFonts w:ascii="HGPｺﾞｼｯｸM" w:eastAsia="HGPｺﾞｼｯｸM" w:hAnsi="ＭＳ ゴシック" w:cs="ＭＳ Ｐゴシック" w:hint="eastAsia"/>
                <w:kern w:val="0"/>
                <w:sz w:val="14"/>
                <w:szCs w:val="14"/>
              </w:rPr>
              <w:t xml:space="preserve">　</w:t>
            </w:r>
          </w:p>
          <w:p w14:paraId="41D876C8" w14:textId="56A89F81" w:rsidR="00363395" w:rsidRPr="0023156F" w:rsidRDefault="002F7D60"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6D73F4" w:rsidRPr="0023156F">
              <w:rPr>
                <w:rFonts w:ascii="HGPｺﾞｼｯｸM" w:eastAsia="HGPｺﾞｼｯｸM" w:hAnsi="ＭＳ ゴシック" w:cs="ＭＳ Ｐゴシック" w:hint="eastAsia"/>
                <w:kern w:val="0"/>
                <w:sz w:val="14"/>
                <w:szCs w:val="14"/>
              </w:rPr>
              <w:t>設計段階（竣工段階、運用開始後１年未満）も照度計を用いた実測結果可</w:t>
            </w:r>
          </w:p>
          <w:p w14:paraId="144314A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6C7B266C" w14:textId="7F02239F"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6FA7A522" w14:textId="6E505AC0" w:rsidR="00E44D22" w:rsidRPr="0023156F" w:rsidRDefault="00E44D22"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25495A70" w14:textId="5186440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B6C234" w14:textId="0A57C7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97DA95"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FC8782D" w14:textId="67489A8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15CB130" w14:textId="01E0259E"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判照明の場合の机上面照度</w:t>
            </w:r>
          </w:p>
          <w:p w14:paraId="1C06470C" w14:textId="72D738C1"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タスクアンビエント照明の場合のタスク照度とアンビエント照度</w:t>
            </w:r>
          </w:p>
          <w:p w14:paraId="37E04B36" w14:textId="4C93A308"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壁面照度と天井面照度</w:t>
            </w:r>
          </w:p>
          <w:p w14:paraId="32B224C5" w14:textId="73742748"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4B7DF771" w14:textId="169F346E"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3A8A8DC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46C68A0"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760087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熱・空気環境</w:t>
            </w:r>
          </w:p>
        </w:tc>
        <w:tc>
          <w:tcPr>
            <w:tcW w:w="6378" w:type="dxa"/>
            <w:tcBorders>
              <w:top w:val="single" w:sz="6" w:space="0" w:color="auto"/>
              <w:left w:val="single" w:sz="6" w:space="0" w:color="auto"/>
            </w:tcBorders>
            <w:shd w:val="clear" w:color="auto" w:fill="auto"/>
            <w:noWrap/>
            <w:vAlign w:val="center"/>
          </w:tcPr>
          <w:p w14:paraId="4A3149E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5FECA46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3A5064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DF68E1B" w14:textId="37293088" w:rsidR="00363395"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空調方式及び個別制御性</w:t>
            </w:r>
          </w:p>
        </w:tc>
        <w:tc>
          <w:tcPr>
            <w:tcW w:w="6378" w:type="dxa"/>
            <w:tcBorders>
              <w:left w:val="single" w:sz="6" w:space="0" w:color="auto"/>
            </w:tcBorders>
            <w:shd w:val="clear" w:color="auto" w:fill="auto"/>
            <w:noWrap/>
            <w:vAlign w:val="center"/>
            <w:hideMark/>
          </w:tcPr>
          <w:p w14:paraId="4F3B80A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7190988" w14:textId="6468EF49"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5A901D5" w14:textId="633C4756" w:rsidR="00173B25" w:rsidRPr="0023156F" w:rsidRDefault="00173B25" w:rsidP="00173B25">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均質な温熱環境</w:t>
            </w:r>
          </w:p>
          <w:p w14:paraId="2FB815A2" w14:textId="02216D4F"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天井、床放射冷暖房方式若しくは床</w:t>
            </w:r>
            <w:r w:rsidR="007304C1" w:rsidRPr="0023156F">
              <w:rPr>
                <w:rFonts w:ascii="HGPｺﾞｼｯｸM" w:eastAsia="HGPｺﾞｼｯｸM" w:hAnsi="ＭＳ ゴシック" w:cs="ＭＳ Ｐゴシック" w:hint="eastAsia"/>
                <w:kern w:val="0"/>
                <w:sz w:val="14"/>
                <w:szCs w:val="14"/>
              </w:rPr>
              <w:t>吹出し</w:t>
            </w:r>
            <w:r w:rsidRPr="0023156F">
              <w:rPr>
                <w:rFonts w:ascii="HGPｺﾞｼｯｸM" w:eastAsia="HGPｺﾞｼｯｸM" w:hAnsi="ＭＳ ゴシック" w:cs="ＭＳ Ｐゴシック" w:hint="eastAsia"/>
                <w:kern w:val="0"/>
                <w:sz w:val="14"/>
                <w:szCs w:val="14"/>
              </w:rPr>
              <w:t>周辺</w:t>
            </w:r>
            <w:r w:rsidR="007304C1" w:rsidRPr="0023156F">
              <w:rPr>
                <w:rFonts w:ascii="HGPｺﾞｼｯｸM" w:eastAsia="HGPｺﾞｼｯｸM" w:hAnsi="ＭＳ ゴシック" w:cs="ＭＳ Ｐゴシック" w:hint="eastAsia"/>
                <w:kern w:val="0"/>
                <w:sz w:val="14"/>
                <w:szCs w:val="14"/>
              </w:rPr>
              <w:t>方式の採用を</w:t>
            </w:r>
            <w:r w:rsidRPr="0023156F">
              <w:rPr>
                <w:rFonts w:ascii="HGPｺﾞｼｯｸM" w:eastAsia="HGPｺﾞｼｯｸM" w:hAnsi="ＭＳ ゴシック" w:cs="ＭＳ Ｐゴシック" w:hint="eastAsia"/>
                <w:kern w:val="0"/>
                <w:sz w:val="14"/>
                <w:szCs w:val="14"/>
              </w:rPr>
              <w:t>説明した資料</w:t>
            </w:r>
          </w:p>
          <w:p w14:paraId="4422A5BE" w14:textId="41341B49"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7304C1" w:rsidRPr="0023156F">
              <w:rPr>
                <w:rFonts w:ascii="HGPｺﾞｼｯｸM" w:eastAsia="HGPｺﾞｼｯｸM" w:hAnsi="ＭＳ ゴシック" w:cs="ＭＳ Ｐゴシック" w:hint="eastAsia"/>
                <w:kern w:val="0"/>
                <w:sz w:val="14"/>
                <w:szCs w:val="14"/>
              </w:rPr>
              <w:t>Bアネモ型、パン型など拡散性の良い吹出し口の採用を説明した資料</w:t>
            </w:r>
          </w:p>
          <w:p w14:paraId="514A62B1" w14:textId="6DD4464B" w:rsidR="007304C1" w:rsidRPr="0023156F" w:rsidRDefault="007304C1"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その他均質な</w:t>
            </w:r>
            <w:r w:rsidRPr="0023156F">
              <w:rPr>
                <w:rFonts w:ascii="HGPｺﾞｼｯｸM" w:eastAsia="HGPｺﾞｼｯｸM" w:hAnsi="ＭＳ Ｐゴシック" w:hint="eastAsia"/>
                <w:sz w:val="14"/>
                <w:szCs w:val="14"/>
              </w:rPr>
              <w:t>温度環境を実現するための先端技術の導入</w:t>
            </w:r>
            <w:r w:rsidRPr="0023156F">
              <w:rPr>
                <w:rFonts w:ascii="HGPｺﾞｼｯｸM" w:eastAsia="HGPｺﾞｼｯｸM" w:hAnsi="ＭＳ ゴシック" w:cs="ＭＳ Ｐゴシック" w:hint="eastAsia"/>
                <w:kern w:val="0"/>
                <w:sz w:val="14"/>
                <w:szCs w:val="14"/>
              </w:rPr>
              <w:t>を説明した資料</w:t>
            </w:r>
          </w:p>
          <w:p w14:paraId="3A4461F9" w14:textId="5005664C" w:rsidR="007304C1" w:rsidRPr="0023156F" w:rsidRDefault="007304C1" w:rsidP="00173B25">
            <w:pPr>
              <w:widowControl/>
              <w:snapToGrid w:val="0"/>
              <w:spacing w:line="240" w:lineRule="exact"/>
              <w:ind w:leftChars="60" w:left="266" w:hangingChars="100" w:hanging="140"/>
              <w:jc w:val="left"/>
              <w:rPr>
                <w:rFonts w:ascii="HGPｺﾞｼｯｸM" w:eastAsia="HGPｺﾞｼｯｸM"/>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D採用方式や技術に拘わらず、実測、実大実験、CFD解析等により、上下温度差や不快な気流感が発生しない良好な温度環境を実現していることを確認できる資料</w:t>
            </w:r>
          </w:p>
          <w:p w14:paraId="2B73F565" w14:textId="168EEA47" w:rsidR="007304C1" w:rsidRPr="0023156F" w:rsidRDefault="007304C1" w:rsidP="007304C1">
            <w:pPr>
              <w:widowControl/>
              <w:snapToGrid w:val="0"/>
              <w:spacing w:line="240" w:lineRule="exact"/>
              <w:jc w:val="left"/>
              <w:rPr>
                <w:rFonts w:ascii="HGPｺﾞｼｯｸM" w:eastAsia="HGPｺﾞｼｯｸM"/>
                <w:sz w:val="14"/>
                <w:szCs w:val="14"/>
              </w:rPr>
            </w:pPr>
            <w:r w:rsidRPr="0023156F">
              <w:rPr>
                <w:rFonts w:ascii="HGPｺﾞｼｯｸM" w:eastAsia="HGPｺﾞｼｯｸM" w:hint="eastAsia"/>
                <w:sz w:val="14"/>
                <w:szCs w:val="14"/>
              </w:rPr>
              <w:t>２）ゾーン別制御</w:t>
            </w:r>
          </w:p>
          <w:p w14:paraId="03BE73A6" w14:textId="79ECB0AA"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int="eastAsia"/>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ビル用マルチシステム、VAV等、ゾーン単位で空調動作が調整可能な方式の採用</w:t>
            </w:r>
            <w:r w:rsidRPr="0023156F">
              <w:rPr>
                <w:rFonts w:ascii="HGPｺﾞｼｯｸM" w:eastAsia="HGPｺﾞｼｯｸM" w:hAnsi="ＭＳ ゴシック" w:cs="ＭＳ Ｐゴシック" w:hint="eastAsia"/>
                <w:kern w:val="0"/>
                <w:sz w:val="14"/>
                <w:szCs w:val="14"/>
              </w:rPr>
              <w:t>を説明した資料</w:t>
            </w:r>
          </w:p>
          <w:p w14:paraId="6F3BA370" w14:textId="332746C0"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パーソナル制御性</w:t>
            </w:r>
          </w:p>
          <w:p w14:paraId="04D1F28B" w14:textId="3FD468C9" w:rsidR="007304C1" w:rsidRPr="0023156F" w:rsidRDefault="007304C1" w:rsidP="00D01C3A">
            <w:pPr>
              <w:widowControl/>
              <w:snapToGrid w:val="0"/>
              <w:spacing w:line="240" w:lineRule="exact"/>
              <w:ind w:left="280" w:hangingChars="200" w:hanging="28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パーソナル吹出し、個別ファンの設置等、個人単位での気流感の調整を可能とする取組みの導入</w:t>
            </w:r>
            <w:r w:rsidR="00D01C3A" w:rsidRPr="0023156F">
              <w:rPr>
                <w:rFonts w:ascii="HGPｺﾞｼｯｸM" w:eastAsia="HGPｺﾞｼｯｸM" w:hAnsi="ＭＳ ゴシック" w:cs="ＭＳ Ｐゴシック" w:hint="eastAsia"/>
                <w:kern w:val="0"/>
                <w:sz w:val="14"/>
                <w:szCs w:val="14"/>
              </w:rPr>
              <w:t>を説明した資料</w:t>
            </w:r>
          </w:p>
          <w:p w14:paraId="7F4F4385" w14:textId="02AA712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4628E7" w14:textId="0E628CB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5BDA631"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8A6E0C" w14:textId="7548900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ACC184" w14:textId="5E3567A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A024C" w:rsidRPr="0023156F">
              <w:rPr>
                <w:rFonts w:ascii="HGPｺﾞｼｯｸM" w:eastAsia="HGPｺﾞｼｯｸM" w:hAnsi="ＭＳ ゴシック" w:cs="ＭＳ Ｐゴシック" w:hint="eastAsia"/>
                <w:kern w:val="0"/>
                <w:sz w:val="14"/>
                <w:szCs w:val="14"/>
              </w:rPr>
              <w:t>居住域の局所不快感を軽減するための空調方式が採用されているか</w:t>
            </w:r>
          </w:p>
          <w:p w14:paraId="5788A1CB" w14:textId="77777777"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革新的な空調制御技術の導入によるレベルアップ</w:t>
            </w:r>
          </w:p>
          <w:p w14:paraId="1EDE3C74" w14:textId="513D7BEB"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EC200C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61A955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CEE6A71"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室温制御</w:t>
            </w:r>
          </w:p>
        </w:tc>
        <w:tc>
          <w:tcPr>
            <w:tcW w:w="6378" w:type="dxa"/>
            <w:tcBorders>
              <w:left w:val="single" w:sz="6" w:space="0" w:color="auto"/>
            </w:tcBorders>
            <w:shd w:val="clear" w:color="auto" w:fill="auto"/>
            <w:noWrap/>
            <w:vAlign w:val="center"/>
          </w:tcPr>
          <w:p w14:paraId="1176680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820C3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D545BE"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E0B0EF" w14:textId="0319EA98"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1室温</w:t>
            </w:r>
          </w:p>
        </w:tc>
        <w:tc>
          <w:tcPr>
            <w:tcW w:w="6378" w:type="dxa"/>
            <w:tcBorders>
              <w:left w:val="single" w:sz="6" w:space="0" w:color="auto"/>
            </w:tcBorders>
            <w:shd w:val="clear" w:color="auto" w:fill="auto"/>
            <w:noWrap/>
            <w:vAlign w:val="center"/>
            <w:hideMark/>
          </w:tcPr>
          <w:p w14:paraId="53A4ADB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FAA22B8" w14:textId="1F688C5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02DEBB" w14:textId="08E1037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設備容量の算定根拠（計算書 等）</w:t>
            </w:r>
          </w:p>
          <w:p w14:paraId="2227AFBC" w14:textId="66138E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実際に導入した設備の仕様書</w:t>
            </w:r>
          </w:p>
          <w:p w14:paraId="678D864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場所の選択性によりレベルアップしている場合</w:t>
            </w:r>
          </w:p>
          <w:p w14:paraId="3B6445FA" w14:textId="16C93EDF"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確認できる資料（実測結果等）</w:t>
            </w:r>
          </w:p>
          <w:p w14:paraId="10DD63E9" w14:textId="60F08DA7"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2B986D4" w14:textId="30467694" w:rsidR="00437B55" w:rsidRPr="0023156F" w:rsidRDefault="00437B55"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184E9E30" w14:textId="44E86A9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5AA79CF" w14:textId="054E1DF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2A8EAE0" w14:textId="7B9CC16C"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5478617" w14:textId="36B486E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設定室温（夏期、冬期）</w:t>
            </w:r>
          </w:p>
          <w:p w14:paraId="13EFFDB8" w14:textId="13AAB89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想定条件（設計用屋外条件 等）</w:t>
            </w:r>
          </w:p>
          <w:p w14:paraId="78E53BC1" w14:textId="7AB35FE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1B17684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0891F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66B52D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E151BB" w14:textId="689E1941" w:rsidR="00290F86"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2外皮性能</w:t>
            </w:r>
          </w:p>
        </w:tc>
        <w:tc>
          <w:tcPr>
            <w:tcW w:w="6378" w:type="dxa"/>
            <w:tcBorders>
              <w:left w:val="single" w:sz="6" w:space="0" w:color="auto"/>
            </w:tcBorders>
            <w:shd w:val="clear" w:color="auto" w:fill="auto"/>
            <w:noWrap/>
            <w:vAlign w:val="center"/>
            <w:hideMark/>
          </w:tcPr>
          <w:p w14:paraId="6D8DE3F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7707A96" w14:textId="2CDF35C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11BBB50" w14:textId="410CA75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CASBEE-</w:t>
            </w:r>
            <w:r w:rsidR="00AA024C" w:rsidRPr="0023156F">
              <w:rPr>
                <w:rFonts w:ascii="HGPｺﾞｼｯｸM" w:eastAsia="HGPｺﾞｼｯｸM" w:hAnsi="ＭＳ ゴシック" w:cs="ＭＳ Ｐゴシック" w:hint="eastAsia"/>
                <w:kern w:val="0"/>
                <w:sz w:val="14"/>
                <w:szCs w:val="14"/>
              </w:rPr>
              <w:t>建築の認証</w:t>
            </w:r>
            <w:r w:rsidRPr="0023156F">
              <w:rPr>
                <w:rFonts w:ascii="HGPｺﾞｼｯｸM" w:eastAsia="HGPｺﾞｼｯｸM" w:hAnsi="ＭＳ ゴシック" w:cs="ＭＳ Ｐゴシック" w:hint="eastAsia"/>
                <w:kern w:val="0"/>
                <w:sz w:val="14"/>
                <w:szCs w:val="14"/>
              </w:rPr>
              <w:t>結果</w:t>
            </w:r>
          </w:p>
          <w:p w14:paraId="0FEDB8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性能値が確認できる資料</w:t>
            </w:r>
          </w:p>
          <w:p w14:paraId="2DC897DF" w14:textId="1B36F27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037705EE" w14:textId="22EEB69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窓システムの仕様が確認できる資料（図面、仕様書等）</w:t>
            </w:r>
          </w:p>
          <w:p w14:paraId="082B2C9E" w14:textId="731AFAD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外壁・その他の仕様が確認できる資料（図面、仕様書等）</w:t>
            </w:r>
          </w:p>
          <w:p w14:paraId="7B5B62DD" w14:textId="3D61865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試験結果等の技術資料</w:t>
            </w:r>
          </w:p>
          <w:p w14:paraId="7BECC4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場所の選択性によりレベルアップしている場合</w:t>
            </w:r>
          </w:p>
          <w:p w14:paraId="4542F027" w14:textId="747B5CF5"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分かる資料</w:t>
            </w:r>
          </w:p>
          <w:p w14:paraId="3403DC04" w14:textId="1202E0AC"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131C42BF" w14:textId="5F595B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0E6E63" w14:textId="5FAFF20F"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40CBB12" w14:textId="0ED5525F"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64C78C9" w14:textId="6013EBF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CASBEE-</w:t>
            </w:r>
            <w:r w:rsidR="00AA024C" w:rsidRPr="0023156F">
              <w:rPr>
                <w:rFonts w:ascii="HGPｺﾞｼｯｸM" w:eastAsia="HGPｺﾞｼｯｸM" w:hAnsi="ＭＳ ゴシック" w:cs="ＭＳ Ｐゴシック" w:hint="eastAsia"/>
                <w:kern w:val="0"/>
                <w:sz w:val="14"/>
                <w:szCs w:val="14"/>
              </w:rPr>
              <w:t>建築</w:t>
            </w:r>
            <w:r w:rsidRPr="0023156F">
              <w:rPr>
                <w:rFonts w:ascii="HGPｺﾞｼｯｸM" w:eastAsia="HGPｺﾞｼｯｸM" w:hAnsi="ＭＳ ゴシック" w:cs="ＭＳ Ｐゴシック" w:hint="eastAsia"/>
                <w:kern w:val="0"/>
                <w:sz w:val="14"/>
                <w:szCs w:val="14"/>
              </w:rPr>
              <w:t>の評価結果</w:t>
            </w:r>
            <w:r w:rsidR="00AA024C" w:rsidRPr="0023156F">
              <w:rPr>
                <w:rFonts w:ascii="HGPｺﾞｼｯｸM" w:eastAsia="HGPｺﾞｼｯｸM" w:hAnsi="ＭＳ ゴシック" w:cs="ＭＳ Ｐゴシック"/>
                <w:kern w:val="0"/>
                <w:sz w:val="14"/>
                <w:szCs w:val="14"/>
              </w:rPr>
              <w:t xml:space="preserve"> </w:t>
            </w:r>
          </w:p>
          <w:p w14:paraId="5EC2779B" w14:textId="50D2AB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壁の</w:t>
            </w:r>
            <w:r w:rsidR="00AA024C" w:rsidRPr="0023156F">
              <w:rPr>
                <w:rFonts w:ascii="HGPｺﾞｼｯｸM" w:eastAsia="HGPｺﾞｼｯｸM" w:hAnsi="ＭＳ ゴシック" w:cs="ＭＳ Ｐゴシック" w:hint="eastAsia"/>
                <w:kern w:val="0"/>
                <w:sz w:val="14"/>
                <w:szCs w:val="14"/>
              </w:rPr>
              <w:t>熱貫流率</w:t>
            </w:r>
            <w:r w:rsidRPr="0023156F">
              <w:rPr>
                <w:rFonts w:ascii="HGPｺﾞｼｯｸM" w:eastAsia="HGPｺﾞｼｯｸM" w:hAnsi="ＭＳ ゴシック" w:cs="ＭＳ Ｐゴシック" w:hint="eastAsia"/>
                <w:kern w:val="0"/>
                <w:sz w:val="14"/>
                <w:szCs w:val="14"/>
              </w:rPr>
              <w:t>U</w:t>
            </w:r>
          </w:p>
          <w:p w14:paraId="16FD5075" w14:textId="7EA0324D" w:rsidR="00AD1C1A" w:rsidRPr="0023156F" w:rsidRDefault="00AA024C"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システムの日射熱取得率ηと熱貫流率</w:t>
            </w:r>
            <w:r w:rsidR="00AD1C1A" w:rsidRPr="0023156F">
              <w:rPr>
                <w:rFonts w:ascii="HGPｺﾞｼｯｸM" w:eastAsia="HGPｺﾞｼｯｸM" w:hAnsi="ＭＳ ゴシック" w:cs="ＭＳ Ｐゴシック" w:hint="eastAsia"/>
                <w:kern w:val="0"/>
                <w:sz w:val="14"/>
                <w:szCs w:val="14"/>
              </w:rPr>
              <w:t>U</w:t>
            </w:r>
          </w:p>
          <w:p w14:paraId="0F045B91" w14:textId="659AE1D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3E396331" w14:textId="3DB9151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9F25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973B4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54C057" w14:textId="225E8C40"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3湿度制御</w:t>
            </w:r>
          </w:p>
        </w:tc>
        <w:tc>
          <w:tcPr>
            <w:tcW w:w="6378" w:type="dxa"/>
            <w:tcBorders>
              <w:left w:val="single" w:sz="6" w:space="0" w:color="auto"/>
            </w:tcBorders>
            <w:shd w:val="clear" w:color="auto" w:fill="auto"/>
            <w:noWrap/>
            <w:vAlign w:val="center"/>
            <w:hideMark/>
          </w:tcPr>
          <w:p w14:paraId="7BD71A4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6173451" w14:textId="711FD7D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33EAEEA" w14:textId="1D3DB7F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加湿機能・除湿機能の仕様書</w:t>
            </w:r>
          </w:p>
          <w:p w14:paraId="69749200" w14:textId="1A1D59D8" w:rsidR="00437B55" w:rsidRPr="0023156F" w:rsidRDefault="00437B55"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夏期の設計用外気気象条件と共に、梅雨等、顕熱比（SHF</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が最も小さくなる条件下で提示された湿度を実現可能であることを判断できる資料（ﾚﾍﾞﾙ５）</w:t>
            </w:r>
          </w:p>
          <w:p w14:paraId="56C91648" w14:textId="48BAA5E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29442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2DB835" w14:textId="46A1F7E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800A7E3" w14:textId="4697577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加湿機能及び冬期の設計湿度の有無や設計湿度</w:t>
            </w:r>
          </w:p>
          <w:p w14:paraId="2C35991E" w14:textId="72575304"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除湿機能及び夏期の設計湿度の有無や設計湿度</w:t>
            </w:r>
          </w:p>
          <w:p w14:paraId="7B68A8BC" w14:textId="020E8F5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91E39A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BCE85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FC8CFE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換気性能</w:t>
            </w:r>
          </w:p>
        </w:tc>
        <w:tc>
          <w:tcPr>
            <w:tcW w:w="6378" w:type="dxa"/>
            <w:tcBorders>
              <w:left w:val="single" w:sz="6" w:space="0" w:color="auto"/>
            </w:tcBorders>
            <w:shd w:val="clear" w:color="auto" w:fill="auto"/>
            <w:noWrap/>
            <w:vAlign w:val="center"/>
          </w:tcPr>
          <w:p w14:paraId="75DCBF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30BD218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32BAFB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29AAA6" w14:textId="115CB89D" w:rsidR="00CC33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1換気量</w:t>
            </w:r>
          </w:p>
        </w:tc>
        <w:tc>
          <w:tcPr>
            <w:tcW w:w="6378" w:type="dxa"/>
            <w:tcBorders>
              <w:left w:val="single" w:sz="6" w:space="0" w:color="auto"/>
            </w:tcBorders>
            <w:shd w:val="clear" w:color="auto" w:fill="auto"/>
            <w:noWrap/>
            <w:vAlign w:val="center"/>
            <w:hideMark/>
          </w:tcPr>
          <w:p w14:paraId="298BC4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0F4FA7" w14:textId="7A609BC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06FAE68" w14:textId="1946CC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換気風量計算書</w:t>
            </w:r>
            <w:r w:rsidR="00CC334D" w:rsidRPr="0023156F">
              <w:rPr>
                <w:rFonts w:ascii="HGPｺﾞｼｯｸM" w:eastAsia="HGPｺﾞｼｯｸM" w:hAnsi="ＭＳ ゴシック" w:cs="ＭＳ Ｐゴシック" w:hint="eastAsia"/>
                <w:kern w:val="0"/>
                <w:sz w:val="14"/>
                <w:szCs w:val="14"/>
              </w:rPr>
              <w:t>（想定使用人数、事務室人員密度、総換気量、１人当たりの換気量を説明）</w:t>
            </w:r>
          </w:p>
          <w:p w14:paraId="2B4606F9" w14:textId="187E69A7"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09E" w:rsidRPr="0023156F">
              <w:rPr>
                <w:rFonts w:ascii="HGPｺﾞｼｯｸM" w:eastAsia="HGPｺﾞｼｯｸM" w:hAnsi="ＭＳ ゴシック" w:cs="ＭＳ Ｐゴシック" w:hint="eastAsia"/>
                <w:kern w:val="0"/>
                <w:sz w:val="14"/>
                <w:szCs w:val="14"/>
              </w:rPr>
              <w:t>設計段階評価</w:t>
            </w:r>
            <w:r w:rsidRPr="0023156F">
              <w:rPr>
                <w:rFonts w:ascii="HGPｺﾞｼｯｸM" w:eastAsia="HGPｺﾞｼｯｸM" w:hAnsi="ＭＳ ゴシック" w:cs="ＭＳ Ｐゴシック" w:hint="eastAsia"/>
                <w:kern w:val="0"/>
                <w:sz w:val="14"/>
                <w:szCs w:val="14"/>
              </w:rPr>
              <w:t>時は想定使用人数、運用時は利用人数をもとに計算する</w:t>
            </w:r>
          </w:p>
          <w:p w14:paraId="7928F5DD" w14:textId="4C0BFA17" w:rsidR="00E04119" w:rsidRPr="0023156F" w:rsidRDefault="00E041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6782A59E" w14:textId="45E94A8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7BB317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4F6325B" w14:textId="38CE5C4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3F6A8FF" w14:textId="73AD1DE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換気方式</w:t>
            </w:r>
          </w:p>
          <w:p w14:paraId="18BE139C" w14:textId="59465644"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の場合の1人当たりの換気風量（外気導入量）</w:t>
            </w:r>
          </w:p>
          <w:p w14:paraId="4F02FA66" w14:textId="2C11F8D5"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以外の場合、法規に対する倍率</w:t>
            </w:r>
          </w:p>
          <w:p w14:paraId="1A189670" w14:textId="4C12B9B2"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C4FF9B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6A658E"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E007E82" w14:textId="5EC682B0"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2自然換気性能</w:t>
            </w:r>
          </w:p>
        </w:tc>
        <w:tc>
          <w:tcPr>
            <w:tcW w:w="6378" w:type="dxa"/>
            <w:tcBorders>
              <w:left w:val="single" w:sz="6" w:space="0" w:color="auto"/>
              <w:bottom w:val="single" w:sz="6" w:space="0" w:color="auto"/>
            </w:tcBorders>
            <w:shd w:val="clear" w:color="auto" w:fill="auto"/>
            <w:noWrap/>
            <w:vAlign w:val="center"/>
            <w:hideMark/>
          </w:tcPr>
          <w:p w14:paraId="5C5B0FEA" w14:textId="77777777"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D9BE8E3" w14:textId="0CCDEB7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2DA9410" w14:textId="25F9A5F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開放可能な窓、自然換気口の設置が確認できる資料（平面図、立面図、断面図、建具表など）</w:t>
            </w:r>
          </w:p>
          <w:p w14:paraId="4DD23D83" w14:textId="3242331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な自然換気量を確保できる取組みを示す資料</w:t>
            </w:r>
          </w:p>
          <w:p w14:paraId="4E24BE1E" w14:textId="0AF751A2"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窓若しくは換気口の開閉を適切に運用する仕組み</w:t>
            </w:r>
          </w:p>
          <w:p w14:paraId="35521F47" w14:textId="4728E59C"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のみで室内環境が良好状態を維持する資料</w:t>
            </w:r>
          </w:p>
          <w:p w14:paraId="369DD5C2" w14:textId="42787549"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6A0F9F" w:rsidRPr="0023156F">
              <w:rPr>
                <w:rFonts w:ascii="HGPｺﾞｼｯｸM" w:eastAsia="HGPｺﾞｼｯｸM" w:hAnsi="ＭＳ ゴシック" w:cs="ＭＳ Ｐゴシック" w:hint="eastAsia"/>
                <w:kern w:val="0"/>
                <w:sz w:val="14"/>
                <w:szCs w:val="14"/>
              </w:rPr>
              <w:t>自然換気関する実測やシミュレーション</w:t>
            </w:r>
          </w:p>
          <w:p w14:paraId="616DFE43" w14:textId="425DF49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ED042C" w14:textId="37E8F46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EF427B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B58176A" w14:textId="7C40DB5B"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872F2D" w14:textId="1FC3144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ための窓もしくは換気口の設置</w:t>
            </w:r>
          </w:p>
          <w:p w14:paraId="362999F4" w14:textId="53040AD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十分な自然換気量が確保されていること</w:t>
            </w:r>
          </w:p>
          <w:p w14:paraId="7503FFDA" w14:textId="5B17349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適切な運用や中間期に自然換気のみで室内環境を良好な状態に保つこと</w:t>
            </w:r>
          </w:p>
          <w:p w14:paraId="53C04693" w14:textId="7EC5CD0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26067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57B01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7C6BB5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リフレッシュ</w:t>
            </w:r>
          </w:p>
        </w:tc>
        <w:tc>
          <w:tcPr>
            <w:tcW w:w="6378" w:type="dxa"/>
            <w:tcBorders>
              <w:top w:val="single" w:sz="6" w:space="0" w:color="auto"/>
              <w:left w:val="single" w:sz="6" w:space="0" w:color="auto"/>
            </w:tcBorders>
            <w:shd w:val="clear" w:color="auto" w:fill="auto"/>
            <w:noWrap/>
            <w:vAlign w:val="center"/>
          </w:tcPr>
          <w:p w14:paraId="4E0E19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0DE5D7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8DDFAC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AECD70A" w14:textId="5343AF81"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1オフィスからの眺望</w:t>
            </w:r>
          </w:p>
        </w:tc>
        <w:tc>
          <w:tcPr>
            <w:tcW w:w="6378" w:type="dxa"/>
            <w:tcBorders>
              <w:left w:val="single" w:sz="6" w:space="0" w:color="auto"/>
            </w:tcBorders>
            <w:shd w:val="clear" w:color="auto" w:fill="auto"/>
            <w:noWrap/>
            <w:vAlign w:val="center"/>
            <w:hideMark/>
          </w:tcPr>
          <w:p w14:paraId="6F0AEEF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D86676F" w14:textId="4F6C077C"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8AB697" w14:textId="593BCCE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19133E67" w14:textId="401D1FF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断面図</w:t>
            </w:r>
            <w:r w:rsidR="0085764D" w:rsidRPr="0023156F">
              <w:rPr>
                <w:rFonts w:ascii="HGPｺﾞｼｯｸM" w:eastAsia="HGPｺﾞｼｯｸM" w:hAnsi="ＭＳ ゴシック" w:cs="ＭＳ Ｐゴシック" w:hint="eastAsia"/>
                <w:kern w:val="0"/>
                <w:sz w:val="14"/>
                <w:szCs w:val="14"/>
              </w:rPr>
              <w:t>、矩計図</w:t>
            </w:r>
          </w:p>
          <w:p w14:paraId="2537592B" w14:textId="0C16F76E" w:rsidR="0085764D" w:rsidRPr="0023156F" w:rsidRDefault="0085764D"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事務室からの眺望がわかる資料（写真）</w:t>
            </w:r>
            <w:r w:rsidR="005B4171" w:rsidRPr="0023156F">
              <w:rPr>
                <w:rFonts w:ascii="HGPｺﾞｼｯｸM" w:eastAsia="HGPｺﾞｼｯｸM" w:hAnsi="ＭＳ ゴシック" w:cs="ＭＳ Ｐゴシック" w:hint="eastAsia"/>
                <w:kern w:val="0"/>
                <w:sz w:val="14"/>
                <w:szCs w:val="14"/>
              </w:rPr>
              <w:t xml:space="preserve">　及び窓面からの景観がインセンティブになっていることを示す建物のパンフレット、不動産情報等</w:t>
            </w:r>
          </w:p>
          <w:p w14:paraId="492191F4" w14:textId="5A7F914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06B7806" w14:textId="7777777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845972B" w14:textId="3ABF8679"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C50B1D" w14:textId="37FFE2D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務室の天井高さ</w:t>
            </w:r>
          </w:p>
          <w:p w14:paraId="72481DBD" w14:textId="36BF960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すべての執務者が十分な屋外の情報を得られる窓の有無</w:t>
            </w:r>
          </w:p>
          <w:p w14:paraId="53A9E36E" w14:textId="0D283AB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から大規模な緑地、花壇、河川、海などの良好な景観を臨むことができることによるレベルアップ</w:t>
            </w:r>
          </w:p>
          <w:p w14:paraId="3786D1E5" w14:textId="34D7A5C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からの景観を確保するために日射遮蔽材を工夫することによるレベルアップ</w:t>
            </w:r>
          </w:p>
          <w:p w14:paraId="7EC1993E" w14:textId="50A1063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20C97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7F284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EB6E20" w14:textId="67876702" w:rsidR="008576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2室内の植栽・自然とのつながり</w:t>
            </w:r>
          </w:p>
        </w:tc>
        <w:tc>
          <w:tcPr>
            <w:tcW w:w="6378" w:type="dxa"/>
            <w:tcBorders>
              <w:left w:val="single" w:sz="6" w:space="0" w:color="auto"/>
            </w:tcBorders>
            <w:shd w:val="clear" w:color="auto" w:fill="auto"/>
            <w:noWrap/>
            <w:vAlign w:val="center"/>
            <w:hideMark/>
          </w:tcPr>
          <w:p w14:paraId="11C23A7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D21BBBA" w14:textId="74D9376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B41455A" w14:textId="3C5239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写真</w:t>
            </w:r>
          </w:p>
          <w:p w14:paraId="45AD8B5C" w14:textId="05570B2F"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イメージ写真・図等</w:t>
            </w:r>
          </w:p>
          <w:p w14:paraId="1B54D6BF" w14:textId="6B0B51E7" w:rsidR="00487C8B" w:rsidRPr="0023156F" w:rsidRDefault="00487C8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席から見た屋外の植栽の状況がわかる写真など</w:t>
            </w:r>
          </w:p>
          <w:p w14:paraId="34E5F378" w14:textId="3B0CD93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C4398C9"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0E024BB" w14:textId="0EB4EC0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E1FFB" w14:textId="0348F1B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における植栽の有無</w:t>
            </w:r>
          </w:p>
          <w:p w14:paraId="074DB861" w14:textId="087D8E8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自席など）から植栽等を感じる割合</w:t>
            </w:r>
          </w:p>
          <w:p w14:paraId="622B9959" w14:textId="62F0278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A6CFD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59837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3994E6" w14:textId="59F6E065" w:rsidR="00487C8B"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3室外（敷地内）の植栽・自然とのつながり</w:t>
            </w:r>
          </w:p>
        </w:tc>
        <w:tc>
          <w:tcPr>
            <w:tcW w:w="6378" w:type="dxa"/>
            <w:tcBorders>
              <w:left w:val="single" w:sz="6" w:space="0" w:color="auto"/>
            </w:tcBorders>
            <w:shd w:val="clear" w:color="auto" w:fill="auto"/>
            <w:noWrap/>
            <w:vAlign w:val="center"/>
            <w:hideMark/>
          </w:tcPr>
          <w:p w14:paraId="2A5942A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22DF9D7" w14:textId="6A3891B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C85F2EA" w14:textId="10DF9FD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65B2374A" w14:textId="1C81577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やJBIBによる評価ツールの活用</w:t>
            </w:r>
            <w:r w:rsidR="00487C8B" w:rsidRPr="0023156F">
              <w:rPr>
                <w:rFonts w:ascii="HGPｺﾞｼｯｸM" w:eastAsia="HGPｺﾞｼｯｸM" w:hAnsi="ＭＳ ゴシック" w:cs="ＭＳ Ｐゴシック" w:hint="eastAsia"/>
                <w:kern w:val="0"/>
                <w:sz w:val="14"/>
                <w:szCs w:val="14"/>
              </w:rPr>
              <w:t>、ABINC認証など</w:t>
            </w:r>
            <w:r w:rsidRPr="0023156F">
              <w:rPr>
                <w:rFonts w:ascii="HGPｺﾞｼｯｸM" w:eastAsia="HGPｺﾞｼｯｸM" w:hAnsi="ＭＳ ゴシック" w:cs="ＭＳ Ｐゴシック" w:hint="eastAsia"/>
                <w:kern w:val="0"/>
                <w:sz w:val="14"/>
                <w:szCs w:val="14"/>
              </w:rPr>
              <w:t>の根拠となる資料</w:t>
            </w:r>
            <w:r w:rsidR="00487C8B" w:rsidRPr="0023156F">
              <w:rPr>
                <w:rFonts w:ascii="HGPｺﾞｼｯｸM" w:eastAsia="HGPｺﾞｼｯｸM" w:hAnsi="ＭＳ ゴシック" w:cs="ＭＳ Ｐゴシック" w:hint="eastAsia"/>
                <w:kern w:val="0"/>
                <w:sz w:val="14"/>
                <w:szCs w:val="14"/>
              </w:rPr>
              <w:t>（Lv4）</w:t>
            </w:r>
          </w:p>
          <w:p w14:paraId="7DE7E36A" w14:textId="7A80D11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 のAランク認証以上等を示す資料</w:t>
            </w:r>
          </w:p>
          <w:p w14:paraId="0AAD2A00" w14:textId="6DCA37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する取組みを説明する資料</w:t>
            </w:r>
          </w:p>
          <w:p w14:paraId="636F31EB" w14:textId="0536D68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1）　自然資源の安全</w:t>
            </w:r>
          </w:p>
          <w:p w14:paraId="36AEE8D1" w14:textId="0858AC43"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2）　</w:t>
            </w:r>
            <w:r w:rsidR="00087190" w:rsidRPr="0023156F">
              <w:rPr>
                <w:rFonts w:ascii="HGPｺﾞｼｯｸM" w:eastAsia="HGPｺﾞｼｯｸM" w:hAnsi="ＭＳ ゴシック" w:cs="ＭＳ Ｐゴシック" w:hint="eastAsia"/>
                <w:kern w:val="0"/>
                <w:sz w:val="14"/>
                <w:szCs w:val="14"/>
              </w:rPr>
              <w:t>多様な生態空間の創出</w:t>
            </w:r>
          </w:p>
          <w:p w14:paraId="2C40F664" w14:textId="6AB508F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3）　</w:t>
            </w:r>
            <w:r w:rsidR="00087190" w:rsidRPr="0023156F">
              <w:rPr>
                <w:rFonts w:ascii="HGPｺﾞｼｯｸM" w:eastAsia="HGPｺﾞｼｯｸM" w:hAnsi="ＭＳ ゴシック" w:cs="ＭＳ Ｐゴシック" w:hint="eastAsia"/>
                <w:kern w:val="0"/>
                <w:sz w:val="14"/>
                <w:szCs w:val="14"/>
              </w:rPr>
              <w:t>周辺の植生に配慮した環境づくり</w:t>
            </w:r>
          </w:p>
          <w:p w14:paraId="0117954B" w14:textId="230F6C5C"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4）　</w:t>
            </w:r>
            <w:r w:rsidR="00087190" w:rsidRPr="0023156F">
              <w:rPr>
                <w:rFonts w:ascii="HGPｺﾞｼｯｸM" w:eastAsia="HGPｺﾞｼｯｸM" w:hAnsi="ＭＳ ゴシック" w:cs="ＭＳ Ｐゴシック" w:hint="eastAsia"/>
                <w:kern w:val="0"/>
                <w:sz w:val="14"/>
                <w:szCs w:val="14"/>
              </w:rPr>
              <w:t>トータルの緑地規模</w:t>
            </w:r>
          </w:p>
          <w:p w14:paraId="5D62B98F" w14:textId="4ABC9527"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5）　</w:t>
            </w:r>
            <w:r w:rsidR="00087190" w:rsidRPr="0023156F">
              <w:rPr>
                <w:rFonts w:ascii="HGPｺﾞｼｯｸM" w:eastAsia="HGPｺﾞｼｯｸM" w:hAnsi="ＭＳ ゴシック" w:cs="ＭＳ Ｐゴシック" w:hint="eastAsia"/>
                <w:kern w:val="0"/>
                <w:sz w:val="14"/>
                <w:szCs w:val="14"/>
              </w:rPr>
              <w:t>生物資源の管理と利用</w:t>
            </w:r>
          </w:p>
          <w:p w14:paraId="3F1CBC2F" w14:textId="65C3EDBC" w:rsidR="00487C8B" w:rsidRPr="0023156F" w:rsidRDefault="00487C8B" w:rsidP="0008719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6）　</w:t>
            </w:r>
            <w:r w:rsidR="00087190" w:rsidRPr="0023156F">
              <w:rPr>
                <w:rFonts w:ascii="HGPｺﾞｼｯｸM" w:eastAsia="HGPｺﾞｼｯｸM" w:hAnsi="ＭＳ ゴシック" w:cs="ＭＳ Ｐゴシック" w:hint="eastAsia"/>
                <w:kern w:val="0"/>
                <w:sz w:val="14"/>
                <w:szCs w:val="14"/>
              </w:rPr>
              <w:t>屋外温熱環境の適正化</w:t>
            </w:r>
          </w:p>
          <w:p w14:paraId="1FA2E560" w14:textId="5AFA777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020268" w14:textId="1B52062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5434376" w14:textId="1E76178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07FCF86" w14:textId="65BDB0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構、テラス、屋上などで植栽、自然に触れられる取組みの有無</w:t>
            </w:r>
          </w:p>
          <w:p w14:paraId="0249105D" w14:textId="5C36EF7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の取組み</w:t>
            </w:r>
          </w:p>
          <w:p w14:paraId="48057A9B" w14:textId="70408176"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に関する認証取得</w:t>
            </w:r>
          </w:p>
          <w:p w14:paraId="153D5658" w14:textId="63D45CB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78D686A4" w14:textId="74BA06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8F844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9410C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A28EA6D" w14:textId="61B7203A"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4トイレの充足性・機能性</w:t>
            </w:r>
          </w:p>
          <w:p w14:paraId="50156D42" w14:textId="05A00618" w:rsidR="00087190" w:rsidRPr="0023156F" w:rsidRDefault="00087190"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tcBorders>
            <w:shd w:val="clear" w:color="auto" w:fill="auto"/>
            <w:noWrap/>
            <w:vAlign w:val="center"/>
            <w:hideMark/>
          </w:tcPr>
          <w:p w14:paraId="56F4BA15" w14:textId="77777777" w:rsidR="005423E4" w:rsidRPr="0023156F" w:rsidRDefault="005423E4" w:rsidP="005423E4">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p>
          <w:p w14:paraId="5B1383FF" w14:textId="4E0AE62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59B9A43" w14:textId="003CEFC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器具個数の計算書</w:t>
            </w:r>
          </w:p>
          <w:p w14:paraId="3445A352" w14:textId="4B621A55"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Pr="0023156F">
              <w:rPr>
                <w:rFonts w:ascii="HGPｺﾞｼｯｸM" w:eastAsia="HGPｺﾞｼｯｸM" w:hAnsi="ＭＳ ゴシック" w:cs="ＭＳ Ｐゴシック" w:hint="eastAsia"/>
                <w:kern w:val="0"/>
                <w:sz w:val="14"/>
                <w:szCs w:val="14"/>
              </w:rPr>
              <w:t>の場合は）過半数に設置した資料</w:t>
            </w:r>
          </w:p>
          <w:p w14:paraId="6C689B6C" w14:textId="6EAC9FD6" w:rsidR="00087190" w:rsidRPr="0023156F" w:rsidRDefault="0008719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を明示した資料（平面図、給排水・衛生図）</w:t>
            </w:r>
          </w:p>
          <w:p w14:paraId="2DBE6F9D" w14:textId="7CAD910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多様な利用者を意識した</w:t>
            </w:r>
            <w:r w:rsidR="00087190" w:rsidRPr="0023156F">
              <w:rPr>
                <w:rFonts w:ascii="HGPｺﾞｼｯｸM" w:eastAsia="HGPｺﾞｼｯｸM" w:hAnsi="ＭＳ ゴシック" w:cs="ＭＳ Ｐゴシック" w:hint="eastAsia"/>
                <w:kern w:val="0"/>
                <w:sz w:val="14"/>
                <w:szCs w:val="14"/>
              </w:rPr>
              <w:t>設計についてその</w:t>
            </w:r>
            <w:r w:rsidRPr="0023156F">
              <w:rPr>
                <w:rFonts w:ascii="HGPｺﾞｼｯｸM" w:eastAsia="HGPｺﾞｼｯｸM" w:hAnsi="ＭＳ ゴシック" w:cs="ＭＳ Ｐゴシック" w:hint="eastAsia"/>
                <w:kern w:val="0"/>
                <w:sz w:val="14"/>
                <w:szCs w:val="14"/>
              </w:rPr>
              <w:t>取組み</w:t>
            </w:r>
            <w:r w:rsidR="00087190" w:rsidRPr="0023156F">
              <w:rPr>
                <w:rFonts w:ascii="HGPｺﾞｼｯｸM" w:eastAsia="HGPｺﾞｼｯｸM" w:hAnsi="ＭＳ ゴシック" w:cs="ＭＳ Ｐゴシック" w:hint="eastAsia"/>
                <w:kern w:val="0"/>
                <w:sz w:val="14"/>
                <w:szCs w:val="14"/>
              </w:rPr>
              <w:t>を示す</w:t>
            </w:r>
            <w:r w:rsidRPr="0023156F">
              <w:rPr>
                <w:rFonts w:ascii="HGPｺﾞｼｯｸM" w:eastAsia="HGPｺﾞｼｯｸM" w:hAnsi="ＭＳ ゴシック" w:cs="ＭＳ Ｐゴシック" w:hint="eastAsia"/>
                <w:kern w:val="0"/>
                <w:sz w:val="14"/>
                <w:szCs w:val="14"/>
              </w:rPr>
              <w:t>資料</w:t>
            </w:r>
            <w:r w:rsidR="00087190" w:rsidRPr="0023156F">
              <w:rPr>
                <w:rFonts w:ascii="HGPｺﾞｼｯｸM" w:eastAsia="HGPｺﾞｼｯｸM" w:hAnsi="ＭＳ ゴシック" w:cs="ＭＳ Ｐゴシック" w:hint="eastAsia"/>
                <w:kern w:val="0"/>
                <w:sz w:val="14"/>
                <w:szCs w:val="14"/>
              </w:rPr>
              <w:t>（Lv5）</w:t>
            </w:r>
          </w:p>
          <w:p w14:paraId="6E5FD709" w14:textId="766EF2B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B5BC0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CA2D728" w14:textId="77777777" w:rsidR="0023156F" w:rsidRPr="0023156F" w:rsidRDefault="0023156F" w:rsidP="00AD1C1A">
            <w:pPr>
              <w:widowControl/>
              <w:snapToGrid w:val="0"/>
              <w:spacing w:line="240" w:lineRule="exact"/>
              <w:jc w:val="left"/>
              <w:rPr>
                <w:rFonts w:ascii="HGPｺﾞｼｯｸM" w:eastAsia="HGPｺﾞｼｯｸM" w:hAnsi="ＭＳ ゴシック" w:cs="ＭＳ Ｐゴシック"/>
                <w:kern w:val="0"/>
                <w:sz w:val="14"/>
                <w:szCs w:val="14"/>
              </w:rPr>
            </w:pPr>
          </w:p>
          <w:p w14:paraId="14A686FD" w14:textId="5413F4CA"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39549F6" w14:textId="4C276CBC"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気調和・衛生工学会規格「給排水衛生設備基準・同解説SHASE－S206-2009」にある器具適正個数のレベル</w:t>
            </w:r>
          </w:p>
          <w:p w14:paraId="21434919" w14:textId="70F9973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項目の数</w:t>
            </w:r>
          </w:p>
          <w:p w14:paraId="2D57F8AF" w14:textId="77777777"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多様な利用者を意識した設計</w:t>
            </w:r>
          </w:p>
          <w:p w14:paraId="16BBBF61" w14:textId="32719BC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BA9BBB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3799E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54C1AA" w14:textId="744CC949" w:rsidR="00EE7219"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5給排水設備の設置自由度</w:t>
            </w:r>
          </w:p>
        </w:tc>
        <w:tc>
          <w:tcPr>
            <w:tcW w:w="6378" w:type="dxa"/>
            <w:tcBorders>
              <w:left w:val="single" w:sz="6" w:space="0" w:color="auto"/>
            </w:tcBorders>
            <w:shd w:val="clear" w:color="auto" w:fill="auto"/>
            <w:noWrap/>
            <w:vAlign w:val="center"/>
            <w:hideMark/>
          </w:tcPr>
          <w:p w14:paraId="08B4D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2037E3D" w14:textId="0F4AA89C"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40DE902" w14:textId="4FDA02A3"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内の給排水配管の接続状況がわかる資料（配管系統図など）</w:t>
            </w:r>
          </w:p>
          <w:p w14:paraId="1E0AA892" w14:textId="1592D16B"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給水設備の設置可能範囲を説明する資料（</w:t>
            </w:r>
            <w:r w:rsidR="007E6D22" w:rsidRPr="0023156F">
              <w:rPr>
                <w:rFonts w:ascii="HGPｺﾞｼｯｸM" w:eastAsia="HGPｺﾞｼｯｸM" w:hAnsi="ＭＳ ゴシック" w:cs="ＭＳ Ｐゴシック" w:hint="eastAsia"/>
                <w:kern w:val="0"/>
                <w:sz w:val="14"/>
                <w:szCs w:val="14"/>
              </w:rPr>
              <w:t>平面図及び</w:t>
            </w:r>
            <w:r w:rsidRPr="0023156F">
              <w:rPr>
                <w:rFonts w:ascii="HGPｺﾞｼｯｸM" w:eastAsia="HGPｺﾞｼｯｸM" w:hAnsi="ＭＳ ゴシック" w:cs="ＭＳ Ｐゴシック" w:hint="eastAsia"/>
                <w:kern w:val="0"/>
                <w:sz w:val="14"/>
                <w:szCs w:val="14"/>
              </w:rPr>
              <w:t>配管系統図など）</w:t>
            </w:r>
          </w:p>
          <w:p w14:paraId="64D69415" w14:textId="15B9C80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FBC53B"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E1227D4" w14:textId="022A2C1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98EB6D3" w14:textId="09E21A1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室内に後からキッチン、パントリーなどの水廻り空間の設置の可否</w:t>
            </w:r>
          </w:p>
          <w:p w14:paraId="33088915" w14:textId="0564926C"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専有部にパントリーの標準設置</w:t>
            </w:r>
          </w:p>
          <w:p w14:paraId="697FA898" w14:textId="38F10F4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回り空間の面積率</w:t>
            </w:r>
          </w:p>
          <w:p w14:paraId="72D85B15" w14:textId="7939A54D"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2B3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59AB85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A1752EF" w14:textId="612E98AB" w:rsidR="009B305A"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6リフレッシュスペース</w:t>
            </w:r>
          </w:p>
        </w:tc>
        <w:tc>
          <w:tcPr>
            <w:tcW w:w="6378" w:type="dxa"/>
            <w:tcBorders>
              <w:left w:val="single" w:sz="6" w:space="0" w:color="auto"/>
            </w:tcBorders>
            <w:shd w:val="clear" w:color="auto" w:fill="auto"/>
            <w:noWrap/>
            <w:vAlign w:val="center"/>
            <w:hideMark/>
          </w:tcPr>
          <w:p w14:paraId="2A4FF9C5" w14:textId="77777777" w:rsidR="004637D5" w:rsidRPr="0023156F" w:rsidRDefault="004637D5"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3A149B" w14:textId="4CD6AC6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CFCFFD" w14:textId="6DE5D6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AFF255D" w14:textId="52085C2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リフレッシュスペースの状況を示す資料</w:t>
            </w:r>
          </w:p>
          <w:p w14:paraId="54781967" w14:textId="7646D5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90D30F"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274F729" w14:textId="5CCD656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C3A8AE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5CEFA3CC"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リフレッシュスペース</w:t>
            </w:r>
          </w:p>
          <w:p w14:paraId="706BA7D1"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共用部のリフレッシュスペース</w:t>
            </w:r>
          </w:p>
          <w:p w14:paraId="6D11ED8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63D2C7A2"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28417F79"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445FFAFB" w14:textId="0089EBC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312C53A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もしくは建物内のリフレッシュスペース</w:t>
            </w:r>
          </w:p>
          <w:p w14:paraId="0C926A7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一部のリフレッシュスペース</w:t>
            </w:r>
          </w:p>
          <w:p w14:paraId="680C0D0F"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315DD583"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77D4CCF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3E3543D8" w14:textId="16FBC9C4"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C787E8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F57A6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B9EBD6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7食事のための空間</w:t>
            </w:r>
          </w:p>
        </w:tc>
        <w:tc>
          <w:tcPr>
            <w:tcW w:w="6378" w:type="dxa"/>
            <w:tcBorders>
              <w:left w:val="single" w:sz="6" w:space="0" w:color="auto"/>
            </w:tcBorders>
            <w:shd w:val="clear" w:color="auto" w:fill="auto"/>
            <w:noWrap/>
            <w:vAlign w:val="center"/>
            <w:hideMark/>
          </w:tcPr>
          <w:p w14:paraId="33DC5B5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F6E1A19" w14:textId="5A1BC2F4" w:rsidR="005423E4" w:rsidRPr="0023156F" w:rsidRDefault="00261DC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7742AF8" w14:textId="2F8117E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258414F" w14:textId="62FE23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食事や軽食をとるスペースの状況を示す資料</w:t>
            </w:r>
          </w:p>
          <w:p w14:paraId="32B38BCE" w14:textId="68A72493" w:rsidR="00410437" w:rsidRPr="0023156F" w:rsidRDefault="00410437"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簡易な調理が可能な設備（加熱用の機器を備えたキッチン等）を示す資料</w:t>
            </w:r>
          </w:p>
          <w:p w14:paraId="4AC01DFA" w14:textId="231B78A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0F6ED2F" w14:textId="6C22A16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C6CA0D6" w14:textId="02E6093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E63066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27F9CDBA"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食事や軽食をとるスペース</w:t>
            </w:r>
          </w:p>
          <w:p w14:paraId="35561B6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で快適な食事や軽食をとるスペース</w:t>
            </w:r>
          </w:p>
          <w:p w14:paraId="43663F85"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快適かつ簡易な調理も可能な食事や軽食をとるスペース</w:t>
            </w:r>
          </w:p>
          <w:p w14:paraId="3C451167"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0B96F24"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食事や軽食をとるスペース</w:t>
            </w:r>
          </w:p>
          <w:p w14:paraId="24E97FF0"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な食事や軽食をとるスペース</w:t>
            </w:r>
          </w:p>
          <w:p w14:paraId="2CDDD51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かつ簡易な調理も可能な食事や軽食をとるスペース</w:t>
            </w:r>
          </w:p>
          <w:p w14:paraId="1DEC145D" w14:textId="46EDFC3F"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4D601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C2E6DD0" w14:textId="77777777" w:rsidTr="00FA53B6">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ED85172" w14:textId="7D660F4C"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8分煙対応、禁煙対応</w:t>
            </w:r>
          </w:p>
          <w:p w14:paraId="04654BC3" w14:textId="7D4DCFD8" w:rsidR="00A600B5" w:rsidRPr="0023156F" w:rsidRDefault="00A600B5"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bottom w:val="single" w:sz="6" w:space="0" w:color="auto"/>
            </w:tcBorders>
            <w:shd w:val="clear" w:color="auto" w:fill="auto"/>
            <w:noWrap/>
            <w:vAlign w:val="center"/>
            <w:hideMark/>
          </w:tcPr>
          <w:p w14:paraId="6152855D" w14:textId="77777777" w:rsidR="00A551E4" w:rsidRPr="0023156F" w:rsidRDefault="00A551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AF0940F" w14:textId="74455F4A"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F17493" w14:textId="661EB2DC"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正健康増進法への対応状況が確認できる資料</w:t>
            </w:r>
          </w:p>
          <w:p w14:paraId="2511E493" w14:textId="6D1C1668"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喫煙専用室を設置している場合、同法の技術基準を満たすことが判別できる資料</w:t>
            </w:r>
          </w:p>
          <w:p w14:paraId="3A7AA595" w14:textId="0A9DD7EA"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を設置する場合、同法の要件を満たすことが判別できる資料</w:t>
            </w:r>
          </w:p>
          <w:p w14:paraId="0E2F183A" w14:textId="3B1C2FF7"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煙の発生源と外気取入口及び屋外で人が滞留する場所との離隔距離が確認できる資料</w:t>
            </w:r>
          </w:p>
          <w:p w14:paraId="3FC12D68" w14:textId="56F06425"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と建物及び施設の利用者が通常立ち入る場所との間の離隔距離が確認できる資料</w:t>
            </w:r>
          </w:p>
          <w:p w14:paraId="1D19FF3E" w14:textId="120F3D79"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E17B12"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450CF66" w14:textId="501AEC75"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8B4D66E" w14:textId="3A9F5FCE"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受動喫煙を防止するための取組を評価</w:t>
            </w:r>
          </w:p>
          <w:p w14:paraId="0F2B4139" w14:textId="0634EA35"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改正健康増進法の定義及び同法の技術的基準</w:t>
            </w:r>
          </w:p>
          <w:p w14:paraId="5B316DF2" w14:textId="7E9903A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内喫煙スペース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1253BA5A" w14:textId="3D8F1D7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外喫煙スペース</w:t>
            </w:r>
            <w:r w:rsidR="00953881" w:rsidRPr="0023156F">
              <w:rPr>
                <w:rFonts w:ascii="HGPｺﾞｼｯｸM" w:eastAsia="HGPｺﾞｼｯｸM" w:hAnsi="ＭＳ ゴシック" w:cs="ＭＳ Ｐゴシック" w:hint="eastAsia"/>
                <w:kern w:val="0"/>
                <w:sz w:val="14"/>
                <w:szCs w:val="14"/>
              </w:rPr>
              <w:t>（特定屋外喫煙場所）</w:t>
            </w:r>
            <w:r w:rsidRPr="0023156F">
              <w:rPr>
                <w:rFonts w:ascii="HGPｺﾞｼｯｸM" w:eastAsia="HGPｺﾞｼｯｸM" w:hAnsi="ＭＳ ゴシック" w:cs="ＭＳ Ｐゴシック" w:hint="eastAsia"/>
                <w:kern w:val="0"/>
                <w:sz w:val="14"/>
                <w:szCs w:val="14"/>
              </w:rPr>
              <w:t>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59630313" w14:textId="478EC327" w:rsidR="0031202E" w:rsidRPr="0023156F" w:rsidRDefault="0031202E" w:rsidP="0095388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679DD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20FBB78"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C379869"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運動</w:t>
            </w:r>
          </w:p>
        </w:tc>
        <w:tc>
          <w:tcPr>
            <w:tcW w:w="6378" w:type="dxa"/>
            <w:tcBorders>
              <w:top w:val="single" w:sz="6" w:space="0" w:color="auto"/>
              <w:left w:val="single" w:sz="6" w:space="0" w:color="auto"/>
            </w:tcBorders>
            <w:shd w:val="clear" w:color="auto" w:fill="auto"/>
            <w:noWrap/>
            <w:vAlign w:val="center"/>
          </w:tcPr>
          <w:p w14:paraId="6BDEB1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5949DF7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6E00AA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097A424" w14:textId="3B967C12" w:rsidR="00A600B5"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1運動促進・支援機能</w:t>
            </w:r>
          </w:p>
        </w:tc>
        <w:tc>
          <w:tcPr>
            <w:tcW w:w="6378" w:type="dxa"/>
            <w:tcBorders>
              <w:left w:val="single" w:sz="6" w:space="0" w:color="auto"/>
            </w:tcBorders>
            <w:shd w:val="clear" w:color="auto" w:fill="auto"/>
            <w:noWrap/>
            <w:vAlign w:val="center"/>
            <w:hideMark/>
          </w:tcPr>
          <w:p w14:paraId="651856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C0F3AAC" w14:textId="676DBFF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B16BAB6" w14:textId="1B7E0D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E326E06" w14:textId="3F2F8739"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運動を促進・支援する装備を説明する資料</w:t>
            </w:r>
          </w:p>
          <w:p w14:paraId="1FB3CADA" w14:textId="024A0D9A" w:rsidR="006F5C80" w:rsidRPr="0023156F" w:rsidRDefault="006F5C80" w:rsidP="00261DCF">
            <w:pPr>
              <w:widowControl/>
              <w:snapToGrid w:val="0"/>
              <w:spacing w:line="240" w:lineRule="exact"/>
              <w:ind w:left="217" w:hangingChars="155" w:hanging="21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ジム機能を有する施設、スポーツ施設の説明資料（有料施設の場合、テナント勤務者、利用者に利用促進策がとられていることを説明する資料）</w:t>
            </w:r>
          </w:p>
          <w:p w14:paraId="4F79CB9C" w14:textId="131537FA"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充足数の説明資料</w:t>
            </w:r>
          </w:p>
          <w:p w14:paraId="030DFBCB" w14:textId="6605C00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F7229" w14:textId="697A62BA"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0A4EDAB" w14:textId="52FA71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3E7C2F" w14:textId="2415C5A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動を促進・支援する機能</w:t>
            </w:r>
            <w:r w:rsidR="006F5C80" w:rsidRPr="0023156F">
              <w:rPr>
                <w:rFonts w:ascii="HGPｺﾞｼｯｸM" w:eastAsia="HGPｺﾞｼｯｸM" w:hAnsi="ＭＳ ゴシック" w:cs="ＭＳ Ｐゴシック" w:hint="eastAsia"/>
                <w:kern w:val="0"/>
                <w:sz w:val="14"/>
                <w:szCs w:val="14"/>
              </w:rPr>
              <w:t>、装備</w:t>
            </w:r>
          </w:p>
          <w:p w14:paraId="522EE05A" w14:textId="1D677AE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敷地内にジム機能を有する施設やスポーツ施設</w:t>
            </w:r>
          </w:p>
          <w:p w14:paraId="1F4ABAB8" w14:textId="15299B69"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E9DD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364D2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C060FD3" w14:textId="1920437F" w:rsidR="00C518AE"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2階段の位置・アクセス表示</w:t>
            </w:r>
          </w:p>
        </w:tc>
        <w:tc>
          <w:tcPr>
            <w:tcW w:w="6378" w:type="dxa"/>
            <w:tcBorders>
              <w:left w:val="single" w:sz="6" w:space="0" w:color="auto"/>
              <w:bottom w:val="single" w:sz="6" w:space="0" w:color="auto"/>
            </w:tcBorders>
            <w:shd w:val="clear" w:color="auto" w:fill="auto"/>
            <w:noWrap/>
            <w:vAlign w:val="center"/>
            <w:hideMark/>
          </w:tcPr>
          <w:p w14:paraId="3556DA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3E1A073" w14:textId="34F6187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245A7A" w14:textId="4F1C502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階段の使用を促進する</w:t>
            </w:r>
            <w:r w:rsidR="00C518AE" w:rsidRPr="0023156F">
              <w:rPr>
                <w:rFonts w:ascii="HGPｺﾞｼｯｸM" w:eastAsia="HGPｺﾞｼｯｸM" w:hAnsi="ＭＳ ゴシック" w:cs="ＭＳ Ｐゴシック" w:hint="eastAsia"/>
                <w:kern w:val="0"/>
                <w:sz w:val="14"/>
                <w:szCs w:val="14"/>
              </w:rPr>
              <w:t>取組みを示す資料</w:t>
            </w:r>
          </w:p>
          <w:p w14:paraId="403227C5" w14:textId="5C2D836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C518AE" w:rsidRPr="0023156F">
              <w:rPr>
                <w:rFonts w:ascii="HGPｺﾞｼｯｸM" w:eastAsia="HGPｺﾞｼｯｸM" w:hAnsi="ＭＳ ゴシック" w:cs="ＭＳ Ｐゴシック" w:hint="eastAsia"/>
                <w:kern w:val="0"/>
                <w:sz w:val="14"/>
                <w:szCs w:val="14"/>
              </w:rPr>
              <w:t>執務室内の吹き抜け階段の位置（</w:t>
            </w:r>
            <w:r w:rsidRPr="0023156F">
              <w:rPr>
                <w:rFonts w:ascii="HGPｺﾞｼｯｸM" w:eastAsia="HGPｺﾞｼｯｸM" w:hAnsi="ＭＳ ゴシック" w:cs="ＭＳ Ｐゴシック" w:hint="eastAsia"/>
                <w:kern w:val="0"/>
                <w:sz w:val="14"/>
                <w:szCs w:val="14"/>
              </w:rPr>
              <w:t>平面図</w:t>
            </w:r>
            <w:r w:rsidR="00C518AE" w:rsidRPr="0023156F">
              <w:rPr>
                <w:rFonts w:ascii="HGPｺﾞｼｯｸM" w:eastAsia="HGPｺﾞｼｯｸM" w:hAnsi="ＭＳ ゴシック" w:cs="ＭＳ Ｐゴシック" w:hint="eastAsia"/>
                <w:kern w:val="0"/>
                <w:sz w:val="14"/>
                <w:szCs w:val="14"/>
              </w:rPr>
              <w:t>、写真など）</w:t>
            </w:r>
          </w:p>
          <w:p w14:paraId="64592925" w14:textId="12EA868F" w:rsidR="006F5C80" w:rsidRPr="0023156F" w:rsidRDefault="006F5C8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に執務内階段の利用を促進するような建築的な工夫を行っていることを示す資料</w:t>
            </w:r>
          </w:p>
          <w:p w14:paraId="43A232DD" w14:textId="36AA4F8C" w:rsidR="00C518AE" w:rsidRPr="0023156F" w:rsidRDefault="00C518A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ビル利用者向専用サイト等での</w:t>
            </w:r>
            <w:r w:rsidR="0082525C" w:rsidRPr="0023156F">
              <w:rPr>
                <w:rFonts w:ascii="HGPｺﾞｼｯｸM" w:eastAsia="HGPｺﾞｼｯｸM" w:hAnsi="ＭＳ ゴシック" w:cs="ＭＳ Ｐゴシック" w:hint="eastAsia"/>
                <w:kern w:val="0"/>
                <w:sz w:val="14"/>
                <w:szCs w:val="14"/>
              </w:rPr>
              <w:t>階段利用促進についての積極的に発信することを示す資料</w:t>
            </w:r>
          </w:p>
          <w:p w14:paraId="5F631E34" w14:textId="66A3F780"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5275DFB"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E63C7D" w14:textId="380A25FE"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AB69B8" w14:textId="650189F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階段の使用を促進する取組み</w:t>
            </w:r>
          </w:p>
          <w:p w14:paraId="071677DD" w14:textId="68637D17" w:rsidR="006F5C80" w:rsidRPr="0023156F" w:rsidRDefault="006F5C80"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クティブ・デザイン</w:t>
            </w:r>
          </w:p>
          <w:p w14:paraId="5603774F" w14:textId="4C811406"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執務室内の吹き抜け階段</w:t>
            </w:r>
          </w:p>
          <w:p w14:paraId="0A574566" w14:textId="02ED324D"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明朝" w:cs="ＭＳ 明朝" w:hint="eastAsia"/>
                <w:kern w:val="0"/>
                <w:sz w:val="14"/>
                <w:szCs w:val="14"/>
              </w:rPr>
              <w:t>・執務内階段の利用促進</w:t>
            </w:r>
          </w:p>
          <w:p w14:paraId="41D522F6" w14:textId="4D171A42"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28AB004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1A637107" w14:textId="77777777" w:rsidR="00BC23A0" w:rsidRPr="0023156F" w:rsidRDefault="00BE13E9"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DB80834"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73F3DA34" w14:textId="1AE3F51A"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2利便性</w:t>
            </w:r>
            <w:r w:rsidR="0023156F">
              <w:rPr>
                <w:rFonts w:ascii="HGPｺﾞｼｯｸM" w:eastAsia="HGPｺﾞｼｯｸM" w:hAnsi="ＭＳ ゴシック" w:cs="ＭＳ Ｐゴシック" w:hint="eastAsia"/>
                <w:b/>
                <w:color w:val="FFFFFF" w:themeColor="background1"/>
                <w:w w:val="90"/>
                <w:kern w:val="0"/>
                <w:sz w:val="18"/>
                <w:szCs w:val="14"/>
              </w:rPr>
              <w:t>向上</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6D06F3B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3EC103B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1AE8C977"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81F775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移動空間・コミュニケーション</w:t>
            </w:r>
          </w:p>
        </w:tc>
        <w:tc>
          <w:tcPr>
            <w:tcW w:w="6378" w:type="dxa"/>
            <w:tcBorders>
              <w:top w:val="single" w:sz="6" w:space="0" w:color="auto"/>
              <w:left w:val="single" w:sz="6" w:space="0" w:color="auto"/>
            </w:tcBorders>
            <w:shd w:val="clear" w:color="auto" w:fill="auto"/>
            <w:noWrap/>
            <w:vAlign w:val="center"/>
          </w:tcPr>
          <w:p w14:paraId="1A33787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3A137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4AE7AAB"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4CCA91" w14:textId="777613B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動線における出会いの場の創出</w:t>
            </w:r>
          </w:p>
        </w:tc>
        <w:tc>
          <w:tcPr>
            <w:tcW w:w="6378" w:type="dxa"/>
            <w:tcBorders>
              <w:left w:val="single" w:sz="6" w:space="0" w:color="auto"/>
            </w:tcBorders>
            <w:shd w:val="clear" w:color="auto" w:fill="auto"/>
            <w:noWrap/>
            <w:vAlign w:val="center"/>
            <w:hideMark/>
          </w:tcPr>
          <w:p w14:paraId="3312AE3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EB30D09" w14:textId="30DDA6A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607F8EB" w14:textId="293E207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評価の考え方が確認できる資料（図面、写真等）</w:t>
            </w:r>
          </w:p>
          <w:p w14:paraId="5AE549E1" w14:textId="0A93772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交流</w:t>
            </w:r>
            <w:r w:rsidR="0026109E" w:rsidRPr="0023156F">
              <w:rPr>
                <w:rFonts w:ascii="HGPｺﾞｼｯｸM" w:eastAsia="HGPｺﾞｼｯｸM" w:hAnsi="ＭＳ ゴシック" w:cs="ＭＳ Ｐゴシック" w:hint="eastAsia"/>
                <w:kern w:val="0"/>
                <w:sz w:val="14"/>
                <w:szCs w:val="14"/>
              </w:rPr>
              <w:t>促進</w:t>
            </w:r>
            <w:r w:rsidRPr="0023156F">
              <w:rPr>
                <w:rFonts w:ascii="HGPｺﾞｼｯｸM" w:eastAsia="HGPｺﾞｼｯｸM" w:hAnsi="ＭＳ ゴシック" w:cs="ＭＳ Ｐゴシック" w:hint="eastAsia"/>
                <w:kern w:val="0"/>
                <w:sz w:val="14"/>
                <w:szCs w:val="14"/>
              </w:rPr>
              <w:t>イベントの実施状況</w:t>
            </w:r>
          </w:p>
          <w:p w14:paraId="295015E8" w14:textId="0679221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E38C9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4EC38FC" w14:textId="23383D59"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552E2E1" w14:textId="5FE9D15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共用部に会話を誘発する動線上の工夫や空間</w:t>
            </w:r>
          </w:p>
          <w:p w14:paraId="17D6A895" w14:textId="1EAEE1F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交流を促進するイベントや取組みについての実施（パターン１）</w:t>
            </w:r>
          </w:p>
          <w:p w14:paraId="210E239D" w14:textId="4E126FE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の執務空間内に会話を誘発する動線上の工夫や空間（パターン２、３）</w:t>
            </w:r>
          </w:p>
          <w:p w14:paraId="00651E9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253D21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9AC5CB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F474A2B" w14:textId="53DD0795"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w:t>
            </w:r>
            <w:r w:rsidR="0023156F">
              <w:rPr>
                <w:rFonts w:ascii="HGPｺﾞｼｯｸM" w:eastAsia="HGPｺﾞｼｯｸM" w:hAnsi="ＭＳ ゴシック" w:cs="ＭＳ Ｐゴシック" w:hint="eastAsia"/>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EV利用の快適性</w:t>
            </w:r>
          </w:p>
        </w:tc>
        <w:tc>
          <w:tcPr>
            <w:tcW w:w="6378" w:type="dxa"/>
            <w:tcBorders>
              <w:left w:val="single" w:sz="6" w:space="0" w:color="auto"/>
            </w:tcBorders>
            <w:shd w:val="clear" w:color="auto" w:fill="auto"/>
            <w:noWrap/>
            <w:vAlign w:val="center"/>
            <w:hideMark/>
          </w:tcPr>
          <w:p w14:paraId="601F511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C774037" w14:textId="14A0FC56"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75BCA" w14:textId="4BF1682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 xml:space="preserve"> ５分間輸送能力</w:t>
            </w:r>
            <w:r w:rsidR="0026109E" w:rsidRPr="0023156F">
              <w:rPr>
                <w:rFonts w:ascii="HGPｺﾞｼｯｸM" w:eastAsia="HGPｺﾞｼｯｸM" w:hAnsi="ＭＳ ゴシック" w:cs="ＭＳ Ｐゴシック" w:hint="eastAsia"/>
                <w:kern w:val="0"/>
                <w:sz w:val="14"/>
                <w:szCs w:val="14"/>
              </w:rPr>
              <w:t>など</w:t>
            </w:r>
            <w:r w:rsidRPr="0023156F">
              <w:rPr>
                <w:rFonts w:ascii="HGPｺﾞｼｯｸM" w:eastAsia="HGPｺﾞｼｯｸM" w:hAnsi="ＭＳ ゴシック" w:cs="ＭＳ Ｐゴシック" w:hint="eastAsia"/>
                <w:kern w:val="0"/>
                <w:sz w:val="14"/>
                <w:szCs w:val="14"/>
              </w:rPr>
              <w:t>が確認できる資料（仕様書、計算書 等）</w:t>
            </w:r>
          </w:p>
          <w:p w14:paraId="47B93E1B" w14:textId="729C36A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1"/>
                </mc:Choice>
                <mc:Fallback>
                  <w:t>②</w:t>
                </mc:Fallback>
              </mc:AlternateContent>
            </w:r>
            <w:r w:rsidRPr="0023156F">
              <w:rPr>
                <w:rFonts w:ascii="HGPｺﾞｼｯｸM" w:eastAsia="HGPｺﾞｼｯｸM" w:hAnsi="ＭＳ ゴシック" w:cs="ＭＳ Ｐゴシック" w:hint="eastAsia"/>
                <w:kern w:val="0"/>
                <w:sz w:val="14"/>
                <w:szCs w:val="14"/>
              </w:rPr>
              <w:t xml:space="preserve"> 安全・耐震基準への対応が確認できる資料（仕様書、カタログ 等）</w:t>
            </w:r>
          </w:p>
          <w:p w14:paraId="2890770A" w14:textId="767CB38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2"/>
                </mc:Choice>
                <mc:Fallback>
                  <w:t>③</w:t>
                </mc:Fallback>
              </mc:AlternateContent>
            </w:r>
            <w:r w:rsidRPr="0023156F">
              <w:rPr>
                <w:rFonts w:ascii="HGPｺﾞｼｯｸM" w:eastAsia="HGPｺﾞｼｯｸM" w:hAnsi="ＭＳ ゴシック" w:cs="ＭＳ Ｐゴシック" w:hint="eastAsia"/>
                <w:kern w:val="0"/>
                <w:sz w:val="14"/>
                <w:szCs w:val="14"/>
              </w:rPr>
              <w:t xml:space="preserve"> 荷物搬入</w:t>
            </w:r>
            <w:r w:rsidR="0026109E" w:rsidRPr="0023156F">
              <w:rPr>
                <w:rFonts w:ascii="HGPｺﾞｼｯｸM" w:eastAsia="HGPｺﾞｼｯｸM" w:hAnsi="ＭＳ ゴシック" w:cs="ＭＳ Ｐゴシック" w:hint="eastAsia"/>
                <w:kern w:val="0"/>
                <w:sz w:val="14"/>
                <w:szCs w:val="14"/>
              </w:rPr>
              <w:t>専用エレベーターの</w:t>
            </w:r>
            <w:r w:rsidRPr="0023156F">
              <w:rPr>
                <w:rFonts w:ascii="HGPｺﾞｼｯｸM" w:eastAsia="HGPｺﾞｼｯｸM" w:hAnsi="ＭＳ ゴシック" w:cs="ＭＳ Ｐゴシック" w:hint="eastAsia"/>
                <w:kern w:val="0"/>
                <w:sz w:val="14"/>
                <w:szCs w:val="14"/>
              </w:rPr>
              <w:t>設置が確認できる資料（平面図 等）</w:t>
            </w:r>
          </w:p>
          <w:p w14:paraId="49337D52" w14:textId="6A1F5ED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3"/>
                </mc:Choice>
                <mc:Fallback>
                  <w:t>④</w:t>
                </mc:Fallback>
              </mc:AlternateContent>
            </w:r>
            <w:r w:rsidRPr="0023156F">
              <w:rPr>
                <w:rFonts w:ascii="HGPｺﾞｼｯｸM" w:eastAsia="HGPｺﾞｼｯｸM" w:hAnsi="ＭＳ ゴシック" w:cs="ＭＳ Ｐゴシック" w:hint="eastAsia"/>
                <w:kern w:val="0"/>
                <w:sz w:val="14"/>
                <w:szCs w:val="14"/>
              </w:rPr>
              <w:t xml:space="preserve"> 冷暖房設備の設置が確認できる資料（仕様書、カタログ 等）</w:t>
            </w:r>
          </w:p>
          <w:p w14:paraId="575B7F97" w14:textId="260A29A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26109E"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0026109E" w:rsidRPr="0023156F">
              <w:rPr>
                <w:rFonts w:ascii="HGPｺﾞｼｯｸM" w:eastAsia="HGPｺﾞｼｯｸM" w:hAnsi="ＭＳ ゴシック" w:cs="ＭＳ Ｐゴシック" w:hint="eastAsia"/>
                <w:kern w:val="0"/>
                <w:sz w:val="14"/>
                <w:szCs w:val="14"/>
              </w:rPr>
              <w:t xml:space="preserve"> 待ち時間対応策が確認できる資料（仕様書、写真、カタログ 等）</w:t>
            </w:r>
          </w:p>
          <w:p w14:paraId="20CBDB50" w14:textId="020889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5"/>
                </mc:Choice>
                <mc:Fallback>
                  <w:t>⑥</w:t>
                </mc:Fallback>
              </mc:AlternateContent>
            </w:r>
            <w:r w:rsidRPr="0023156F">
              <w:rPr>
                <w:rFonts w:ascii="HGPｺﾞｼｯｸM" w:eastAsia="HGPｺﾞｼｯｸM" w:hAnsi="ＭＳ ゴシック" w:cs="ＭＳ Ｐゴシック" w:hint="eastAsia"/>
                <w:kern w:val="0"/>
                <w:sz w:val="14"/>
                <w:szCs w:val="14"/>
              </w:rPr>
              <w:t xml:space="preserve"> エレベーターバンク</w:t>
            </w:r>
            <w:r w:rsidR="00FE5017"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可変</w:t>
            </w:r>
            <w:r w:rsidR="00FE5017" w:rsidRPr="0023156F">
              <w:rPr>
                <w:rFonts w:ascii="HGPｺﾞｼｯｸM" w:eastAsia="HGPｺﾞｼｯｸM" w:hAnsi="ＭＳ ゴシック" w:cs="ＭＳ Ｐゴシック" w:hint="eastAsia"/>
                <w:kern w:val="0"/>
                <w:sz w:val="14"/>
                <w:szCs w:val="14"/>
              </w:rPr>
              <w:t>とする</w:t>
            </w:r>
            <w:r w:rsidRPr="0023156F">
              <w:rPr>
                <w:rFonts w:ascii="HGPｺﾞｼｯｸM" w:eastAsia="HGPｺﾞｼｯｸM" w:hAnsi="ＭＳ ゴシック" w:cs="ＭＳ Ｐゴシック" w:hint="eastAsia"/>
                <w:kern w:val="0"/>
                <w:sz w:val="14"/>
                <w:szCs w:val="14"/>
              </w:rPr>
              <w:t>制御が確認できる資料（仕様書 等）</w:t>
            </w:r>
          </w:p>
          <w:p w14:paraId="47A93F8A" w14:textId="0B6F6EA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6"/>
                </mc:Choice>
                <mc:Fallback>
                  <w:t>⑦</w:t>
                </mc:Fallback>
              </mc:AlternateContent>
            </w:r>
            <w:r w:rsidRPr="0023156F">
              <w:rPr>
                <w:rFonts w:ascii="HGPｺﾞｼｯｸM" w:eastAsia="HGPｺﾞｼｯｸM" w:hAnsi="ＭＳ ゴシック" w:cs="ＭＳ Ｐゴシック" w:hint="eastAsia"/>
                <w:kern w:val="0"/>
                <w:sz w:val="14"/>
                <w:szCs w:val="14"/>
              </w:rPr>
              <w:t xml:space="preserve"> エレベーターのバンク分けが確認できる資料（断面図 等）</w:t>
            </w:r>
          </w:p>
          <w:p w14:paraId="4CF5BFE8" w14:textId="41328B3D"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7"/>
                </mc:Choice>
                <mc:Fallback>
                  <w:t>⑧</w:t>
                </mc:Fallback>
              </mc:AlternateContent>
            </w:r>
            <w:r w:rsidRPr="0023156F">
              <w:rPr>
                <w:rFonts w:ascii="HGPｺﾞｼｯｸM" w:eastAsia="HGPｺﾞｼｯｸM" w:hAnsi="ＭＳ ゴシック" w:cs="ＭＳ Ｐゴシック" w:hint="eastAsia"/>
                <w:kern w:val="0"/>
                <w:sz w:val="14"/>
                <w:szCs w:val="14"/>
              </w:rPr>
              <w:t xml:space="preserve"> 行き先階キャンセル機能が確認できる資料（仕様書、カタログ 等）</w:t>
            </w:r>
          </w:p>
          <w:p w14:paraId="62D3768C" w14:textId="7F8BC349"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8"/>
                </mc:Choice>
                <mc:Fallback>
                  <w:t>⑨</w:t>
                </mc:Fallback>
              </mc:AlternateContent>
            </w:r>
            <w:r w:rsidRPr="0023156F">
              <w:rPr>
                <w:rFonts w:ascii="HGPｺﾞｼｯｸM" w:eastAsia="HGPｺﾞｼｯｸM" w:hAnsi="ＭＳ ゴシック" w:cs="ＭＳ Ｐゴシック" w:hint="eastAsia"/>
                <w:kern w:val="0"/>
                <w:sz w:val="14"/>
                <w:szCs w:val="14"/>
              </w:rPr>
              <w:t xml:space="preserve"> エレベーター内に災害対応の取り組みが確認できる資料（仕様書、写真、カタログ 等）</w:t>
            </w:r>
          </w:p>
          <w:p w14:paraId="42F762C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運用段階において建物利用者からのＥＶに関するクレームがないことを示す資料（利用者アンケート等）</w:t>
            </w:r>
          </w:p>
          <w:p w14:paraId="2796523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4CDD494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51ADC4C" w14:textId="02A0646C"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8233A4" w14:textId="2CFE1C8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w:t>
            </w:r>
            <w:r w:rsidRPr="0023156F">
              <w:rPr>
                <w:rFonts w:ascii="HGPｺﾞｼｯｸM" w:eastAsia="HGPｺﾞｼｯｸM" w:hAnsi="ＭＳ ゴシック" w:cs="ＭＳ Ｐゴシック"/>
                <w:kern w:val="0"/>
                <w:sz w:val="14"/>
                <w:szCs w:val="14"/>
              </w:rPr>
              <w:t>V</w:t>
            </w:r>
            <w:r w:rsidRPr="0023156F">
              <w:rPr>
                <w:rFonts w:ascii="HGPｺﾞｼｯｸM" w:eastAsia="HGPｺﾞｼｯｸM" w:hAnsi="ＭＳ ゴシック" w:cs="ＭＳ Ｐゴシック" w:hint="eastAsia"/>
                <w:kern w:val="0"/>
                <w:sz w:val="14"/>
                <w:szCs w:val="14"/>
              </w:rPr>
              <w:t>台数</w:t>
            </w:r>
          </w:p>
          <w:p w14:paraId="7803E0EF" w14:textId="75117C8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評価項目の評価ポイントの合計</w:t>
            </w:r>
          </w:p>
          <w:p w14:paraId="134A684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の待ち時間や安全性などに対するクレームについて</w:t>
            </w:r>
          </w:p>
          <w:p w14:paraId="6051B45C" w14:textId="7116D085" w:rsidR="00BC23A0"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kern w:val="0"/>
                <w:sz w:val="14"/>
                <w:szCs w:val="14"/>
              </w:rPr>
              <w:t xml:space="preserve"> </w:t>
            </w:r>
          </w:p>
        </w:tc>
        <w:tc>
          <w:tcPr>
            <w:tcW w:w="785" w:type="dxa"/>
            <w:tcBorders>
              <w:left w:val="single" w:sz="6" w:space="0" w:color="auto"/>
            </w:tcBorders>
            <w:shd w:val="clear" w:color="auto" w:fill="auto"/>
          </w:tcPr>
          <w:p w14:paraId="39811FC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B62503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A3A04D" w14:textId="059D880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バリアフリー法への対応</w:t>
            </w:r>
          </w:p>
        </w:tc>
        <w:tc>
          <w:tcPr>
            <w:tcW w:w="6378" w:type="dxa"/>
            <w:tcBorders>
              <w:left w:val="single" w:sz="6" w:space="0" w:color="auto"/>
            </w:tcBorders>
            <w:shd w:val="clear" w:color="auto" w:fill="auto"/>
            <w:noWrap/>
            <w:vAlign w:val="center"/>
            <w:hideMark/>
          </w:tcPr>
          <w:p w14:paraId="7C20E76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59D1CE" w14:textId="5376D87E"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1D283A9" w14:textId="08D6A5F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基準チェックリスト</w:t>
            </w:r>
          </w:p>
          <w:p w14:paraId="7411AA3B" w14:textId="07C3A3E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誘導基準チェックリスト</w:t>
            </w:r>
          </w:p>
          <w:p w14:paraId="64BC9058" w14:textId="0E58DE2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0FA64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80896E9" w14:textId="55FFDE41"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C9255AB" w14:textId="5FD55A1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床面積</w:t>
            </w:r>
          </w:p>
          <w:p w14:paraId="64ED3F9C" w14:textId="14FC2E3B"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基準　適合項目数及び適合の割合</w:t>
            </w:r>
          </w:p>
          <w:p w14:paraId="7CAE303D" w14:textId="263591A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誘導基準　適合項目数及び適合の割合</w:t>
            </w:r>
          </w:p>
          <w:p w14:paraId="10DB1A49" w14:textId="28F2739B"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08C24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4A1D031"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294FC1D" w14:textId="5BCF735D"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打ち合わせスペース</w:t>
            </w:r>
          </w:p>
        </w:tc>
        <w:tc>
          <w:tcPr>
            <w:tcW w:w="6378" w:type="dxa"/>
            <w:tcBorders>
              <w:left w:val="single" w:sz="6" w:space="0" w:color="auto"/>
              <w:bottom w:val="single" w:sz="6" w:space="0" w:color="auto"/>
            </w:tcBorders>
            <w:shd w:val="clear" w:color="auto" w:fill="auto"/>
            <w:noWrap/>
            <w:vAlign w:val="center"/>
            <w:hideMark/>
          </w:tcPr>
          <w:p w14:paraId="49AA92B5"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C85996F" w14:textId="1B8AC4C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C5C039A" w14:textId="65D09D8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共用部）における打合せスペースの設置状況が確認できる資料（平面図 等）</w:t>
            </w:r>
          </w:p>
          <w:p w14:paraId="31030157" w14:textId="5BD0786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専有部）における打合せスペースの設置状況が確認できる資料（平面図 等）</w:t>
            </w:r>
          </w:p>
          <w:p w14:paraId="5B572AA4" w14:textId="6DF5A6B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打合せスペースの利用状況（充足率）が確認できる資料</w:t>
            </w:r>
          </w:p>
          <w:p w14:paraId="3A0BACB8" w14:textId="7581ECC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レベル５に対応した打合せスペースの概要が確認できる資料（図面、写真 等）</w:t>
            </w:r>
          </w:p>
          <w:p w14:paraId="6CEDF232" w14:textId="49EE97D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F7162D1" w14:textId="19E9454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02E6994" w14:textId="5BBEFA5B"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1202E" w:rsidRPr="0023156F">
              <w:rPr>
                <w:rFonts w:ascii="HGPｺﾞｼｯｸM" w:eastAsia="HGPｺﾞｼｯｸM" w:hAnsi="ＭＳ ゴシック" w:cs="ＭＳ Ｐゴシック"/>
                <w:kern w:val="0"/>
                <w:sz w:val="14"/>
                <w:szCs w:val="14"/>
              </w:rPr>
              <w:t xml:space="preserve"> </w:t>
            </w:r>
          </w:p>
          <w:p w14:paraId="0F94F888" w14:textId="0DC6E74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共用部）におけるアクセス性の高い打合せスペース</w:t>
            </w:r>
          </w:p>
          <w:p w14:paraId="610F41DD" w14:textId="4E4AEA0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執務空間）における打合せスペースの量</w:t>
            </w:r>
          </w:p>
          <w:p w14:paraId="215E95EF" w14:textId="391747E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会議予約システムが導入され、円滑な運用管理が行われている場合はレベルアップ（Lv4上限）</w:t>
            </w:r>
          </w:p>
          <w:p w14:paraId="44AAA4E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打合せスペースのバリエーション</w:t>
            </w:r>
          </w:p>
          <w:p w14:paraId="77C69F2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244E89C"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BE8F977" w14:textId="3548BB44"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73B72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5C5DF"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EBCCE3A"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情報通信</w:t>
            </w:r>
          </w:p>
        </w:tc>
        <w:tc>
          <w:tcPr>
            <w:tcW w:w="6378" w:type="dxa"/>
            <w:tcBorders>
              <w:top w:val="single" w:sz="6" w:space="0" w:color="auto"/>
              <w:left w:val="single" w:sz="6" w:space="0" w:color="auto"/>
            </w:tcBorders>
            <w:shd w:val="clear" w:color="auto" w:fill="auto"/>
            <w:noWrap/>
            <w:vAlign w:val="center"/>
          </w:tcPr>
          <w:p w14:paraId="0C406C87" w14:textId="05158ACC"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1E90284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7BDB6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59694B35" w14:textId="24E8EAE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高度情報通信インフラ</w:t>
            </w:r>
          </w:p>
        </w:tc>
        <w:tc>
          <w:tcPr>
            <w:tcW w:w="6378" w:type="dxa"/>
            <w:tcBorders>
              <w:left w:val="single" w:sz="6" w:space="0" w:color="auto"/>
              <w:bottom w:val="single" w:sz="6" w:space="0" w:color="auto"/>
            </w:tcBorders>
            <w:shd w:val="clear" w:color="auto" w:fill="auto"/>
            <w:noWrap/>
            <w:vAlign w:val="center"/>
            <w:hideMark/>
          </w:tcPr>
          <w:p w14:paraId="5B1AD0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EC13900" w14:textId="49B50FD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5B4906A" w14:textId="66D763EB"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OA フロア等、執務室に偏在的な電力供給と情報通信網の敷設が可能であることが分かる図面（レベル2 以上）</w:t>
            </w:r>
          </w:p>
          <w:p w14:paraId="3B14FD10" w14:textId="53CBFAA9"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代表的な空間の1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あたりのコンセント容量の算出資料（レベル2 以上）</w:t>
            </w:r>
          </w:p>
          <w:p w14:paraId="2F3D1E63" w14:textId="52B78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通信用の配線その他の設備スペースがあることが分かる図面（レベル3 以上）</w:t>
            </w:r>
          </w:p>
          <w:p w14:paraId="56C3920E" w14:textId="306F938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サーバー設置が可能な空間のコンセント容量が分かる資料（レベル5）</w:t>
            </w:r>
          </w:p>
          <w:p w14:paraId="27C717FA" w14:textId="5C2F0DC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EF93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57FF55" w14:textId="6F6D02B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FEB34DA" w14:textId="77716D1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OA機器用コンセント容量</w:t>
            </w:r>
          </w:p>
          <w:p w14:paraId="1D5741ED" w14:textId="30A0F70C"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50 VA/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以上のゾーンの設置</w:t>
            </w:r>
          </w:p>
          <w:p w14:paraId="50EA6E7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C9D6D6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009C81A5"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28102022"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0F264327" w14:textId="3415ADA7" w:rsidR="00BC23A0" w:rsidRPr="0023156F" w:rsidRDefault="00BC23A0"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3安全</w:t>
            </w:r>
            <w:r w:rsidR="00C83EA6">
              <w:rPr>
                <w:rFonts w:ascii="HGPｺﾞｼｯｸM" w:eastAsia="HGPｺﾞｼｯｸM" w:hAnsi="ＭＳ ゴシック" w:cs="ＭＳ Ｐゴシック" w:hint="eastAsia"/>
                <w:b/>
                <w:color w:val="FFFFFF" w:themeColor="background1"/>
                <w:w w:val="90"/>
                <w:kern w:val="0"/>
                <w:sz w:val="18"/>
                <w:szCs w:val="14"/>
              </w:rPr>
              <w:t>・安心性</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49EAE9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53FCE5F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69B7A19"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DAD908C"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災害対応</w:t>
            </w:r>
          </w:p>
        </w:tc>
        <w:tc>
          <w:tcPr>
            <w:tcW w:w="6378" w:type="dxa"/>
            <w:tcBorders>
              <w:top w:val="single" w:sz="6" w:space="0" w:color="auto"/>
              <w:left w:val="single" w:sz="6" w:space="0" w:color="auto"/>
            </w:tcBorders>
            <w:shd w:val="clear" w:color="auto" w:fill="auto"/>
            <w:noWrap/>
            <w:vAlign w:val="center"/>
          </w:tcPr>
          <w:p w14:paraId="568E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58C68C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716E1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5A7DD9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耐震性</w:t>
            </w:r>
          </w:p>
        </w:tc>
        <w:tc>
          <w:tcPr>
            <w:tcW w:w="6378" w:type="dxa"/>
            <w:tcBorders>
              <w:left w:val="single" w:sz="6" w:space="0" w:color="auto"/>
            </w:tcBorders>
            <w:shd w:val="clear" w:color="auto" w:fill="auto"/>
            <w:noWrap/>
            <w:vAlign w:val="center"/>
          </w:tcPr>
          <w:p w14:paraId="13EC886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43A9BA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46D7A5"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CD3F195" w14:textId="4E164087"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躯体の耐震性能</w:t>
            </w:r>
          </w:p>
        </w:tc>
        <w:tc>
          <w:tcPr>
            <w:tcW w:w="6378" w:type="dxa"/>
            <w:tcBorders>
              <w:left w:val="single" w:sz="6" w:space="0" w:color="auto"/>
            </w:tcBorders>
            <w:shd w:val="clear" w:color="auto" w:fill="auto"/>
            <w:noWrap/>
            <w:vAlign w:val="center"/>
            <w:hideMark/>
          </w:tcPr>
          <w:p w14:paraId="6CBDBB9A"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67AD148" w14:textId="6A6B65E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0BB9BEF" w14:textId="44A29D4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済証</w:t>
            </w:r>
          </w:p>
          <w:p w14:paraId="685A056D" w14:textId="68F9805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基準法に定められた耐震性の割増率がわかる資料（構造計算書など）</w:t>
            </w:r>
          </w:p>
          <w:p w14:paraId="608F0C20" w14:textId="050C0E3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制震による損傷制御設計、免震装置設置に関する資料</w:t>
            </w:r>
          </w:p>
          <w:p w14:paraId="6A076742" w14:textId="0CCF7B9F"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Ｉs値が確認できる資料</w:t>
            </w:r>
          </w:p>
          <w:p w14:paraId="6AD1062F" w14:textId="72BB530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FF0BDE2"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C4D729" w14:textId="6D4B00C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7F32EA" w14:textId="5EF684B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現行の建築基準法への適合</w:t>
            </w:r>
          </w:p>
          <w:p w14:paraId="1ED0E798" w14:textId="6B0ACD4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に定められた耐震性に対する割増率</w:t>
            </w:r>
          </w:p>
          <w:p w14:paraId="4F51689E" w14:textId="6708695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制震による損傷制御設計</w:t>
            </w:r>
          </w:p>
          <w:p w14:paraId="01274A4C" w14:textId="6DA7B40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免震装置の導入</w:t>
            </w:r>
          </w:p>
          <w:p w14:paraId="5B59F15E" w14:textId="6F9880A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耐震改修の有無</w:t>
            </w:r>
          </w:p>
          <w:p w14:paraId="248D7FF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Ｉs値</w:t>
            </w:r>
          </w:p>
          <w:p w14:paraId="6FE71BC1" w14:textId="267EE79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209D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DD3156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484E2B" w14:textId="21091447"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免振・制震</w:t>
            </w:r>
            <w:r w:rsidR="0023156F" w:rsidRPr="0023156F">
              <w:rPr>
                <w:rFonts w:ascii="HGPｺﾞｼｯｸM" w:eastAsia="HGPｺﾞｼｯｸM" w:hAnsi="ＭＳ ゴシック" w:cs="ＭＳ Ｐゴシック" w:hint="eastAsia"/>
                <w:w w:val="90"/>
                <w:kern w:val="0"/>
                <w:sz w:val="14"/>
                <w:szCs w:val="14"/>
              </w:rPr>
              <w:t>・制振</w:t>
            </w:r>
            <w:r w:rsidR="0023156F">
              <w:rPr>
                <w:rFonts w:ascii="HGPｺﾞｼｯｸM" w:eastAsia="HGPｺﾞｼｯｸM" w:hAnsi="ＭＳ ゴシック" w:cs="ＭＳ Ｐゴシック" w:hint="eastAsia"/>
                <w:w w:val="90"/>
                <w:kern w:val="0"/>
                <w:sz w:val="14"/>
                <w:szCs w:val="14"/>
              </w:rPr>
              <w:t>性能（内部設備保護）</w:t>
            </w:r>
          </w:p>
        </w:tc>
        <w:tc>
          <w:tcPr>
            <w:tcW w:w="6378" w:type="dxa"/>
            <w:tcBorders>
              <w:left w:val="single" w:sz="6" w:space="0" w:color="auto"/>
            </w:tcBorders>
            <w:shd w:val="clear" w:color="auto" w:fill="auto"/>
            <w:noWrap/>
            <w:vAlign w:val="center"/>
            <w:hideMark/>
          </w:tcPr>
          <w:p w14:paraId="6831E3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FD6E17" w14:textId="2AAA5C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17545CC" w14:textId="5A84B8C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内部設備保護対策の実施状況とその範囲を説明する資料</w:t>
            </w:r>
          </w:p>
          <w:p w14:paraId="0B0343A2" w14:textId="61D959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519C0C3"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C8086F" w14:textId="6F78AD6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5F850C1" w14:textId="6D86506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揺れを抑える装置の有無</w:t>
            </w:r>
          </w:p>
          <w:p w14:paraId="323EF26D" w14:textId="0F09686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内部設備保護が図られている範囲</w:t>
            </w:r>
          </w:p>
          <w:p w14:paraId="17464AE3" w14:textId="7AC6BE51"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B3AB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6C1E9CE"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4C737CA" w14:textId="28E7249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の信頼性</w:t>
            </w:r>
          </w:p>
        </w:tc>
        <w:tc>
          <w:tcPr>
            <w:tcW w:w="6378" w:type="dxa"/>
            <w:tcBorders>
              <w:left w:val="single" w:sz="6" w:space="0" w:color="auto"/>
            </w:tcBorders>
            <w:shd w:val="clear" w:color="auto" w:fill="auto"/>
            <w:noWrap/>
            <w:vAlign w:val="center"/>
            <w:hideMark/>
          </w:tcPr>
          <w:p w14:paraId="2262F7C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9C8BA87" w14:textId="6BDDE338"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135E337" w14:textId="46D02E50"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建物全体の床面積がわかる資料</w:t>
            </w:r>
          </w:p>
          <w:p w14:paraId="34A8A5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非常用発電機の設置計画、設置状況を説明する資料</w:t>
            </w:r>
          </w:p>
          <w:p w14:paraId="44D200E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無停電電源設備の導入計画、導入状況を説明できる資料</w:t>
            </w:r>
          </w:p>
          <w:p w14:paraId="477880F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重要設備系の受電設備の二重化を説明する資料</w:t>
            </w:r>
          </w:p>
          <w:p w14:paraId="74F7892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浸水対する措置</w:t>
            </w:r>
          </w:p>
          <w:p w14:paraId="57554A59"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ｱ)電源設備・精密機械の地下空間への設置を避けている</w:t>
            </w:r>
          </w:p>
          <w:p w14:paraId="7E12268C" w14:textId="35F5C96E"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イ)地下への浸水の防止措置、排水設備を設置している</w:t>
            </w:r>
          </w:p>
          <w:p w14:paraId="195DD07B"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ウ) 浸水の危険性がない</w:t>
            </w:r>
          </w:p>
          <w:p w14:paraId="3F13CFD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電源車接続時に利用可能な照明等の配線設置の状況を説明する資料</w:t>
            </w:r>
          </w:p>
          <w:p w14:paraId="7618ED5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異なる変電所からの引き込みを二重化している状況を説明する資料</w:t>
            </w:r>
            <w:r w:rsidRPr="0023156F">
              <w:rPr>
                <w:rFonts w:ascii="HGPｺﾞｼｯｸM" w:eastAsia="HGPｺﾞｼｯｸM" w:hAnsi="ＭＳ ゴシック" w:cs="ＭＳ Ｐゴシック"/>
                <w:kern w:val="0"/>
                <w:sz w:val="14"/>
                <w:szCs w:val="14"/>
              </w:rPr>
              <w:t xml:space="preserve"> </w:t>
            </w:r>
          </w:p>
          <w:p w14:paraId="355680C5" w14:textId="02F1B8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62CE4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D39306" w14:textId="47DCC5D0"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EBC11B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全体の床面積</w:t>
            </w:r>
          </w:p>
          <w:p w14:paraId="30016138" w14:textId="4DA67FF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取組みの数</w:t>
            </w:r>
          </w:p>
          <w:p w14:paraId="5296CEC5" w14:textId="1162F0B5"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87472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F021527"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5618D1A" w14:textId="614D3F40"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災害時エネルギー供給</w:t>
            </w:r>
          </w:p>
        </w:tc>
        <w:tc>
          <w:tcPr>
            <w:tcW w:w="6378" w:type="dxa"/>
            <w:tcBorders>
              <w:left w:val="single" w:sz="6" w:space="0" w:color="auto"/>
              <w:bottom w:val="single" w:sz="6" w:space="0" w:color="auto"/>
            </w:tcBorders>
            <w:shd w:val="clear" w:color="auto" w:fill="auto"/>
            <w:noWrap/>
            <w:vAlign w:val="center"/>
            <w:hideMark/>
          </w:tcPr>
          <w:p w14:paraId="25EE47E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149CCAA" w14:textId="7B99321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D602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の容量と稼働時間を説明する資料</w:t>
            </w:r>
          </w:p>
          <w:p w14:paraId="189D7D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によるサービス可能範囲を説明する資料</w:t>
            </w:r>
          </w:p>
          <w:p w14:paraId="6CD1268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403AD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62825F9" w14:textId="6A09C348"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D45B3A5" w14:textId="18A5B5F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有無</w:t>
            </w:r>
          </w:p>
          <w:p w14:paraId="7609BA3F" w14:textId="1597056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発電容量</w:t>
            </w:r>
          </w:p>
          <w:p w14:paraId="6E3B0615" w14:textId="123A9B8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稼働可能時間</w:t>
            </w:r>
          </w:p>
          <w:p w14:paraId="696555ED" w14:textId="13FB7F1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基幹機能や共用部におけるサービスの可否</w:t>
            </w:r>
          </w:p>
          <w:p w14:paraId="6F9E6081" w14:textId="4C0C5CC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専有部におけるサービスの可否</w:t>
            </w:r>
          </w:p>
          <w:p w14:paraId="2EBF74AA" w14:textId="7406B0F3"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1EB680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E86A9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DF25FB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有害物質対策</w:t>
            </w:r>
          </w:p>
        </w:tc>
        <w:tc>
          <w:tcPr>
            <w:tcW w:w="6378" w:type="dxa"/>
            <w:tcBorders>
              <w:top w:val="single" w:sz="6" w:space="0" w:color="auto"/>
              <w:left w:val="single" w:sz="6" w:space="0" w:color="auto"/>
            </w:tcBorders>
            <w:shd w:val="clear" w:color="auto" w:fill="auto"/>
            <w:noWrap/>
            <w:vAlign w:val="center"/>
          </w:tcPr>
          <w:p w14:paraId="665006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2712FD2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5975617"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F23144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6FCEFA3B"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726299F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BB9DF1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34AF618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73D1D0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0B116C29" w14:textId="361F1103"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化学汚染物質</w:t>
            </w:r>
          </w:p>
        </w:tc>
        <w:tc>
          <w:tcPr>
            <w:tcW w:w="6378" w:type="dxa"/>
            <w:tcBorders>
              <w:left w:val="single" w:sz="6" w:space="0" w:color="auto"/>
            </w:tcBorders>
            <w:shd w:val="clear" w:color="auto" w:fill="auto"/>
            <w:noWrap/>
            <w:vAlign w:val="center"/>
            <w:hideMark/>
          </w:tcPr>
          <w:p w14:paraId="1FBC5B65" w14:textId="77777777"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p>
          <w:p w14:paraId="180AE578" w14:textId="6A6CCBF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11F3C6" w14:textId="09FE926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の写し</w:t>
            </w:r>
          </w:p>
          <w:p w14:paraId="4CC1E2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仕様評価の場合</w:t>
            </w:r>
          </w:p>
          <w:p w14:paraId="450F8E53"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使用建材をF☆☆☆☆仕様とすることなどを説明する資料（特記仕様書など）</w:t>
            </w:r>
          </w:p>
          <w:p w14:paraId="00D3F127" w14:textId="0190D704"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F☆☆☆☆建材の適用範囲が明示されている資料、面積の計算書</w:t>
            </w:r>
          </w:p>
          <w:p w14:paraId="0A85688A" w14:textId="77777777" w:rsidR="00483172" w:rsidRPr="0023156F" w:rsidRDefault="00483172" w:rsidP="00483172">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ホルムアルデヒド以外のVOC放散量が少ない建材の使用状況を説明する資料（MSDSシート等）</w:t>
            </w:r>
          </w:p>
          <w:p w14:paraId="5DD727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計測実績評価の場合</w:t>
            </w:r>
          </w:p>
          <w:p w14:paraId="220CAA45"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室内濃度計測のレポート（計測実績評価の場合）</w:t>
            </w:r>
          </w:p>
          <w:p w14:paraId="4AC5D2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5EEEC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05ABAF6" w14:textId="6DC0DF13"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C365E8" w14:textId="685EFCB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への適合</w:t>
            </w:r>
          </w:p>
          <w:p w14:paraId="2A18949D" w14:textId="790364C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F☆☆☆☆の適用範囲（面積比率）</w:t>
            </w:r>
          </w:p>
          <w:p w14:paraId="0C0A0F4C" w14:textId="4153E6E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HGPｺﾞｼｯｸM" w:eastAsia="HGPｺﾞｼｯｸM" w:hAnsi="ＭＳ ゴシック" w:cs="ＭＳ Ｐゴシック" w:hint="eastAsia"/>
                <w:kern w:val="0"/>
                <w:sz w:val="14"/>
                <w:szCs w:val="14"/>
              </w:rPr>
              <w:t>・室内濃度（計測実績評価の場合）</w:t>
            </w:r>
          </w:p>
          <w:p w14:paraId="78F99C4A" w14:textId="45BB8E0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Segoe UI Symbol" w:eastAsia="HGPｺﾞｼｯｸM" w:hAnsi="Segoe UI Symbol" w:cs="Segoe UI Symbol" w:hint="eastAsia"/>
                <w:kern w:val="0"/>
                <w:sz w:val="14"/>
                <w:szCs w:val="14"/>
              </w:rPr>
              <w:t>・ホルムアルデヒド以外の</w:t>
            </w:r>
            <w:r w:rsidRPr="0023156F">
              <w:rPr>
                <w:rFonts w:ascii="Segoe UI Symbol" w:eastAsia="HGPｺﾞｼｯｸM" w:hAnsi="Segoe UI Symbol" w:cs="Segoe UI Symbol" w:hint="eastAsia"/>
                <w:kern w:val="0"/>
                <w:sz w:val="14"/>
                <w:szCs w:val="14"/>
              </w:rPr>
              <w:t>VOC</w:t>
            </w:r>
            <w:r w:rsidRPr="0023156F">
              <w:rPr>
                <w:rFonts w:ascii="Segoe UI Symbol" w:eastAsia="HGPｺﾞｼｯｸM" w:hAnsi="Segoe UI Symbol" w:cs="Segoe UI Symbol" w:hint="eastAsia"/>
                <w:kern w:val="0"/>
                <w:sz w:val="14"/>
                <w:szCs w:val="14"/>
              </w:rPr>
              <w:t>放散量が少ない建材の採用</w:t>
            </w:r>
          </w:p>
          <w:p w14:paraId="2233FE00" w14:textId="61AE076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FA41A7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FD995E2"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5C91E" w14:textId="4E74ABE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2有害物質を含まない材料の使用</w:t>
            </w:r>
          </w:p>
        </w:tc>
        <w:tc>
          <w:tcPr>
            <w:tcW w:w="6378" w:type="dxa"/>
            <w:tcBorders>
              <w:left w:val="single" w:sz="6" w:space="0" w:color="auto"/>
            </w:tcBorders>
            <w:shd w:val="clear" w:color="auto" w:fill="auto"/>
            <w:noWrap/>
            <w:vAlign w:val="center"/>
            <w:hideMark/>
          </w:tcPr>
          <w:p w14:paraId="5367467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C067D79" w14:textId="1A63634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0860A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SDS（S</w:t>
            </w:r>
            <w:r w:rsidRPr="0023156F">
              <w:rPr>
                <w:rFonts w:ascii="HGPｺﾞｼｯｸM" w:eastAsia="HGPｺﾞｼｯｸM" w:hAnsi="ＭＳ ゴシック" w:cs="ＭＳ Ｐゴシック"/>
                <w:kern w:val="0"/>
                <w:sz w:val="14"/>
                <w:szCs w:val="14"/>
              </w:rPr>
              <w:t>afety Data Sheet</w:t>
            </w:r>
            <w:r w:rsidRPr="0023156F">
              <w:rPr>
                <w:rFonts w:ascii="HGPｺﾞｼｯｸM" w:eastAsia="HGPｺﾞｼｯｸM" w:hAnsi="ＭＳ ゴシック" w:cs="ＭＳ Ｐゴシック" w:hint="eastAsia"/>
                <w:kern w:val="0"/>
                <w:sz w:val="14"/>
                <w:szCs w:val="14"/>
              </w:rPr>
              <w:t>）にPRTR法の対象物質が含有していないことを確認した資料</w:t>
            </w:r>
          </w:p>
          <w:p w14:paraId="3C719EE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対象物質を含有しないことを証明するメーカー資料等</w:t>
            </w:r>
          </w:p>
          <w:p w14:paraId="6DE98D0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2157EB3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4BF23B4" w14:textId="3AE457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3C99BAF" w14:textId="14A3939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RTR法の対象物質を含有しない建材種別数</w:t>
            </w:r>
            <w:r w:rsidR="0032000E" w:rsidRPr="0023156F">
              <w:rPr>
                <w:rFonts w:ascii="HGPｺﾞｼｯｸM" w:eastAsia="HGPｺﾞｼｯｸM" w:hAnsi="ＭＳ ゴシック" w:cs="ＭＳ Ｐゴシック"/>
                <w:kern w:val="0"/>
                <w:sz w:val="14"/>
                <w:szCs w:val="14"/>
              </w:rPr>
              <w:t xml:space="preserve"> </w:t>
            </w:r>
          </w:p>
          <w:p w14:paraId="33D5586F" w14:textId="6A70F446"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AE68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C02010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57C190"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有害物質の既存不適格対応</w:t>
            </w:r>
          </w:p>
        </w:tc>
        <w:tc>
          <w:tcPr>
            <w:tcW w:w="6378" w:type="dxa"/>
            <w:tcBorders>
              <w:left w:val="single" w:sz="6" w:space="0" w:color="auto"/>
            </w:tcBorders>
            <w:shd w:val="clear" w:color="auto" w:fill="auto"/>
            <w:noWrap/>
            <w:vAlign w:val="center"/>
          </w:tcPr>
          <w:p w14:paraId="46A98F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F5C1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DE00A2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598B788" w14:textId="7785F77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1アスべスト、PCB対応</w:t>
            </w:r>
          </w:p>
        </w:tc>
        <w:tc>
          <w:tcPr>
            <w:tcW w:w="6378" w:type="dxa"/>
            <w:tcBorders>
              <w:left w:val="single" w:sz="6" w:space="0" w:color="auto"/>
            </w:tcBorders>
            <w:shd w:val="clear" w:color="auto" w:fill="auto"/>
            <w:noWrap/>
            <w:vAlign w:val="center"/>
            <w:hideMark/>
          </w:tcPr>
          <w:p w14:paraId="779EFBA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92822F6" w14:textId="4E3C7B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3D1F8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アスベストの封じ込め・囲い込みが実施された状況を説明する資料</w:t>
            </w:r>
          </w:p>
          <w:p w14:paraId="29309ADD" w14:textId="73837E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PCBが適切に管理されていることを説明する資料</w:t>
            </w:r>
          </w:p>
          <w:p w14:paraId="48B1DCC9" w14:textId="2447911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9BE79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D616D42" w14:textId="129E341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DA96700"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評価では対象外</w:t>
            </w:r>
          </w:p>
          <w:p w14:paraId="76E145BC" w14:textId="08CAC68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スベスト含有建材等の使用状況</w:t>
            </w:r>
            <w:r w:rsidRPr="0023156F">
              <w:rPr>
                <w:rFonts w:ascii="HGPｺﾞｼｯｸM" w:eastAsia="HGPｺﾞｼｯｸM" w:hAnsi="ＭＳ ゴシック" w:cs="ＭＳ Ｐゴシック"/>
                <w:kern w:val="0"/>
                <w:sz w:val="14"/>
                <w:szCs w:val="14"/>
              </w:rPr>
              <w:t xml:space="preserve"> </w:t>
            </w:r>
          </w:p>
          <w:p w14:paraId="3B3D3C3A" w14:textId="77CBFF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CB含有機器類の使用の有無</w:t>
            </w:r>
          </w:p>
          <w:p w14:paraId="6A6F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495F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3A33C3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1A229BF" w14:textId="00D7EB82" w:rsidR="00BC23A0" w:rsidRPr="0023156F" w:rsidRDefault="00BC23A0" w:rsidP="00C83EA6">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w:t>
            </w:r>
            <w:r w:rsidR="00C83EA6">
              <w:rPr>
                <w:rFonts w:ascii="HGPｺﾞｼｯｸM" w:eastAsia="HGPｺﾞｼｯｸM" w:hAnsi="ＭＳ ゴシック" w:cs="ＭＳ Ｐゴシック" w:hint="eastAsia"/>
                <w:w w:val="90"/>
                <w:kern w:val="0"/>
                <w:sz w:val="14"/>
                <w:szCs w:val="14"/>
              </w:rPr>
              <w:t>2</w:t>
            </w:r>
            <w:r w:rsidRPr="0023156F">
              <w:rPr>
                <w:rFonts w:ascii="HGPｺﾞｼｯｸM" w:eastAsia="HGPｺﾞｼｯｸM" w:hAnsi="ＭＳ ゴシック" w:cs="ＭＳ Ｐゴシック" w:hint="eastAsia"/>
                <w:w w:val="90"/>
                <w:kern w:val="0"/>
                <w:sz w:val="14"/>
                <w:szCs w:val="14"/>
              </w:rPr>
              <w:t>土壌汚染等対応</w:t>
            </w:r>
          </w:p>
        </w:tc>
        <w:tc>
          <w:tcPr>
            <w:tcW w:w="6378" w:type="dxa"/>
            <w:tcBorders>
              <w:left w:val="single" w:sz="6" w:space="0" w:color="auto"/>
              <w:bottom w:val="single" w:sz="6" w:space="0" w:color="auto"/>
            </w:tcBorders>
            <w:shd w:val="clear" w:color="auto" w:fill="auto"/>
            <w:noWrap/>
            <w:vAlign w:val="center"/>
            <w:hideMark/>
          </w:tcPr>
          <w:p w14:paraId="4B066B12" w14:textId="77777777" w:rsidR="00BC23A0" w:rsidRPr="0023156F" w:rsidRDefault="00BC23A0"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50465F9D" w14:textId="6306E3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6CEEE3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形質変更時要届出区域に指定されていることを説明する資料</w:t>
            </w:r>
          </w:p>
          <w:p w14:paraId="3B9588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主努力による無害化措置の実行により、区域指定を解除したことを説明する資料</w:t>
            </w:r>
          </w:p>
          <w:p w14:paraId="7296ECA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その他（　　　　　　　　　　　　　　　　　　　　　　　　　　　　　　　　　　）</w:t>
            </w:r>
          </w:p>
          <w:p w14:paraId="4B5C6A46"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6E8E7A6" w14:textId="3D542B7A"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00B94CF" w14:textId="345ABD2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土壌汚染対策法に基づく汚染除去等の区域指定</w:t>
            </w:r>
          </w:p>
          <w:p w14:paraId="6758AA4E" w14:textId="7D3DDC1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形質変更時要届出区域の指定</w:t>
            </w:r>
          </w:p>
          <w:p w14:paraId="4F8A5BC2" w14:textId="0313FE5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自主努力による無害化措置の実行 </w:t>
            </w:r>
          </w:p>
          <w:p w14:paraId="2301EAF6" w14:textId="577352E4"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B9F91A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05958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849B238"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水質安全性</w:t>
            </w:r>
          </w:p>
        </w:tc>
        <w:tc>
          <w:tcPr>
            <w:tcW w:w="6378" w:type="dxa"/>
            <w:tcBorders>
              <w:top w:val="single" w:sz="6" w:space="0" w:color="auto"/>
              <w:left w:val="single" w:sz="6" w:space="0" w:color="auto"/>
            </w:tcBorders>
            <w:shd w:val="clear" w:color="auto" w:fill="auto"/>
            <w:noWrap/>
            <w:vAlign w:val="center"/>
          </w:tcPr>
          <w:p w14:paraId="7E46D6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EA2A32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D20EDC"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228BB99" w14:textId="02587EF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水質安全性</w:t>
            </w:r>
          </w:p>
        </w:tc>
        <w:tc>
          <w:tcPr>
            <w:tcW w:w="6378" w:type="dxa"/>
            <w:tcBorders>
              <w:left w:val="single" w:sz="6" w:space="0" w:color="auto"/>
              <w:bottom w:val="single" w:sz="6" w:space="0" w:color="auto"/>
            </w:tcBorders>
            <w:shd w:val="clear" w:color="auto" w:fill="auto"/>
            <w:noWrap/>
            <w:vAlign w:val="center"/>
            <w:hideMark/>
          </w:tcPr>
          <w:p w14:paraId="524F0177"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3BF81BBB" w14:textId="58B014C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84CA52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給水管における水質劣化防止対策を説明する資料（特記仕様書等）</w:t>
            </w:r>
          </w:p>
          <w:p w14:paraId="6F69C42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給水機器における水質劣化防止対策を説明する資料（特記仕様書、機器リスト等）</w:t>
            </w:r>
          </w:p>
          <w:p w14:paraId="479702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給湯管における水質劣化防止対策を説明する資料（特記仕様書等）</w:t>
            </w:r>
          </w:p>
          <w:p w14:paraId="07413B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給湯機器における水質劣化防止対策を説明する資料（特記仕様書、機器リスト等）</w:t>
            </w:r>
          </w:p>
          <w:p w14:paraId="6C97D8F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受水槽、圧力水槽、高架水槽等における水質劣化防止対策を説明する資料</w:t>
            </w:r>
          </w:p>
          <w:p w14:paraId="186C202E" w14:textId="70543E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飲用不可の給水箇所における明示</w:t>
            </w:r>
          </w:p>
          <w:p w14:paraId="6AEDA65C" w14:textId="3E942516" w:rsidR="008D63BA" w:rsidRPr="0023156F" w:rsidRDefault="008D63BA"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ミネラルウォーターサーバーの設置状況が確認できる資料</w:t>
            </w:r>
          </w:p>
          <w:p w14:paraId="071B361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C5412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1FC4E3A" w14:textId="70A85D1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751BF1D" w14:textId="3FAE519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質安全対策の実施項目数</w:t>
            </w:r>
          </w:p>
          <w:p w14:paraId="461DB6A4" w14:textId="40E8E89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等におけるミネラルウォーターサーバー等の有無</w:t>
            </w:r>
          </w:p>
          <w:p w14:paraId="39F6DEBB" w14:textId="753F9B2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ECB859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612196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590EF8E"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セキュリティ</w:t>
            </w:r>
          </w:p>
        </w:tc>
        <w:tc>
          <w:tcPr>
            <w:tcW w:w="6378" w:type="dxa"/>
            <w:tcBorders>
              <w:top w:val="single" w:sz="6" w:space="0" w:color="auto"/>
              <w:left w:val="single" w:sz="6" w:space="0" w:color="auto"/>
            </w:tcBorders>
            <w:shd w:val="clear" w:color="auto" w:fill="auto"/>
            <w:noWrap/>
            <w:vAlign w:val="center"/>
          </w:tcPr>
          <w:p w14:paraId="6442E82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5D0607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8970899"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6B1D726" w14:textId="1BE03F63"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セキュリティ設備</w:t>
            </w:r>
          </w:p>
        </w:tc>
        <w:tc>
          <w:tcPr>
            <w:tcW w:w="6378" w:type="dxa"/>
            <w:tcBorders>
              <w:left w:val="single" w:sz="6" w:space="0" w:color="auto"/>
              <w:bottom w:val="single" w:sz="6" w:space="0" w:color="auto"/>
            </w:tcBorders>
            <w:shd w:val="clear" w:color="auto" w:fill="auto"/>
            <w:noWrap/>
            <w:vAlign w:val="center"/>
            <w:hideMark/>
          </w:tcPr>
          <w:p w14:paraId="7DA52815" w14:textId="77777777" w:rsidR="00BC23A0" w:rsidRPr="0023156F" w:rsidRDefault="00BC23A0" w:rsidP="00DA1211">
            <w:pPr>
              <w:widowControl/>
              <w:snapToGrid w:val="0"/>
              <w:spacing w:line="240" w:lineRule="exact"/>
              <w:jc w:val="left"/>
              <w:rPr>
                <w:rFonts w:ascii="HGPｺﾞｼｯｸM" w:eastAsia="HGPｺﾞｼｯｸM" w:hAnsi="ＭＳ ゴシック" w:cs="ＭＳ Ｐゴシック"/>
                <w:kern w:val="0"/>
                <w:sz w:val="14"/>
                <w:szCs w:val="14"/>
              </w:rPr>
            </w:pPr>
          </w:p>
          <w:p w14:paraId="43FFAA76" w14:textId="3E20537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23B3C0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監視カメラの設置計画もしくは設置状況を説明する資料</w:t>
            </w:r>
            <w:r w:rsidRPr="0023156F">
              <w:rPr>
                <w:rFonts w:ascii="HGPｺﾞｼｯｸM" w:eastAsia="HGPｺﾞｼｯｸM" w:hAnsi="ＭＳ ゴシック" w:cs="ＭＳ Ｐゴシック"/>
                <w:kern w:val="0"/>
                <w:sz w:val="14"/>
                <w:szCs w:val="14"/>
              </w:rPr>
              <w:t xml:space="preserve"> </w:t>
            </w:r>
          </w:p>
          <w:p w14:paraId="757A6CC5" w14:textId="2761FEB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窓等の人感センサの設置計画もしくは設置状況を説明する資料</w:t>
            </w:r>
          </w:p>
          <w:p w14:paraId="74ABC36A" w14:textId="0BC5E5C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窓等の開口部センサの設置計画もしくは設置状況を説明する資料</w:t>
            </w:r>
          </w:p>
          <w:p w14:paraId="7C74B177" w14:textId="03B18C4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入退管理システムの導入計画・導入状況を説明できる資料</w:t>
            </w:r>
          </w:p>
          <w:p w14:paraId="23C91B18" w14:textId="2DB7488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管理員の常駐計画もしくは状況を説明する資料</w:t>
            </w:r>
          </w:p>
          <w:p w14:paraId="75211AB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24時間のセキュリティーサービスの加入計画もしくは加入状況を説明する資料</w:t>
            </w:r>
          </w:p>
          <w:p w14:paraId="120BDF9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専有部の夜間入退館カードシステムの計画、導入状況を説明する資料</w:t>
            </w:r>
          </w:p>
          <w:p w14:paraId="6C8E55C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w:t>
            </w:r>
            <w:r w:rsidRPr="0023156F">
              <w:rPr>
                <w:rFonts w:ascii="HGPｺﾞｼｯｸM" w:eastAsia="HGPｺﾞｼｯｸM" w:hAnsi="ＭＳ ゴシック" w:cs="ＭＳ Ｐゴシック"/>
                <w:kern w:val="0"/>
                <w:sz w:val="14"/>
                <w:szCs w:val="14"/>
              </w:rPr>
              <w:t>7</w:t>
            </w:r>
            <w:r w:rsidRPr="0023156F">
              <w:rPr>
                <w:rFonts w:ascii="HGPｺﾞｼｯｸM" w:eastAsia="HGPｺﾞｼｯｸM" w:hAnsi="ＭＳ ゴシック" w:cs="ＭＳ Ｐゴシック" w:hint="eastAsia"/>
                <w:kern w:val="0"/>
                <w:sz w:val="14"/>
                <w:szCs w:val="14"/>
              </w:rPr>
              <w:t>：その他（　　　　　　　　　　　　　　　　　　　　　　　　　　　　　　　　　　）</w:t>
            </w:r>
          </w:p>
          <w:p w14:paraId="25D80DB8" w14:textId="352FBA7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79C9907" w14:textId="7097784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DA75DA3" w14:textId="7840572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防犯対策の実施項目数</w:t>
            </w:r>
          </w:p>
          <w:p w14:paraId="2B7DF25D" w14:textId="1FE023E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9C794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7531A2FB"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42AD529E" w14:textId="77777777" w:rsidTr="00BC23A0">
        <w:trPr>
          <w:trHeight w:val="300"/>
        </w:trPr>
        <w:tc>
          <w:tcPr>
            <w:tcW w:w="2686" w:type="dxa"/>
            <w:tcBorders>
              <w:top w:val="single" w:sz="6" w:space="0" w:color="auto"/>
              <w:bottom w:val="dotted" w:sz="4" w:space="0" w:color="auto"/>
              <w:right w:val="single" w:sz="6" w:space="0" w:color="auto"/>
            </w:tcBorders>
            <w:shd w:val="clear" w:color="auto" w:fill="7F7F7F" w:themeFill="text1" w:themeFillTint="80"/>
            <w:noWrap/>
            <w:vAlign w:val="center"/>
            <w:hideMark/>
          </w:tcPr>
          <w:p w14:paraId="0C46696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4運営管理</w:t>
            </w:r>
          </w:p>
        </w:tc>
        <w:tc>
          <w:tcPr>
            <w:tcW w:w="6378" w:type="dxa"/>
            <w:tcBorders>
              <w:top w:val="single" w:sz="6" w:space="0" w:color="auto"/>
              <w:left w:val="single" w:sz="6" w:space="0" w:color="auto"/>
            </w:tcBorders>
            <w:shd w:val="clear" w:color="auto" w:fill="7F7F7F" w:themeFill="text1" w:themeFillTint="80"/>
            <w:noWrap/>
            <w:vAlign w:val="center"/>
          </w:tcPr>
          <w:p w14:paraId="04455AD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c>
          <w:tcPr>
            <w:tcW w:w="785" w:type="dxa"/>
            <w:tcBorders>
              <w:top w:val="single" w:sz="6" w:space="0" w:color="auto"/>
              <w:left w:val="single" w:sz="6" w:space="0" w:color="auto"/>
            </w:tcBorders>
            <w:shd w:val="clear" w:color="auto" w:fill="7F7F7F" w:themeFill="text1" w:themeFillTint="80"/>
          </w:tcPr>
          <w:p w14:paraId="73BA070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r>
      <w:tr w:rsidR="0023156F" w:rsidRPr="0023156F" w14:paraId="55E8851C"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E47499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維持管理計画</w:t>
            </w:r>
          </w:p>
        </w:tc>
        <w:tc>
          <w:tcPr>
            <w:tcW w:w="6378" w:type="dxa"/>
            <w:tcBorders>
              <w:left w:val="single" w:sz="6" w:space="0" w:color="auto"/>
            </w:tcBorders>
            <w:shd w:val="clear" w:color="auto" w:fill="auto"/>
            <w:noWrap/>
            <w:vAlign w:val="center"/>
          </w:tcPr>
          <w:p w14:paraId="5FDF300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10422DE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300083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2C3243B" w14:textId="47A803B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維持管理に配慮した設計</w:t>
            </w:r>
          </w:p>
        </w:tc>
        <w:tc>
          <w:tcPr>
            <w:tcW w:w="6378" w:type="dxa"/>
            <w:tcBorders>
              <w:left w:val="single" w:sz="6" w:space="0" w:color="auto"/>
            </w:tcBorders>
            <w:shd w:val="clear" w:color="auto" w:fill="auto"/>
            <w:noWrap/>
            <w:vAlign w:val="center"/>
            <w:hideMark/>
          </w:tcPr>
          <w:p w14:paraId="4CD192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FA2369" w14:textId="03198E8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D2D318E" w14:textId="5867ACA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4394A6C0" w14:textId="1AB066A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特記仕様書</w:t>
            </w:r>
          </w:p>
          <w:p w14:paraId="38CDF24F" w14:textId="238FC77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衛生図</w:t>
            </w:r>
          </w:p>
          <w:p w14:paraId="4FD5A361" w14:textId="4399969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0261E3B"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4706B8B" w14:textId="6610FF2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DA8A31" w14:textId="69FFB21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51E9A28B" w14:textId="072C4B0A"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B0D94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16B7F44"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9FE2A75" w14:textId="5AD3386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維持管理用機能の確保</w:t>
            </w:r>
          </w:p>
        </w:tc>
        <w:tc>
          <w:tcPr>
            <w:tcW w:w="6378" w:type="dxa"/>
            <w:tcBorders>
              <w:left w:val="single" w:sz="6" w:space="0" w:color="auto"/>
            </w:tcBorders>
            <w:shd w:val="clear" w:color="auto" w:fill="auto"/>
            <w:noWrap/>
            <w:vAlign w:val="center"/>
            <w:hideMark/>
          </w:tcPr>
          <w:p w14:paraId="614059E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CC610A3" w14:textId="39323953"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5794AFA" w14:textId="3DE2A55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55FBA318" w14:textId="098F9E9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1ACBB64" w14:textId="34777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給排水・衛生図</w:t>
            </w:r>
          </w:p>
          <w:p w14:paraId="4A9DC5D7" w14:textId="0FBE3A2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1961F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FD5B0D7" w14:textId="1BA78C1C"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3EE083E" w14:textId="7C682D9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21BBB322" w14:textId="1E68F371"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8D3D3A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C3F88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5D720A7" w14:textId="7F300FF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維持保全計画</w:t>
            </w:r>
          </w:p>
        </w:tc>
        <w:tc>
          <w:tcPr>
            <w:tcW w:w="6378" w:type="dxa"/>
            <w:tcBorders>
              <w:left w:val="single" w:sz="6" w:space="0" w:color="auto"/>
            </w:tcBorders>
            <w:shd w:val="clear" w:color="auto" w:fill="auto"/>
            <w:noWrap/>
            <w:vAlign w:val="center"/>
            <w:hideMark/>
          </w:tcPr>
          <w:p w14:paraId="3DF885C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30AAA4" w14:textId="380F282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00F016A" w14:textId="76A95A0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維持保全計画の詳細を示す資料</w:t>
            </w:r>
          </w:p>
          <w:p w14:paraId="7AB5FCF3" w14:textId="753B765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的に更新する体制を示す資料</w:t>
            </w:r>
          </w:p>
          <w:p w14:paraId="32B5E506" w14:textId="7AC2C46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7BF33"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6F4EBFCC" w14:textId="4E66980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B20DEC2" w14:textId="0D4360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w:t>
            </w:r>
          </w:p>
          <w:p w14:paraId="770E96CF" w14:textId="1463FA0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後保全の実施</w:t>
            </w:r>
          </w:p>
          <w:p w14:paraId="05BC7758" w14:textId="5A36751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予後保全の実施</w:t>
            </w:r>
          </w:p>
          <w:p w14:paraId="766C3D97" w14:textId="47B7B18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を定期的に更新する体制</w:t>
            </w:r>
          </w:p>
          <w:p w14:paraId="071FDCA4" w14:textId="270E9B65"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6041A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29EC7E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022A19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維持管理の状況</w:t>
            </w:r>
          </w:p>
        </w:tc>
        <w:tc>
          <w:tcPr>
            <w:tcW w:w="6378" w:type="dxa"/>
            <w:tcBorders>
              <w:left w:val="single" w:sz="6" w:space="0" w:color="auto"/>
            </w:tcBorders>
            <w:shd w:val="clear" w:color="auto" w:fill="auto"/>
            <w:noWrap/>
            <w:vAlign w:val="center"/>
          </w:tcPr>
          <w:p w14:paraId="5B9F224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F315F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E97ADE3"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C6F342" w14:textId="5EDE75C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定期調査・検査報告書</w:t>
            </w:r>
          </w:p>
        </w:tc>
        <w:tc>
          <w:tcPr>
            <w:tcW w:w="6378" w:type="dxa"/>
            <w:tcBorders>
              <w:left w:val="single" w:sz="6" w:space="0" w:color="auto"/>
            </w:tcBorders>
            <w:shd w:val="clear" w:color="auto" w:fill="auto"/>
            <w:noWrap/>
            <w:vAlign w:val="center"/>
            <w:hideMark/>
          </w:tcPr>
          <w:p w14:paraId="026AC9BE" w14:textId="14DC6BF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5CA26C9" w14:textId="70A4CAB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EBFAB" w14:textId="00F7DB8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調査・検査報告書</w:t>
            </w:r>
          </w:p>
          <w:p w14:paraId="4D4BDB03" w14:textId="432E668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自主的追加調査の結果報告書</w:t>
            </w:r>
          </w:p>
          <w:p w14:paraId="721DDE66" w14:textId="1F271D3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CFE3FAC" w14:textId="629B011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EF62F9" w14:textId="36FCC5A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9B49E02" w14:textId="2C8B13D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調査・検査の報告</w:t>
            </w:r>
          </w:p>
          <w:p w14:paraId="311E8B5E" w14:textId="14ABB7B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側による自主的な追加調査の実施</w:t>
            </w:r>
          </w:p>
          <w:p w14:paraId="7BD56A6A" w14:textId="5E47C07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ての調査・検査記録などの保管</w:t>
            </w:r>
          </w:p>
          <w:p w14:paraId="7EE9E6DD" w14:textId="6A4BE4C9"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4A97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4B005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F5390C" w14:textId="545237A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2維持管理</w:t>
            </w:r>
            <w:r w:rsidR="00E049AE">
              <w:rPr>
                <w:rFonts w:ascii="HGPｺﾞｼｯｸM" w:eastAsia="HGPｺﾞｼｯｸM" w:hAnsi="ＭＳ ゴシック" w:cs="ＭＳ Ｐゴシック" w:hint="eastAsia"/>
                <w:w w:val="90"/>
                <w:kern w:val="0"/>
                <w:sz w:val="14"/>
                <w:szCs w:val="14"/>
              </w:rPr>
              <w:t>レベル（建築物衛生法への適合）</w:t>
            </w:r>
          </w:p>
        </w:tc>
        <w:tc>
          <w:tcPr>
            <w:tcW w:w="6378" w:type="dxa"/>
            <w:tcBorders>
              <w:left w:val="single" w:sz="6" w:space="0" w:color="auto"/>
            </w:tcBorders>
            <w:shd w:val="clear" w:color="auto" w:fill="auto"/>
            <w:noWrap/>
            <w:vAlign w:val="center"/>
            <w:hideMark/>
          </w:tcPr>
          <w:p w14:paraId="1EB123D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CB93EEC" w14:textId="380409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9AFA1F7" w14:textId="3420428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建築物衛生基準の「空気環境の調整」の結果を示す資料</w:t>
            </w:r>
            <w:r w:rsidR="00F35A4D" w:rsidRPr="0023156F">
              <w:rPr>
                <w:rFonts w:ascii="HGPｺﾞｼｯｸM" w:eastAsia="HGPｺﾞｼｯｸM" w:hAnsi="ＭＳ ゴシック" w:cs="ＭＳ Ｐゴシック" w:hint="eastAsia"/>
                <w:kern w:val="0"/>
                <w:sz w:val="14"/>
                <w:szCs w:val="14"/>
              </w:rPr>
              <w:t>（空気環境測定結果報告書-夏、冬、中間期）</w:t>
            </w:r>
          </w:p>
          <w:p w14:paraId="68B05919" w14:textId="5653C3E5" w:rsidR="00F35A4D" w:rsidRPr="0023156F" w:rsidRDefault="00F35A4D" w:rsidP="00F35A4D">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上記資料をもとに劣悪項目数、基準不適合項目数</w:t>
            </w:r>
            <w:r w:rsidR="003A6732" w:rsidRPr="0023156F">
              <w:rPr>
                <w:rFonts w:ascii="HGPｺﾞｼｯｸM" w:eastAsia="HGPｺﾞｼｯｸM" w:hAnsi="ＭＳ ゴシック" w:cs="ＭＳ Ｐゴシック" w:hint="eastAsia"/>
                <w:kern w:val="0"/>
                <w:sz w:val="14"/>
                <w:szCs w:val="14"/>
              </w:rPr>
              <w:t>を示した資料</w:t>
            </w:r>
          </w:p>
          <w:p w14:paraId="21E541BC" w14:textId="3F99D06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470705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4588658" w14:textId="56A0D83B"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326CD50" w14:textId="151C5A3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衛生基準の「空気環境の調整」における基準への適合</w:t>
            </w:r>
          </w:p>
          <w:p w14:paraId="729F4CC0" w14:textId="1E85266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衛生基準の「空気環境の調整」における基準の記録の保管</w:t>
            </w:r>
          </w:p>
          <w:p w14:paraId="64506805" w14:textId="52DF1CB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基準を超えた取組み、調査の実施</w:t>
            </w:r>
          </w:p>
          <w:p w14:paraId="684B153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D13630"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3177F8B" w14:textId="30D1FC85"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784E4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C038C4E"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4CFDAEB" w14:textId="461EA19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5中長期保全計画の有無と実行性</w:t>
            </w:r>
          </w:p>
        </w:tc>
        <w:tc>
          <w:tcPr>
            <w:tcW w:w="6378" w:type="dxa"/>
            <w:tcBorders>
              <w:left w:val="single" w:sz="6" w:space="0" w:color="auto"/>
              <w:bottom w:val="single" w:sz="6" w:space="0" w:color="auto"/>
            </w:tcBorders>
            <w:shd w:val="clear" w:color="auto" w:fill="auto"/>
            <w:noWrap/>
            <w:vAlign w:val="center"/>
            <w:hideMark/>
          </w:tcPr>
          <w:p w14:paraId="0029AA2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724CA0" w14:textId="50C63335"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0F26C86" w14:textId="58B463B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中長期保全計画書</w:t>
            </w:r>
          </w:p>
          <w:p w14:paraId="3F39FCBD" w14:textId="172810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BA5E4C4"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93E18C8" w14:textId="1A670169"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E496866" w14:textId="67E8533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体制</w:t>
            </w:r>
          </w:p>
          <w:p w14:paraId="613716A6" w14:textId="4F71869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計画の実行</w:t>
            </w:r>
          </w:p>
          <w:p w14:paraId="2EA1B102" w14:textId="1B7CB5ED"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C10651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5EAFD7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F2A81D2"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満足度調査</w:t>
            </w:r>
          </w:p>
        </w:tc>
        <w:tc>
          <w:tcPr>
            <w:tcW w:w="6378" w:type="dxa"/>
            <w:tcBorders>
              <w:top w:val="single" w:sz="6" w:space="0" w:color="auto"/>
              <w:left w:val="single" w:sz="6" w:space="0" w:color="auto"/>
            </w:tcBorders>
            <w:shd w:val="clear" w:color="auto" w:fill="auto"/>
            <w:noWrap/>
            <w:vAlign w:val="center"/>
          </w:tcPr>
          <w:p w14:paraId="7CC34E4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B9FA0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BFAA81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2495EF" w14:textId="0359B82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満足度調査の定期的実施等</w:t>
            </w:r>
          </w:p>
        </w:tc>
        <w:tc>
          <w:tcPr>
            <w:tcW w:w="6378" w:type="dxa"/>
            <w:tcBorders>
              <w:left w:val="single" w:sz="6" w:space="0" w:color="auto"/>
            </w:tcBorders>
            <w:shd w:val="clear" w:color="auto" w:fill="auto"/>
            <w:noWrap/>
            <w:vAlign w:val="center"/>
            <w:hideMark/>
          </w:tcPr>
          <w:p w14:paraId="032253B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6F2E521" w14:textId="5718D0F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F4D112B" w14:textId="05D2E91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満足度調査結果</w:t>
            </w:r>
          </w:p>
          <w:p w14:paraId="0A98789D" w14:textId="56F25BC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組織的に改善する体制（体制図、メンバー表）</w:t>
            </w:r>
          </w:p>
          <w:p w14:paraId="1657D849" w14:textId="2E6E861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具体的な取り組み状況がわかる資料（議事録、稟議書など）</w:t>
            </w:r>
          </w:p>
          <w:p w14:paraId="4311134E" w14:textId="78619A3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2056FE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80D0C02" w14:textId="31E34932"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7924AF7" w14:textId="6F74C72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の定期的な実施（1回/3～5年）</w:t>
            </w:r>
          </w:p>
          <w:p w14:paraId="4252E64F" w14:textId="3BD9024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を以降の改善策に活用</w:t>
            </w:r>
          </w:p>
          <w:p w14:paraId="011E6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47CF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533FF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A0E3794"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災害時対応</w:t>
            </w:r>
          </w:p>
        </w:tc>
        <w:tc>
          <w:tcPr>
            <w:tcW w:w="6378" w:type="dxa"/>
            <w:tcBorders>
              <w:left w:val="single" w:sz="6" w:space="0" w:color="auto"/>
            </w:tcBorders>
            <w:shd w:val="clear" w:color="auto" w:fill="auto"/>
            <w:noWrap/>
            <w:vAlign w:val="center"/>
          </w:tcPr>
          <w:p w14:paraId="7E76E1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1A627D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738B36"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CCD0482" w14:textId="3E6917D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　BCP</w:t>
            </w:r>
            <w:r w:rsidR="00E049AE">
              <w:rPr>
                <w:rFonts w:ascii="HGPｺﾞｼｯｸM" w:eastAsia="HGPｺﾞｼｯｸM" w:hAnsi="ＭＳ ゴシック" w:cs="ＭＳ Ｐゴシック" w:hint="eastAsia"/>
                <w:w w:val="90"/>
                <w:kern w:val="0"/>
                <w:sz w:val="14"/>
                <w:szCs w:val="14"/>
              </w:rPr>
              <w:t>（事業継続計画）</w:t>
            </w:r>
            <w:r w:rsidRPr="0023156F">
              <w:rPr>
                <w:rFonts w:ascii="HGPｺﾞｼｯｸM" w:eastAsia="HGPｺﾞｼｯｸM" w:hAnsi="ＭＳ ゴシック" w:cs="ＭＳ Ｐゴシック" w:hint="eastAsia"/>
                <w:w w:val="90"/>
                <w:kern w:val="0"/>
                <w:sz w:val="14"/>
                <w:szCs w:val="14"/>
              </w:rPr>
              <w:t>の有無</w:t>
            </w:r>
          </w:p>
        </w:tc>
        <w:tc>
          <w:tcPr>
            <w:tcW w:w="6378" w:type="dxa"/>
            <w:tcBorders>
              <w:left w:val="single" w:sz="6" w:space="0" w:color="auto"/>
            </w:tcBorders>
            <w:shd w:val="clear" w:color="auto" w:fill="auto"/>
            <w:noWrap/>
            <w:vAlign w:val="center"/>
            <w:hideMark/>
          </w:tcPr>
          <w:p w14:paraId="01DC63E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EF0C604" w14:textId="390A6DA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97D64" w14:textId="77ED30C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BCP計画書等</w:t>
            </w:r>
          </w:p>
          <w:p w14:paraId="197C5280" w14:textId="5F31991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入居組織のBCP資料（パターン１の場合）</w:t>
            </w:r>
          </w:p>
          <w:p w14:paraId="5175C500" w14:textId="0A8A7AC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4A3600C"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875E639" w14:textId="629E664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E0DFBD6"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3983267F" w14:textId="4317C2A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のBCPの作成</w:t>
            </w:r>
          </w:p>
          <w:p w14:paraId="7768A33C" w14:textId="157DEBE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把握</w:t>
            </w:r>
          </w:p>
          <w:p w14:paraId="044B317B" w14:textId="5DA0E59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側と入居側の相互連携体制</w:t>
            </w:r>
          </w:p>
          <w:p w14:paraId="53B5F8C0" w14:textId="3E746B3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410A8B12"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C86095B" w14:textId="08572C1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作成</w:t>
            </w:r>
          </w:p>
          <w:p w14:paraId="4D21BD67" w14:textId="6FB9D7A1"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を実現する設備</w:t>
            </w:r>
          </w:p>
          <w:p w14:paraId="226BEDFD" w14:textId="756E3E0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入居組織の相互連携体制</w:t>
            </w:r>
          </w:p>
          <w:p w14:paraId="2195C706" w14:textId="511BFE5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的な運用状況のチェック・更新</w:t>
            </w:r>
          </w:p>
          <w:p w14:paraId="0A00E8EE" w14:textId="6FE15AC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2E137C4C" w14:textId="30642C48" w:rsidR="0032000E" w:rsidRPr="0023156F" w:rsidRDefault="0032000E" w:rsidP="00BC23A0">
            <w:pPr>
              <w:widowControl/>
              <w:snapToGrid w:val="0"/>
              <w:spacing w:line="240" w:lineRule="exact"/>
              <w:jc w:val="left"/>
              <w:rPr>
                <w:rFonts w:ascii="HGPｺﾞｼｯｸM" w:eastAsia="HGPｺﾞｼｯｸM" w:hAnsi="ＭＳ ゴシック" w:cs="ＭＳ Ｐゴシック"/>
                <w:b/>
                <w:kern w:val="0"/>
                <w:sz w:val="14"/>
                <w:szCs w:val="14"/>
              </w:rPr>
            </w:pPr>
          </w:p>
        </w:tc>
        <w:tc>
          <w:tcPr>
            <w:tcW w:w="785" w:type="dxa"/>
            <w:tcBorders>
              <w:left w:val="single" w:sz="6" w:space="0" w:color="auto"/>
            </w:tcBorders>
            <w:shd w:val="clear" w:color="auto" w:fill="auto"/>
          </w:tcPr>
          <w:p w14:paraId="3C944D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4F2D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200A73F" w14:textId="272F3A4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消防訓練の実施</w:t>
            </w:r>
          </w:p>
        </w:tc>
        <w:tc>
          <w:tcPr>
            <w:tcW w:w="6378" w:type="dxa"/>
            <w:tcBorders>
              <w:left w:val="single" w:sz="6" w:space="0" w:color="auto"/>
            </w:tcBorders>
            <w:shd w:val="clear" w:color="auto" w:fill="auto"/>
            <w:noWrap/>
            <w:vAlign w:val="center"/>
            <w:hideMark/>
          </w:tcPr>
          <w:p w14:paraId="5BB10C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239538E" w14:textId="4055F15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C474C3F" w14:textId="34914AD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計画書等</w:t>
            </w:r>
          </w:p>
          <w:p w14:paraId="3644E8AD" w14:textId="3B5E1B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訓練実施報告書（レジュメ、写真など）</w:t>
            </w:r>
          </w:p>
          <w:p w14:paraId="0C9EFBE2" w14:textId="223867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積極的な参加を促す取組みを示す資料（AED講習の実施、備蓄品の模擬利用体験、炊き出し訓練</w:t>
            </w:r>
            <w:r w:rsidR="00261DCF" w:rsidRPr="0023156F">
              <w:rPr>
                <w:rFonts w:ascii="HGPｺﾞｼｯｸM" w:eastAsia="HGPｺﾞｼｯｸM" w:hAnsi="ＭＳ ゴシック" w:cs="ＭＳ Ｐゴシック" w:hint="eastAsia"/>
                <w:kern w:val="0"/>
                <w:sz w:val="14"/>
                <w:szCs w:val="14"/>
              </w:rPr>
              <w:t>等</w:t>
            </w:r>
            <w:r w:rsidRPr="0023156F">
              <w:rPr>
                <w:rFonts w:ascii="HGPｺﾞｼｯｸM" w:eastAsia="HGPｺﾞｼｯｸM" w:hAnsi="ＭＳ ゴシック" w:cs="ＭＳ Ｐゴシック" w:hint="eastAsia"/>
                <w:kern w:val="0"/>
                <w:sz w:val="14"/>
                <w:szCs w:val="14"/>
              </w:rPr>
              <w:t>）</w:t>
            </w:r>
          </w:p>
          <w:p w14:paraId="4A31C812" w14:textId="33E0D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B5E2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F9F66AB" w14:textId="6E3FD9F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1325A2D" w14:textId="71D9D808"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計画の作成</w:t>
            </w:r>
          </w:p>
          <w:p w14:paraId="33BA690F" w14:textId="2D9803C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法令及び消防計画に基づく消防訓練の実施</w:t>
            </w:r>
          </w:p>
          <w:p w14:paraId="115D2FE8" w14:textId="3F0055D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訓練への参加人数増加のための取組み</w:t>
            </w:r>
          </w:p>
          <w:p w14:paraId="568088F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3551717"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787F190"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DFBF585"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0D9CDA"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F755A2"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D53281" w14:textId="59E5E10B"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7FF622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7DCD3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B16CD3" w14:textId="074FAE4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3AEDの設置</w:t>
            </w:r>
          </w:p>
        </w:tc>
        <w:tc>
          <w:tcPr>
            <w:tcW w:w="6378" w:type="dxa"/>
            <w:tcBorders>
              <w:left w:val="single" w:sz="6" w:space="0" w:color="auto"/>
            </w:tcBorders>
            <w:shd w:val="clear" w:color="auto" w:fill="auto"/>
            <w:noWrap/>
            <w:vAlign w:val="center"/>
            <w:hideMark/>
          </w:tcPr>
          <w:p w14:paraId="03C992D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7120A88" w14:textId="015F06B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A2AE7FE" w14:textId="2CAE9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ED 設置位置とガイドライン等との関係がわかる資料</w:t>
            </w:r>
          </w:p>
          <w:p w14:paraId="1B12DB09" w14:textId="1BBF7E8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A3F9D1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AC0A0D"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7D0A7441" w14:textId="7C956618"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51AD229" w14:textId="6962AF2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AEDの設置</w:t>
            </w:r>
          </w:p>
          <w:p w14:paraId="40FD1BC7" w14:textId="15751DC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十分なAEDの設置台数</w:t>
            </w:r>
          </w:p>
          <w:p w14:paraId="491F7390" w14:textId="2692989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必要に応じたAEDの設置位置</w:t>
            </w:r>
          </w:p>
          <w:p w14:paraId="56A14616" w14:textId="6A7D704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施設利用者への教育活動の実施</w:t>
            </w:r>
          </w:p>
          <w:p w14:paraId="3D69A0FE" w14:textId="77B3B15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851F70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4356C86"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77732DC3" w14:textId="77777777" w:rsidTr="00BC23A0">
        <w:trPr>
          <w:trHeight w:val="300"/>
        </w:trPr>
        <w:tc>
          <w:tcPr>
            <w:tcW w:w="2686" w:type="dxa"/>
            <w:tcBorders>
              <w:top w:val="dotted" w:sz="4" w:space="0" w:color="auto"/>
              <w:bottom w:val="dotted" w:sz="4" w:space="0" w:color="auto"/>
              <w:right w:val="single" w:sz="6" w:space="0" w:color="auto"/>
            </w:tcBorders>
            <w:shd w:val="clear" w:color="auto" w:fill="7F7F7F" w:themeFill="text1" w:themeFillTint="80"/>
            <w:noWrap/>
            <w:vAlign w:val="center"/>
            <w:hideMark/>
          </w:tcPr>
          <w:p w14:paraId="5091327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5プログラム</w:t>
            </w:r>
          </w:p>
        </w:tc>
        <w:tc>
          <w:tcPr>
            <w:tcW w:w="6378" w:type="dxa"/>
            <w:tcBorders>
              <w:left w:val="single" w:sz="6" w:space="0" w:color="auto"/>
            </w:tcBorders>
            <w:shd w:val="clear" w:color="auto" w:fill="7F7F7F" w:themeFill="text1" w:themeFillTint="80"/>
            <w:noWrap/>
            <w:vAlign w:val="center"/>
          </w:tcPr>
          <w:p w14:paraId="6D49B44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left w:val="single" w:sz="6" w:space="0" w:color="auto"/>
            </w:tcBorders>
            <w:shd w:val="clear" w:color="auto" w:fill="7F7F7F" w:themeFill="text1" w:themeFillTint="80"/>
          </w:tcPr>
          <w:p w14:paraId="3F95F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4885618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98EDF8E" w14:textId="42D9ECA4"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メンタルヘルス対策、医療サービス</w:t>
            </w:r>
          </w:p>
        </w:tc>
        <w:tc>
          <w:tcPr>
            <w:tcW w:w="6378" w:type="dxa"/>
            <w:tcBorders>
              <w:left w:val="single" w:sz="6" w:space="0" w:color="auto"/>
            </w:tcBorders>
            <w:shd w:val="clear" w:color="auto" w:fill="auto"/>
            <w:noWrap/>
            <w:vAlign w:val="center"/>
            <w:hideMark/>
          </w:tcPr>
          <w:p w14:paraId="1A15495F" w14:textId="77777777" w:rsidR="00DA1211" w:rsidRPr="0023156F"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BECEF9" w14:textId="21A50A79"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6D9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メンタルヘルス対策の内容と実施状況が説明できる資料</w:t>
            </w:r>
          </w:p>
          <w:p w14:paraId="419C78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健康診断もしくはストレスチェックの実施状況と受診率が説明できる資料</w:t>
            </w:r>
            <w:r w:rsidRPr="0023156F">
              <w:rPr>
                <w:rFonts w:ascii="HGPｺﾞｼｯｸM" w:eastAsia="HGPｺﾞｼｯｸM" w:hAnsi="ＭＳ ゴシック" w:cs="ＭＳ Ｐゴシック"/>
                <w:kern w:val="0"/>
                <w:sz w:val="14"/>
                <w:szCs w:val="14"/>
              </w:rPr>
              <w:t xml:space="preserve"> </w:t>
            </w:r>
          </w:p>
          <w:p w14:paraId="2AC8CD6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資格を持つカウンセラー等のサポートの設置状況が説明できる資料</w:t>
            </w:r>
          </w:p>
          <w:p w14:paraId="747CCA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独自のメンタルヘルス対策の内容と実施状況が説明できる資料</w:t>
            </w:r>
          </w:p>
          <w:p w14:paraId="72772129" w14:textId="708E3AA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6D7ACE" w14:textId="00C9E378"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0C60E4" w14:textId="1DD5A3E5"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DE065" w14:textId="38EC94F3"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メンタルヘルス対策</w:t>
            </w:r>
          </w:p>
          <w:p w14:paraId="7DC66D29" w14:textId="3A846745"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診断・ストレスチェック実施（パターン２、３の場合）</w:t>
            </w:r>
          </w:p>
          <w:p w14:paraId="4056C25E" w14:textId="1E11401B"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資格を持つカウンセラー等のサポート</w:t>
            </w:r>
          </w:p>
          <w:p w14:paraId="59932447" w14:textId="044C965C"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独自のメンタルヘルスを実施</w:t>
            </w:r>
          </w:p>
          <w:p w14:paraId="5F40209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2F6D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DBFA9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7A4071D" w14:textId="1DA9A3BC" w:rsidR="00BC23A0" w:rsidRPr="0023156F" w:rsidRDefault="00BC23A0" w:rsidP="00E049AE">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情報共有インフラ</w:t>
            </w:r>
          </w:p>
        </w:tc>
        <w:tc>
          <w:tcPr>
            <w:tcW w:w="6378" w:type="dxa"/>
            <w:tcBorders>
              <w:left w:val="single" w:sz="6" w:space="0" w:color="auto"/>
            </w:tcBorders>
            <w:shd w:val="clear" w:color="auto" w:fill="auto"/>
            <w:noWrap/>
            <w:vAlign w:val="center"/>
            <w:hideMark/>
          </w:tcPr>
          <w:p w14:paraId="381B48A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98EB6B" w14:textId="454CA7C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B8C1E57" w14:textId="19438F3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w:t>
            </w:r>
            <w:r w:rsidR="003A6732" w:rsidRPr="0023156F">
              <w:rPr>
                <w:rFonts w:ascii="HGPｺﾞｼｯｸM" w:eastAsia="HGPｺﾞｼｯｸM" w:hAnsi="ＭＳ ゴシック" w:cs="ＭＳ Ｐゴシック" w:hint="eastAsia"/>
                <w:kern w:val="0"/>
                <w:sz w:val="14"/>
                <w:szCs w:val="14"/>
              </w:rPr>
              <w:t>１</w:t>
            </w:r>
          </w:p>
          <w:p w14:paraId="7974F1D4" w14:textId="10D3E61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サイネージやwebサイトを通じてビルサービスやイベント情報を周知する資料</w:t>
            </w:r>
          </w:p>
          <w:p w14:paraId="166E4688" w14:textId="0DFC1C4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3"/>
                <w:szCs w:val="13"/>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w:t>
            </w:r>
            <w:r w:rsidR="003A6732" w:rsidRPr="0023156F">
              <w:rPr>
                <w:rFonts w:ascii="HGPｺﾞｼｯｸM" w:eastAsia="HGPｺﾞｼｯｸM" w:hAnsi="ＭＳ ゴシック" w:cs="ＭＳ Ｐゴシック" w:hint="eastAsia"/>
                <w:kern w:val="0"/>
                <w:sz w:val="13"/>
                <w:szCs w:val="13"/>
              </w:rPr>
              <w:t>ビルの</w:t>
            </w:r>
            <w:r w:rsidRPr="0023156F">
              <w:rPr>
                <w:rFonts w:ascii="HGPｺﾞｼｯｸM" w:eastAsia="HGPｺﾞｼｯｸM" w:hAnsi="ＭＳ ゴシック" w:cs="ＭＳ Ｐゴシック" w:hint="eastAsia"/>
                <w:kern w:val="0"/>
                <w:sz w:val="13"/>
                <w:szCs w:val="13"/>
              </w:rPr>
              <w:t>使い勝手等の意見を受け付ける窓口の設置とその意見に対するフィードバックを実施する資料</w:t>
            </w:r>
          </w:p>
          <w:p w14:paraId="1F949445" w14:textId="3F77B57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共用部におけるwifi接続</w:t>
            </w:r>
            <w:r w:rsidR="003A6732" w:rsidRPr="0023156F">
              <w:rPr>
                <w:rFonts w:ascii="HGPｺﾞｼｯｸM" w:eastAsia="HGPｺﾞｼｯｸM" w:hAnsi="ＭＳ ゴシック" w:cs="ＭＳ Ｐゴシック" w:hint="eastAsia"/>
                <w:kern w:val="0"/>
                <w:sz w:val="14"/>
                <w:szCs w:val="14"/>
              </w:rPr>
              <w:t>を可能とする仕組み</w:t>
            </w:r>
            <w:r w:rsidRPr="0023156F">
              <w:rPr>
                <w:rFonts w:ascii="HGPｺﾞｼｯｸM" w:eastAsia="HGPｺﾞｼｯｸM" w:hAnsi="ＭＳ ゴシック" w:cs="ＭＳ Ｐゴシック" w:hint="eastAsia"/>
                <w:kern w:val="0"/>
                <w:sz w:val="14"/>
                <w:szCs w:val="14"/>
              </w:rPr>
              <w:t>に関する資料</w:t>
            </w:r>
          </w:p>
          <w:p w14:paraId="2208CBC6" w14:textId="4AFB325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その他、情報共有の取組みに関する資料</w:t>
            </w:r>
          </w:p>
          <w:p w14:paraId="6FC3090E" w14:textId="0C4FACC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w:t>
            </w:r>
            <w:r w:rsidR="003A6732" w:rsidRPr="0023156F">
              <w:rPr>
                <w:rFonts w:ascii="HGPｺﾞｼｯｸM" w:eastAsia="HGPｺﾞｼｯｸM" w:hAnsi="ＭＳ ゴシック" w:cs="ＭＳ Ｐゴシック" w:hint="eastAsia"/>
                <w:kern w:val="0"/>
                <w:sz w:val="14"/>
                <w:szCs w:val="14"/>
              </w:rPr>
              <w:t>２，３</w:t>
            </w:r>
          </w:p>
          <w:p w14:paraId="283F44D0" w14:textId="02B52B5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社内外でデータや資料が安全に共有できる仕組み</w:t>
            </w:r>
            <w:r w:rsidR="003A6732" w:rsidRPr="0023156F">
              <w:rPr>
                <w:rFonts w:ascii="HGPｺﾞｼｯｸM" w:eastAsia="HGPｺﾞｼｯｸM" w:hAnsi="ＭＳ ゴシック" w:cs="ＭＳ Ｐゴシック" w:hint="eastAsia"/>
                <w:kern w:val="0"/>
                <w:sz w:val="14"/>
                <w:szCs w:val="14"/>
              </w:rPr>
              <w:t>が確認できる資料</w:t>
            </w:r>
          </w:p>
          <w:p w14:paraId="1E3FBA9A" w14:textId="6B0E902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コミュニケーションを円滑化するサービスが</w:t>
            </w:r>
            <w:r w:rsidR="003A6732" w:rsidRPr="0023156F">
              <w:rPr>
                <w:rFonts w:ascii="HGPｺﾞｼｯｸM" w:eastAsia="HGPｺﾞｼｯｸM" w:hAnsi="ＭＳ ゴシック" w:cs="ＭＳ Ｐゴシック" w:hint="eastAsia"/>
                <w:kern w:val="0"/>
                <w:sz w:val="14"/>
                <w:szCs w:val="14"/>
              </w:rPr>
              <w:t>社内外問わず</w:t>
            </w:r>
            <w:r w:rsidRPr="0023156F">
              <w:rPr>
                <w:rFonts w:ascii="HGPｺﾞｼｯｸM" w:eastAsia="HGPｺﾞｼｯｸM" w:hAnsi="ＭＳ ゴシック" w:cs="ＭＳ Ｐゴシック" w:hint="eastAsia"/>
                <w:kern w:val="0"/>
                <w:sz w:val="14"/>
                <w:szCs w:val="14"/>
              </w:rPr>
              <w:t>利用</w:t>
            </w:r>
            <w:r w:rsidR="003A6732" w:rsidRPr="0023156F">
              <w:rPr>
                <w:rFonts w:ascii="HGPｺﾞｼｯｸM" w:eastAsia="HGPｺﾞｼｯｸM" w:hAnsi="ＭＳ ゴシック" w:cs="ＭＳ Ｐゴシック" w:hint="eastAsia"/>
                <w:kern w:val="0"/>
                <w:sz w:val="14"/>
                <w:szCs w:val="14"/>
              </w:rPr>
              <w:t>できることが確認できる資料</w:t>
            </w:r>
          </w:p>
          <w:p w14:paraId="0DE67406" w14:textId="33C0421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社外</w:t>
            </w:r>
            <w:r w:rsidR="003A6732" w:rsidRPr="0023156F">
              <w:rPr>
                <w:rFonts w:ascii="HGPｺﾞｼｯｸM" w:eastAsia="HGPｺﾞｼｯｸM" w:hAnsi="ＭＳ ゴシック" w:cs="ＭＳ Ｐゴシック" w:hint="eastAsia"/>
                <w:kern w:val="0"/>
                <w:sz w:val="14"/>
                <w:szCs w:val="14"/>
              </w:rPr>
              <w:t>に</w:t>
            </w:r>
            <w:r w:rsidRPr="0023156F">
              <w:rPr>
                <w:rFonts w:ascii="HGPｺﾞｼｯｸM" w:eastAsia="HGPｺﾞｼｯｸM" w:hAnsi="ＭＳ ゴシック" w:cs="ＭＳ Ｐゴシック" w:hint="eastAsia"/>
                <w:kern w:val="0"/>
                <w:sz w:val="14"/>
                <w:szCs w:val="14"/>
              </w:rPr>
              <w:t>データを</w:t>
            </w:r>
            <w:r w:rsidR="003A6732" w:rsidRPr="0023156F">
              <w:rPr>
                <w:rFonts w:ascii="HGPｺﾞｼｯｸM" w:eastAsia="HGPｺﾞｼｯｸM" w:hAnsi="ＭＳ ゴシック" w:cs="ＭＳ Ｐゴシック" w:hint="eastAsia"/>
                <w:kern w:val="0"/>
                <w:sz w:val="14"/>
                <w:szCs w:val="14"/>
              </w:rPr>
              <w:t>安全に送信するサービスが利用できることが確認できる資料</w:t>
            </w:r>
          </w:p>
          <w:p w14:paraId="5CFDC7FE" w14:textId="4F2D50F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情報セキ</w:t>
            </w:r>
            <w:r w:rsidR="003A6732" w:rsidRPr="0023156F">
              <w:rPr>
                <w:rFonts w:ascii="HGPｺﾞｼｯｸM" w:eastAsia="HGPｺﾞｼｯｸM" w:hAnsi="ＭＳ ゴシック" w:cs="ＭＳ Ｐゴシック" w:hint="eastAsia"/>
                <w:kern w:val="0"/>
                <w:sz w:val="14"/>
                <w:szCs w:val="14"/>
              </w:rPr>
              <w:t>ュリティポリシー等規程を定め実践していることが確認できる</w:t>
            </w:r>
            <w:r w:rsidRPr="0023156F">
              <w:rPr>
                <w:rFonts w:ascii="HGPｺﾞｼｯｸM" w:eastAsia="HGPｺﾞｼｯｸM" w:hAnsi="ＭＳ ゴシック" w:cs="ＭＳ Ｐゴシック" w:hint="eastAsia"/>
                <w:kern w:val="0"/>
                <w:sz w:val="14"/>
                <w:szCs w:val="14"/>
              </w:rPr>
              <w:t>資料</w:t>
            </w:r>
          </w:p>
          <w:p w14:paraId="0EEE55DC" w14:textId="7A8D8E6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5</w:t>
            </w:r>
            <w:r w:rsidRPr="0023156F">
              <w:rPr>
                <w:rFonts w:ascii="HGPｺﾞｼｯｸM" w:eastAsia="HGPｺﾞｼｯｸM" w:hAnsi="ＭＳ ゴシック" w:cs="ＭＳ Ｐゴシック" w:hint="eastAsia"/>
                <w:kern w:val="0"/>
                <w:sz w:val="14"/>
                <w:szCs w:val="14"/>
              </w:rPr>
              <w:t xml:space="preserve">　その他、情報共有の取組み</w:t>
            </w:r>
            <w:r w:rsidR="003A6732" w:rsidRPr="0023156F">
              <w:rPr>
                <w:rFonts w:ascii="HGPｺﾞｼｯｸM" w:eastAsia="HGPｺﾞｼｯｸM" w:hAnsi="ＭＳ ゴシック" w:cs="ＭＳ Ｐゴシック" w:hint="eastAsia"/>
                <w:kern w:val="0"/>
                <w:sz w:val="14"/>
                <w:szCs w:val="14"/>
              </w:rPr>
              <w:t>が確認できる</w:t>
            </w:r>
            <w:r w:rsidRPr="0023156F">
              <w:rPr>
                <w:rFonts w:ascii="HGPｺﾞｼｯｸM" w:eastAsia="HGPｺﾞｼｯｸM" w:hAnsi="ＭＳ ゴシック" w:cs="ＭＳ Ｐゴシック" w:hint="eastAsia"/>
                <w:kern w:val="0"/>
                <w:sz w:val="14"/>
                <w:szCs w:val="14"/>
              </w:rPr>
              <w:t>資料</w:t>
            </w:r>
          </w:p>
          <w:p w14:paraId="686092B0" w14:textId="791F581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E479506" w14:textId="3C70580E"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B2CAE11" w14:textId="48BE4315"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１</w:t>
            </w:r>
          </w:p>
          <w:p w14:paraId="2C1EA66E" w14:textId="110154C4"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情報共有を促進する取組みの数</w:t>
            </w:r>
          </w:p>
          <w:p w14:paraId="6E493E8E" w14:textId="77777777"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２、３</w:t>
            </w:r>
          </w:p>
          <w:p w14:paraId="0AF1C7A6" w14:textId="038785F2"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社内インフラによる勤怠管理、業務管理の実施</w:t>
            </w:r>
          </w:p>
          <w:p w14:paraId="7884DABB" w14:textId="44A01941"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情報共有を促進する取組みの数</w:t>
            </w:r>
          </w:p>
          <w:p w14:paraId="5BE86BD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7ED5C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BC23A0" w:rsidRPr="0023156F" w14:paraId="3E4A9C98"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B20AB2E" w14:textId="2138038A"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健康</w:t>
            </w:r>
            <w:r w:rsidR="00422A3B" w:rsidRPr="0023156F">
              <w:rPr>
                <w:rFonts w:ascii="HGPｺﾞｼｯｸM" w:eastAsia="HGPｺﾞｼｯｸM" w:hAnsi="ＭＳ ゴシック" w:cs="ＭＳ Ｐゴシック" w:hint="eastAsia"/>
                <w:w w:val="90"/>
                <w:kern w:val="0"/>
                <w:sz w:val="14"/>
                <w:szCs w:val="14"/>
              </w:rPr>
              <w:t>維持・</w:t>
            </w:r>
            <w:r w:rsidRPr="0023156F">
              <w:rPr>
                <w:rFonts w:ascii="HGPｺﾞｼｯｸM" w:eastAsia="HGPｺﾞｼｯｸM" w:hAnsi="ＭＳ ゴシック" w:cs="ＭＳ Ｐゴシック" w:hint="eastAsia"/>
                <w:w w:val="90"/>
                <w:kern w:val="0"/>
                <w:sz w:val="14"/>
                <w:szCs w:val="14"/>
              </w:rPr>
              <w:t>増進プログラム</w:t>
            </w:r>
          </w:p>
        </w:tc>
        <w:tc>
          <w:tcPr>
            <w:tcW w:w="6378" w:type="dxa"/>
            <w:tcBorders>
              <w:left w:val="single" w:sz="6" w:space="0" w:color="auto"/>
            </w:tcBorders>
            <w:shd w:val="clear" w:color="auto" w:fill="auto"/>
            <w:noWrap/>
            <w:vAlign w:val="center"/>
            <w:hideMark/>
          </w:tcPr>
          <w:p w14:paraId="2C683FB7" w14:textId="77777777" w:rsidR="00DA1211" w:rsidRPr="0023156F"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E9D42D" w14:textId="19193636"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67DA148" w14:textId="4F54973F"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w:t>
            </w:r>
            <w:r w:rsidR="007B78C3" w:rsidRPr="0023156F">
              <w:rPr>
                <w:rFonts w:ascii="HGPｺﾞｼｯｸM" w:eastAsia="HGPｺﾞｼｯｸM" w:hAnsi="ＭＳ ゴシック" w:cs="ＭＳ Ｐゴシック" w:hint="eastAsia"/>
                <w:kern w:val="0"/>
                <w:sz w:val="14"/>
                <w:szCs w:val="14"/>
              </w:rPr>
              <w:t>ウィルスや花粉等を持ち込ませないための設備等を設置していることが確認できる資料</w:t>
            </w:r>
          </w:p>
          <w:p w14:paraId="7CA12650" w14:textId="39B76F8E"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w:t>
            </w:r>
            <w:r w:rsidR="007B78C3" w:rsidRPr="0023156F">
              <w:rPr>
                <w:rFonts w:ascii="HGPｺﾞｼｯｸM" w:eastAsia="HGPｺﾞｼｯｸM" w:hAnsi="ＭＳ ゴシック" w:cs="ＭＳ Ｐゴシック" w:hint="eastAsia"/>
                <w:kern w:val="0"/>
                <w:sz w:val="14"/>
                <w:szCs w:val="14"/>
              </w:rPr>
              <w:t>定期的に共用部の手すりや座椅子等の消毒を実施していることが確認できる資料</w:t>
            </w:r>
            <w:r w:rsidRPr="0023156F">
              <w:rPr>
                <w:rFonts w:ascii="HGPｺﾞｼｯｸM" w:eastAsia="HGPｺﾞｼｯｸM" w:hAnsi="ＭＳ ゴシック" w:cs="ＭＳ Ｐゴシック"/>
                <w:kern w:val="0"/>
                <w:sz w:val="14"/>
                <w:szCs w:val="14"/>
              </w:rPr>
              <w:t xml:space="preserve"> </w:t>
            </w:r>
          </w:p>
          <w:p w14:paraId="4D47BF20" w14:textId="4800C9EB"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w:t>
            </w:r>
            <w:r w:rsidR="007B78C3" w:rsidRPr="0023156F">
              <w:rPr>
                <w:rFonts w:ascii="HGPｺﾞｼｯｸM" w:eastAsia="HGPｺﾞｼｯｸM" w:hAnsi="ＭＳ ゴシック" w:cs="ＭＳ Ｐゴシック" w:hint="eastAsia"/>
                <w:kern w:val="0"/>
                <w:sz w:val="14"/>
                <w:szCs w:val="14"/>
              </w:rPr>
              <w:t>建物エントランス部で、消毒液や除菌液等を設置し、利用者へ提供していることが確認できる資料</w:t>
            </w:r>
          </w:p>
          <w:p w14:paraId="547C1666" w14:textId="228235C5"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w:t>
            </w:r>
            <w:r w:rsidR="007B78C3" w:rsidRPr="0023156F">
              <w:rPr>
                <w:rFonts w:ascii="HGPｺﾞｼｯｸM" w:eastAsia="HGPｺﾞｼｯｸM" w:hAnsi="ＭＳ ゴシック" w:cs="ＭＳ Ｐゴシック" w:hint="eastAsia"/>
                <w:kern w:val="0"/>
                <w:sz w:val="14"/>
                <w:szCs w:val="14"/>
              </w:rPr>
              <w:t>社内に運動を促進するクラブ活動があることが確認できる</w:t>
            </w:r>
            <w:r w:rsidRPr="0023156F">
              <w:rPr>
                <w:rFonts w:ascii="HGPｺﾞｼｯｸM" w:eastAsia="HGPｺﾞｼｯｸM" w:hAnsi="ＭＳ ゴシック" w:cs="ＭＳ Ｐゴシック" w:hint="eastAsia"/>
                <w:kern w:val="0"/>
                <w:sz w:val="14"/>
                <w:szCs w:val="14"/>
              </w:rPr>
              <w:t>資料</w:t>
            </w:r>
          </w:p>
          <w:p w14:paraId="377436D9" w14:textId="28DA5528"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w:t>
            </w:r>
            <w:r w:rsidR="007B78C3" w:rsidRPr="0023156F">
              <w:rPr>
                <w:rFonts w:ascii="HGPｺﾞｼｯｸM" w:eastAsia="HGPｺﾞｼｯｸM" w:hAnsi="ＭＳ ゴシック" w:cs="ＭＳ Ｐゴシック" w:hint="eastAsia"/>
                <w:kern w:val="0"/>
                <w:sz w:val="14"/>
                <w:szCs w:val="14"/>
              </w:rPr>
              <w:t>健康を増進するクラブ活動への補助が確認できる</w:t>
            </w:r>
            <w:r w:rsidRPr="0023156F">
              <w:rPr>
                <w:rFonts w:ascii="HGPｺﾞｼｯｸM" w:eastAsia="HGPｺﾞｼｯｸM" w:hAnsi="ＭＳ ゴシック" w:cs="ＭＳ Ｐゴシック" w:hint="eastAsia"/>
                <w:kern w:val="0"/>
                <w:sz w:val="14"/>
                <w:szCs w:val="14"/>
              </w:rPr>
              <w:t>資料</w:t>
            </w:r>
          </w:p>
          <w:p w14:paraId="0068FCFA" w14:textId="1102E505"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w:t>
            </w:r>
            <w:r w:rsidR="007B78C3" w:rsidRPr="0023156F">
              <w:rPr>
                <w:rFonts w:ascii="HGPｺﾞｼｯｸM" w:eastAsia="HGPｺﾞｼｯｸM" w:hAnsi="ＭＳ ゴシック" w:cs="ＭＳ Ｐゴシック" w:hint="eastAsia"/>
                <w:kern w:val="0"/>
                <w:sz w:val="14"/>
                <w:szCs w:val="14"/>
              </w:rPr>
              <w:t>執務者相互の交流促進を行っていることが確認できる資料</w:t>
            </w:r>
          </w:p>
          <w:p w14:paraId="56BDA3A3" w14:textId="11FD430F"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7：</w:t>
            </w:r>
            <w:r w:rsidR="007B78C3" w:rsidRPr="0023156F">
              <w:rPr>
                <w:rFonts w:ascii="HGPｺﾞｼｯｸM" w:eastAsia="HGPｺﾞｼｯｸM" w:hAnsi="ＭＳ ゴシック" w:cs="ＭＳ Ｐゴシック" w:hint="eastAsia"/>
                <w:kern w:val="0"/>
                <w:sz w:val="14"/>
                <w:szCs w:val="14"/>
              </w:rPr>
              <w:t>フィットネスクラブなどへの費用補助が確認できる資料</w:t>
            </w:r>
            <w:r w:rsidRPr="0023156F">
              <w:rPr>
                <w:rFonts w:ascii="HGPｺﾞｼｯｸM" w:eastAsia="HGPｺﾞｼｯｸM" w:hAnsi="ＭＳ ゴシック" w:cs="ＭＳ Ｐゴシック"/>
                <w:kern w:val="0"/>
                <w:sz w:val="14"/>
                <w:szCs w:val="14"/>
              </w:rPr>
              <w:t xml:space="preserve"> </w:t>
            </w:r>
          </w:p>
          <w:p w14:paraId="4E60F39B" w14:textId="7B5B87FF"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8：</w:t>
            </w:r>
            <w:r w:rsidR="007B78C3" w:rsidRPr="0023156F">
              <w:rPr>
                <w:rFonts w:ascii="HGPｺﾞｼｯｸM" w:eastAsia="HGPｺﾞｼｯｸM" w:hAnsi="ＭＳ ゴシック" w:cs="ＭＳ Ｐゴシック" w:hint="eastAsia"/>
                <w:kern w:val="0"/>
                <w:sz w:val="14"/>
                <w:szCs w:val="14"/>
              </w:rPr>
              <w:t>健康セミナーやメンタル系セミナーを開催していることが確認できる</w:t>
            </w:r>
            <w:r w:rsidRPr="0023156F">
              <w:rPr>
                <w:rFonts w:ascii="HGPｺﾞｼｯｸM" w:eastAsia="HGPｺﾞｼｯｸM" w:hAnsi="ＭＳ ゴシック" w:cs="ＭＳ Ｐゴシック" w:hint="eastAsia"/>
                <w:kern w:val="0"/>
                <w:sz w:val="14"/>
                <w:szCs w:val="14"/>
              </w:rPr>
              <w:t>資料</w:t>
            </w:r>
          </w:p>
          <w:p w14:paraId="786E663C" w14:textId="27F03D57"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9：ウェアラブル端末などを社員に提供</w:t>
            </w:r>
            <w:r w:rsidR="007B78C3" w:rsidRPr="0023156F">
              <w:rPr>
                <w:rFonts w:ascii="HGPｺﾞｼｯｸM" w:eastAsia="HGPｺﾞｼｯｸM" w:hAnsi="ＭＳ ゴシック" w:cs="ＭＳ Ｐゴシック" w:hint="eastAsia"/>
                <w:kern w:val="0"/>
                <w:sz w:val="14"/>
                <w:szCs w:val="14"/>
              </w:rPr>
              <w:t>している</w:t>
            </w:r>
            <w:r w:rsidRPr="0023156F">
              <w:rPr>
                <w:rFonts w:ascii="HGPｺﾞｼｯｸM" w:eastAsia="HGPｺﾞｼｯｸM" w:hAnsi="ＭＳ ゴシック" w:cs="ＭＳ Ｐゴシック" w:hint="eastAsia"/>
                <w:kern w:val="0"/>
                <w:sz w:val="14"/>
                <w:szCs w:val="14"/>
              </w:rPr>
              <w:t>ことが確認できる資料</w:t>
            </w:r>
            <w:r w:rsidRPr="0023156F">
              <w:rPr>
                <w:rFonts w:ascii="HGPｺﾞｼｯｸM" w:eastAsia="HGPｺﾞｼｯｸM" w:hAnsi="ＭＳ ゴシック" w:cs="ＭＳ Ｐゴシック"/>
                <w:kern w:val="0"/>
                <w:sz w:val="14"/>
                <w:szCs w:val="14"/>
              </w:rPr>
              <w:t xml:space="preserve"> </w:t>
            </w:r>
          </w:p>
          <w:p w14:paraId="1A457DFD" w14:textId="2585CC38"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0：加入する健康保険組合が各種補助やセミナーの実施、それにワーカーが利用している資料</w:t>
            </w:r>
          </w:p>
          <w:p w14:paraId="76FF01F6" w14:textId="6403088B"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1：その他の健康維持・増進プログラムに関する資料</w:t>
            </w:r>
            <w:r w:rsidRPr="0023156F">
              <w:rPr>
                <w:rFonts w:ascii="HGPｺﾞｼｯｸM" w:eastAsia="HGPｺﾞｼｯｸM" w:hAnsi="ＭＳ ゴシック" w:cs="ＭＳ Ｐゴシック"/>
                <w:kern w:val="0"/>
                <w:sz w:val="14"/>
                <w:szCs w:val="14"/>
              </w:rPr>
              <w:t xml:space="preserve"> </w:t>
            </w:r>
          </w:p>
          <w:p w14:paraId="3C95DA28"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40BCA91A" w14:textId="3594ADD0"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8FED816" w14:textId="77777777"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健康を増進するプログラムの実施項目数</w:t>
            </w:r>
          </w:p>
          <w:p w14:paraId="5BDF0FC4" w14:textId="176E9961"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76CA6E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DFBC67E" w14:textId="16946F97" w:rsidR="00A871F9" w:rsidRPr="0023156F" w:rsidRDefault="00A871F9" w:rsidP="000E5CD8"/>
    <w:sectPr w:rsidR="00A871F9" w:rsidRPr="0023156F" w:rsidSect="0027252F">
      <w:footerReference w:type="default" r:id="rId7"/>
      <w:pgSz w:w="11906" w:h="16838"/>
      <w:pgMar w:top="1134" w:right="964"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EB80" w14:textId="77777777" w:rsidR="00DD5E54" w:rsidRDefault="00DD5E54" w:rsidP="0027252F">
      <w:r>
        <w:separator/>
      </w:r>
    </w:p>
  </w:endnote>
  <w:endnote w:type="continuationSeparator" w:id="0">
    <w:p w14:paraId="0862EC0B" w14:textId="77777777" w:rsidR="00DD5E54" w:rsidRDefault="00DD5E54" w:rsidP="002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12962"/>
      <w:docPartObj>
        <w:docPartGallery w:val="Page Numbers (Bottom of Page)"/>
        <w:docPartUnique/>
      </w:docPartObj>
    </w:sdtPr>
    <w:sdtEndPr/>
    <w:sdtContent>
      <w:p w14:paraId="04D8F4B7" w14:textId="625D6922" w:rsidR="0023156F" w:rsidRDefault="0023156F" w:rsidP="0027252F">
        <w:pPr>
          <w:pStyle w:val="a7"/>
          <w:jc w:val="center"/>
        </w:pPr>
        <w:r>
          <w:fldChar w:fldCharType="begin"/>
        </w:r>
        <w:r>
          <w:instrText>PAGE   \* MERGEFORMAT</w:instrText>
        </w:r>
        <w:r>
          <w:fldChar w:fldCharType="separate"/>
        </w:r>
        <w:r w:rsidR="00236212" w:rsidRPr="00236212">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AEC6" w14:textId="77777777" w:rsidR="00DD5E54" w:rsidRDefault="00DD5E54" w:rsidP="0027252F">
      <w:r>
        <w:separator/>
      </w:r>
    </w:p>
  </w:footnote>
  <w:footnote w:type="continuationSeparator" w:id="0">
    <w:p w14:paraId="45D38559" w14:textId="77777777" w:rsidR="00DD5E54" w:rsidRDefault="00DD5E54" w:rsidP="0027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69"/>
    <w:rsid w:val="00016227"/>
    <w:rsid w:val="000371AE"/>
    <w:rsid w:val="00051DAF"/>
    <w:rsid w:val="00057C5A"/>
    <w:rsid w:val="00070602"/>
    <w:rsid w:val="00087190"/>
    <w:rsid w:val="000A2287"/>
    <w:rsid w:val="000B62F5"/>
    <w:rsid w:val="000C35AB"/>
    <w:rsid w:val="000D49A1"/>
    <w:rsid w:val="000E5CD8"/>
    <w:rsid w:val="000F786F"/>
    <w:rsid w:val="00122D51"/>
    <w:rsid w:val="0015202D"/>
    <w:rsid w:val="001543F9"/>
    <w:rsid w:val="00173B25"/>
    <w:rsid w:val="001763A3"/>
    <w:rsid w:val="00180D74"/>
    <w:rsid w:val="001950FB"/>
    <w:rsid w:val="001956AC"/>
    <w:rsid w:val="00196B16"/>
    <w:rsid w:val="001A3829"/>
    <w:rsid w:val="001B05E1"/>
    <w:rsid w:val="001D512C"/>
    <w:rsid w:val="001F625E"/>
    <w:rsid w:val="0023156F"/>
    <w:rsid w:val="00232D00"/>
    <w:rsid w:val="00236212"/>
    <w:rsid w:val="00246010"/>
    <w:rsid w:val="002512D9"/>
    <w:rsid w:val="0026109E"/>
    <w:rsid w:val="00261DCF"/>
    <w:rsid w:val="002667F1"/>
    <w:rsid w:val="0027252F"/>
    <w:rsid w:val="00281F63"/>
    <w:rsid w:val="00290F86"/>
    <w:rsid w:val="00297F0E"/>
    <w:rsid w:val="002A1EAF"/>
    <w:rsid w:val="002B755C"/>
    <w:rsid w:val="002F170A"/>
    <w:rsid w:val="002F7D60"/>
    <w:rsid w:val="0031202E"/>
    <w:rsid w:val="0032000E"/>
    <w:rsid w:val="0032179E"/>
    <w:rsid w:val="00332112"/>
    <w:rsid w:val="00337C60"/>
    <w:rsid w:val="0034618F"/>
    <w:rsid w:val="00363395"/>
    <w:rsid w:val="00375143"/>
    <w:rsid w:val="00382A09"/>
    <w:rsid w:val="0038692E"/>
    <w:rsid w:val="003877FA"/>
    <w:rsid w:val="003A6732"/>
    <w:rsid w:val="003B3CFB"/>
    <w:rsid w:val="003B70E9"/>
    <w:rsid w:val="003C3B68"/>
    <w:rsid w:val="003C4CE8"/>
    <w:rsid w:val="003E1A83"/>
    <w:rsid w:val="00401DA2"/>
    <w:rsid w:val="00410437"/>
    <w:rsid w:val="00422A3B"/>
    <w:rsid w:val="00426374"/>
    <w:rsid w:val="00437B55"/>
    <w:rsid w:val="00444584"/>
    <w:rsid w:val="0044476C"/>
    <w:rsid w:val="004637D5"/>
    <w:rsid w:val="00483172"/>
    <w:rsid w:val="00487C8B"/>
    <w:rsid w:val="004B73AA"/>
    <w:rsid w:val="004C1491"/>
    <w:rsid w:val="004C502F"/>
    <w:rsid w:val="004D04DA"/>
    <w:rsid w:val="004E3499"/>
    <w:rsid w:val="004F7C07"/>
    <w:rsid w:val="00517A69"/>
    <w:rsid w:val="00521348"/>
    <w:rsid w:val="00525888"/>
    <w:rsid w:val="005423E4"/>
    <w:rsid w:val="0055380D"/>
    <w:rsid w:val="00555A62"/>
    <w:rsid w:val="0057778A"/>
    <w:rsid w:val="005A214F"/>
    <w:rsid w:val="005B4171"/>
    <w:rsid w:val="005E0B21"/>
    <w:rsid w:val="005F14C0"/>
    <w:rsid w:val="005F792D"/>
    <w:rsid w:val="00617241"/>
    <w:rsid w:val="0063348C"/>
    <w:rsid w:val="006454B1"/>
    <w:rsid w:val="006A0F9F"/>
    <w:rsid w:val="006C2118"/>
    <w:rsid w:val="006C48EC"/>
    <w:rsid w:val="006D73F4"/>
    <w:rsid w:val="006E4701"/>
    <w:rsid w:val="006F5C80"/>
    <w:rsid w:val="006F784E"/>
    <w:rsid w:val="00710290"/>
    <w:rsid w:val="00715D38"/>
    <w:rsid w:val="007304C1"/>
    <w:rsid w:val="00731E65"/>
    <w:rsid w:val="00732514"/>
    <w:rsid w:val="007718B6"/>
    <w:rsid w:val="00782DE4"/>
    <w:rsid w:val="007911FE"/>
    <w:rsid w:val="00796BE5"/>
    <w:rsid w:val="007A7B03"/>
    <w:rsid w:val="007B78C3"/>
    <w:rsid w:val="007C0729"/>
    <w:rsid w:val="007D2D83"/>
    <w:rsid w:val="007E6D22"/>
    <w:rsid w:val="00806985"/>
    <w:rsid w:val="0082525C"/>
    <w:rsid w:val="00833690"/>
    <w:rsid w:val="00843F3F"/>
    <w:rsid w:val="00845B16"/>
    <w:rsid w:val="0085764D"/>
    <w:rsid w:val="00865CAD"/>
    <w:rsid w:val="00876E38"/>
    <w:rsid w:val="0089010D"/>
    <w:rsid w:val="008A2490"/>
    <w:rsid w:val="008D63BA"/>
    <w:rsid w:val="008E0D95"/>
    <w:rsid w:val="009201F1"/>
    <w:rsid w:val="00925AB2"/>
    <w:rsid w:val="009400E6"/>
    <w:rsid w:val="009433BD"/>
    <w:rsid w:val="00947557"/>
    <w:rsid w:val="00953881"/>
    <w:rsid w:val="009647EA"/>
    <w:rsid w:val="00976DCE"/>
    <w:rsid w:val="009A2B93"/>
    <w:rsid w:val="009B305A"/>
    <w:rsid w:val="009C08C8"/>
    <w:rsid w:val="009C4E30"/>
    <w:rsid w:val="009E74E6"/>
    <w:rsid w:val="009F4B1E"/>
    <w:rsid w:val="00A159C4"/>
    <w:rsid w:val="00A27744"/>
    <w:rsid w:val="00A4296E"/>
    <w:rsid w:val="00A551E4"/>
    <w:rsid w:val="00A600B5"/>
    <w:rsid w:val="00A60F69"/>
    <w:rsid w:val="00A75981"/>
    <w:rsid w:val="00A831B5"/>
    <w:rsid w:val="00A871F9"/>
    <w:rsid w:val="00AA024C"/>
    <w:rsid w:val="00AB1209"/>
    <w:rsid w:val="00AB6E4D"/>
    <w:rsid w:val="00AD1C1A"/>
    <w:rsid w:val="00AE1BDB"/>
    <w:rsid w:val="00AE76E2"/>
    <w:rsid w:val="00B05346"/>
    <w:rsid w:val="00B2587F"/>
    <w:rsid w:val="00B32A4F"/>
    <w:rsid w:val="00B3707B"/>
    <w:rsid w:val="00B449C7"/>
    <w:rsid w:val="00B53540"/>
    <w:rsid w:val="00B53B09"/>
    <w:rsid w:val="00B731E8"/>
    <w:rsid w:val="00B935CE"/>
    <w:rsid w:val="00BB037E"/>
    <w:rsid w:val="00BC23A0"/>
    <w:rsid w:val="00BD546F"/>
    <w:rsid w:val="00BE13E9"/>
    <w:rsid w:val="00C260AD"/>
    <w:rsid w:val="00C31F40"/>
    <w:rsid w:val="00C36388"/>
    <w:rsid w:val="00C518AE"/>
    <w:rsid w:val="00C533D8"/>
    <w:rsid w:val="00C63C0D"/>
    <w:rsid w:val="00C80F31"/>
    <w:rsid w:val="00C83EA6"/>
    <w:rsid w:val="00C87A87"/>
    <w:rsid w:val="00C96E45"/>
    <w:rsid w:val="00CC334D"/>
    <w:rsid w:val="00CD72B5"/>
    <w:rsid w:val="00CE0D38"/>
    <w:rsid w:val="00CF79A2"/>
    <w:rsid w:val="00D010F4"/>
    <w:rsid w:val="00D01C3A"/>
    <w:rsid w:val="00D06640"/>
    <w:rsid w:val="00D25966"/>
    <w:rsid w:val="00D4691F"/>
    <w:rsid w:val="00DA1211"/>
    <w:rsid w:val="00DC0433"/>
    <w:rsid w:val="00DD5E54"/>
    <w:rsid w:val="00DE1581"/>
    <w:rsid w:val="00DE7283"/>
    <w:rsid w:val="00DF233D"/>
    <w:rsid w:val="00E02527"/>
    <w:rsid w:val="00E04119"/>
    <w:rsid w:val="00E049AE"/>
    <w:rsid w:val="00E1542E"/>
    <w:rsid w:val="00E16096"/>
    <w:rsid w:val="00E2213E"/>
    <w:rsid w:val="00E26BC8"/>
    <w:rsid w:val="00E3571D"/>
    <w:rsid w:val="00E40E24"/>
    <w:rsid w:val="00E44D22"/>
    <w:rsid w:val="00E87B79"/>
    <w:rsid w:val="00E90055"/>
    <w:rsid w:val="00E9337E"/>
    <w:rsid w:val="00EB0FD4"/>
    <w:rsid w:val="00EC57EE"/>
    <w:rsid w:val="00EE4DDF"/>
    <w:rsid w:val="00EE7219"/>
    <w:rsid w:val="00EF45E1"/>
    <w:rsid w:val="00F00EDD"/>
    <w:rsid w:val="00F103C7"/>
    <w:rsid w:val="00F11C58"/>
    <w:rsid w:val="00F20A45"/>
    <w:rsid w:val="00F33D3B"/>
    <w:rsid w:val="00F35A4D"/>
    <w:rsid w:val="00F52139"/>
    <w:rsid w:val="00F54DD4"/>
    <w:rsid w:val="00F650C0"/>
    <w:rsid w:val="00F6590F"/>
    <w:rsid w:val="00F81D22"/>
    <w:rsid w:val="00F83602"/>
    <w:rsid w:val="00FA1FD2"/>
    <w:rsid w:val="00FA53B6"/>
    <w:rsid w:val="00FB370C"/>
    <w:rsid w:val="00FE3D49"/>
    <w:rsid w:val="00FE46E2"/>
    <w:rsid w:val="00FE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ADB8D"/>
  <w15:chartTrackingRefBased/>
  <w15:docId w15:val="{D9F49F1E-6997-474C-A4BB-35C6D7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F31"/>
    <w:rPr>
      <w:rFonts w:asciiTheme="majorHAnsi" w:eastAsiaTheme="majorEastAsia" w:hAnsiTheme="majorHAnsi" w:cstheme="majorBidi"/>
      <w:sz w:val="18"/>
      <w:szCs w:val="18"/>
    </w:rPr>
  </w:style>
  <w:style w:type="paragraph" w:styleId="a5">
    <w:name w:val="header"/>
    <w:basedOn w:val="a"/>
    <w:link w:val="a6"/>
    <w:uiPriority w:val="99"/>
    <w:unhideWhenUsed/>
    <w:rsid w:val="0027252F"/>
    <w:pPr>
      <w:tabs>
        <w:tab w:val="center" w:pos="4252"/>
        <w:tab w:val="right" w:pos="8504"/>
      </w:tabs>
      <w:snapToGrid w:val="0"/>
    </w:pPr>
  </w:style>
  <w:style w:type="character" w:customStyle="1" w:styleId="a6">
    <w:name w:val="ヘッダー (文字)"/>
    <w:basedOn w:val="a0"/>
    <w:link w:val="a5"/>
    <w:uiPriority w:val="99"/>
    <w:rsid w:val="0027252F"/>
  </w:style>
  <w:style w:type="paragraph" w:styleId="a7">
    <w:name w:val="footer"/>
    <w:basedOn w:val="a"/>
    <w:link w:val="a8"/>
    <w:uiPriority w:val="99"/>
    <w:unhideWhenUsed/>
    <w:rsid w:val="0027252F"/>
    <w:pPr>
      <w:tabs>
        <w:tab w:val="center" w:pos="4252"/>
        <w:tab w:val="right" w:pos="8504"/>
      </w:tabs>
      <w:snapToGrid w:val="0"/>
    </w:pPr>
  </w:style>
  <w:style w:type="character" w:customStyle="1" w:styleId="a8">
    <w:name w:val="フッター (文字)"/>
    <w:basedOn w:val="a0"/>
    <w:link w:val="a7"/>
    <w:uiPriority w:val="99"/>
    <w:rsid w:val="0027252F"/>
  </w:style>
  <w:style w:type="paragraph" w:styleId="a9">
    <w:name w:val="List Paragraph"/>
    <w:basedOn w:val="a"/>
    <w:uiPriority w:val="34"/>
    <w:qFormat/>
    <w:rsid w:val="00261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3703">
      <w:bodyDiv w:val="1"/>
      <w:marLeft w:val="0"/>
      <w:marRight w:val="0"/>
      <w:marTop w:val="0"/>
      <w:marBottom w:val="0"/>
      <w:divBdr>
        <w:top w:val="none" w:sz="0" w:space="0" w:color="auto"/>
        <w:left w:val="none" w:sz="0" w:space="0" w:color="auto"/>
        <w:bottom w:val="none" w:sz="0" w:space="0" w:color="auto"/>
        <w:right w:val="none" w:sz="0" w:space="0" w:color="auto"/>
      </w:divBdr>
    </w:div>
    <w:div w:id="1354576614">
      <w:bodyDiv w:val="1"/>
      <w:marLeft w:val="0"/>
      <w:marRight w:val="0"/>
      <w:marTop w:val="0"/>
      <w:marBottom w:val="0"/>
      <w:divBdr>
        <w:top w:val="none" w:sz="0" w:space="0" w:color="auto"/>
        <w:left w:val="none" w:sz="0" w:space="0" w:color="auto"/>
        <w:bottom w:val="none" w:sz="0" w:space="0" w:color="auto"/>
        <w:right w:val="none" w:sz="0" w:space="0" w:color="auto"/>
      </w:divBdr>
    </w:div>
    <w:div w:id="20838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4E89-0DC9-4BF0-A8DF-8DA5436F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2</Words>
  <Characters>1517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akashiMATSUMOTO</cp:lastModifiedBy>
  <cp:revision>4</cp:revision>
  <cp:lastPrinted>2020-10-05T00:37:00Z</cp:lastPrinted>
  <dcterms:created xsi:type="dcterms:W3CDTF">2020-10-05T00:51:00Z</dcterms:created>
  <dcterms:modified xsi:type="dcterms:W3CDTF">2021-03-23T03:28:00Z</dcterms:modified>
</cp:coreProperties>
</file>